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3"/>
      </w:tblGrid>
      <w:tr w:rsidR="002B1075" w:rsidRPr="0001295E" w14:paraId="3B9CC6C2" w14:textId="77777777" w:rsidTr="00D22FE3">
        <w:trPr>
          <w:trHeight w:hRule="exact" w:val="7801"/>
        </w:trPr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14:paraId="3BB54F18" w14:textId="77777777" w:rsidR="002B1075" w:rsidRPr="0001295E" w:rsidRDefault="002B1075" w:rsidP="002B10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Have your say on </w:t>
            </w:r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 xml:space="preserve">improving 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hospital services </w:t>
            </w:r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 xml:space="preserve">for people 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in </w:t>
            </w:r>
            <w:proofErr w:type="spellStart"/>
            <w:r w:rsidRPr="0001295E">
              <w:rPr>
                <w:rFonts w:ascii="Arial" w:hAnsi="Arial" w:cs="Arial"/>
                <w:b/>
                <w:sz w:val="32"/>
                <w:szCs w:val="32"/>
              </w:rPr>
              <w:t>Shr</w:t>
            </w:r>
            <w:r w:rsidR="00CA3651" w:rsidRPr="0001295E">
              <w:rPr>
                <w:rFonts w:ascii="Arial" w:hAnsi="Arial" w:cs="Arial"/>
                <w:b/>
                <w:sz w:val="32"/>
                <w:szCs w:val="32"/>
              </w:rPr>
              <w:t>opshire</w:t>
            </w:r>
            <w:proofErr w:type="spellEnd"/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A1EBB" w:rsidRPr="0001295E">
              <w:rPr>
                <w:rFonts w:ascii="Arial" w:hAnsi="Arial" w:cs="Arial"/>
                <w:b/>
                <w:sz w:val="32"/>
                <w:szCs w:val="32"/>
              </w:rPr>
              <w:t xml:space="preserve">               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Telford &amp; </w:t>
            </w:r>
            <w:proofErr w:type="spellStart"/>
            <w:r w:rsidRPr="0001295E">
              <w:rPr>
                <w:rFonts w:ascii="Arial" w:hAnsi="Arial" w:cs="Arial"/>
                <w:b/>
                <w:sz w:val="32"/>
                <w:szCs w:val="32"/>
              </w:rPr>
              <w:t>Wrekin</w:t>
            </w:r>
            <w:proofErr w:type="spellEnd"/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 xml:space="preserve"> and mid Wales</w:t>
            </w:r>
          </w:p>
          <w:p w14:paraId="35A81FDD" w14:textId="77777777" w:rsidR="002B1075" w:rsidRPr="0001295E" w:rsidRDefault="002B1075" w:rsidP="002B10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B3A74" w14:textId="77777777" w:rsidR="005E46FF" w:rsidRPr="0001295E" w:rsidRDefault="002B1075" w:rsidP="005E46FF">
            <w:pPr>
              <w:ind w:hanging="1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295E">
              <w:rPr>
                <w:rFonts w:ascii="Arial" w:hAnsi="Arial" w:cs="Arial"/>
                <w:sz w:val="24"/>
                <w:szCs w:val="24"/>
              </w:rPr>
              <w:t xml:space="preserve">NHS Shropshire and Telford &amp; </w:t>
            </w:r>
            <w:proofErr w:type="spellStart"/>
            <w:r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Pr="0001295E">
              <w:rPr>
                <w:rFonts w:ascii="Arial" w:hAnsi="Arial" w:cs="Arial"/>
                <w:sz w:val="24"/>
                <w:szCs w:val="24"/>
              </w:rPr>
              <w:t xml:space="preserve"> Clinical Commissioning Groups (CCGs) are </w:t>
            </w:r>
            <w:r w:rsidR="005A1EBB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posing to 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>make some changes to the hospital services</w:t>
            </w:r>
            <w:r w:rsidR="000B05E6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vided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t the Royal Shrewsbury Hospital </w:t>
            </w:r>
            <w:r w:rsidR="00A6000B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 Shrewsbury 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A6000B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nd the Princess Royal Hospital in 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Telford. </w:t>
            </w:r>
          </w:p>
          <w:p w14:paraId="2E5E2D76" w14:textId="77777777" w:rsidR="005E46FF" w:rsidRPr="0001295E" w:rsidRDefault="005E46FF" w:rsidP="005E46FF">
            <w:pPr>
              <w:ind w:hanging="1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02DFFB" w14:textId="77777777" w:rsidR="002B1075" w:rsidRPr="0001295E" w:rsidRDefault="002B1075" w:rsidP="005E46FF">
            <w:pPr>
              <w:ind w:hanging="12"/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sz w:val="24"/>
                <w:szCs w:val="24"/>
              </w:rPr>
              <w:t>Your views are important to us. Please complete and return this survey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 to the FREEPOST address on the back page</w:t>
            </w:r>
            <w:r w:rsidR="00410CCB" w:rsidRPr="0001295E">
              <w:rPr>
                <w:rFonts w:ascii="Arial" w:hAnsi="Arial" w:cs="Arial"/>
                <w:sz w:val="24"/>
                <w:szCs w:val="24"/>
              </w:rPr>
              <w:t xml:space="preserve"> of this survey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If you prefer, you can fill out the online version of this survey on our website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www.nhsfuturefit.org </w:t>
            </w:r>
            <w:r w:rsidR="00FF031B" w:rsidRPr="00012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>This sur</w:t>
            </w:r>
            <w:r w:rsidR="00882579" w:rsidRPr="0001295E">
              <w:rPr>
                <w:rFonts w:ascii="Arial" w:hAnsi="Arial" w:cs="Arial"/>
                <w:sz w:val="24"/>
                <w:szCs w:val="24"/>
              </w:rPr>
              <w:t>vey is al</w:t>
            </w:r>
            <w:bookmarkStart w:id="0" w:name="_GoBack"/>
            <w:bookmarkEnd w:id="0"/>
            <w:r w:rsidR="00882579" w:rsidRPr="0001295E">
              <w:rPr>
                <w:rFonts w:ascii="Arial" w:hAnsi="Arial" w:cs="Arial"/>
                <w:sz w:val="24"/>
                <w:szCs w:val="24"/>
              </w:rPr>
              <w:t>so available in Welsh</w:t>
            </w:r>
            <w:r w:rsidR="00FF031B" w:rsidRPr="0001295E">
              <w:rPr>
                <w:rFonts w:ascii="Arial" w:hAnsi="Arial" w:cs="Arial"/>
                <w:sz w:val="24"/>
                <w:szCs w:val="24"/>
              </w:rPr>
              <w:t>, as a Word document</w:t>
            </w:r>
            <w:r w:rsidR="00882579" w:rsidRPr="00012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16F" w:rsidRPr="0001295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127D1" w:rsidRPr="0001295E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1216F" w:rsidRPr="0001295E">
              <w:rPr>
                <w:rFonts w:ascii="Arial" w:hAnsi="Arial" w:cs="Arial"/>
                <w:sz w:val="24"/>
                <w:szCs w:val="24"/>
              </w:rPr>
              <w:t>large print</w:t>
            </w:r>
            <w:r w:rsidR="00A127D1" w:rsidRPr="0001295E">
              <w:rPr>
                <w:rFonts w:ascii="Arial" w:hAnsi="Arial" w:cs="Arial"/>
                <w:sz w:val="24"/>
                <w:szCs w:val="24"/>
              </w:rPr>
              <w:t xml:space="preserve"> format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. You can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access these different formats at www.nhsfuturefit.org or by calling </w:t>
            </w:r>
            <w:r w:rsidR="00F43A39" w:rsidRPr="0001295E">
              <w:rPr>
                <w:rFonts w:ascii="Arial" w:hAnsi="Arial" w:cs="Arial"/>
                <w:sz w:val="24"/>
                <w:szCs w:val="24"/>
              </w:rPr>
              <w:t xml:space="preserve">0300 3000 903 or emailing nhsfuturefit@nhs.net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r w:rsidR="005F0665" w:rsidRPr="0001295E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contact us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to request this survey in another language or </w:t>
            </w:r>
            <w:r w:rsidR="00FF031B" w:rsidRPr="0001295E">
              <w:rPr>
                <w:rFonts w:ascii="Arial" w:hAnsi="Arial" w:cs="Arial"/>
                <w:sz w:val="24"/>
                <w:szCs w:val="24"/>
              </w:rPr>
              <w:t xml:space="preserve">format, or </w:t>
            </w:r>
            <w:r w:rsidR="00743818" w:rsidRPr="0001295E">
              <w:rPr>
                <w:rFonts w:ascii="Arial" w:hAnsi="Arial" w:cs="Arial"/>
                <w:sz w:val="24"/>
                <w:szCs w:val="24"/>
              </w:rPr>
              <w:t xml:space="preserve">if you need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help filling out this survey. </w:t>
            </w:r>
            <w:r w:rsidR="00B51B3A" w:rsidRPr="0001295E">
              <w:rPr>
                <w:rFonts w:ascii="Arial" w:hAnsi="Arial" w:cs="Arial"/>
                <w:sz w:val="24"/>
                <w:szCs w:val="24"/>
              </w:rPr>
              <w:t xml:space="preserve">If you feel you need more space to put forward your views in relation to any of the questions, please include a separate piece of paper. </w:t>
            </w:r>
          </w:p>
          <w:p w14:paraId="7F579166" w14:textId="77777777" w:rsidR="002B1075" w:rsidRPr="0001295E" w:rsidRDefault="002B1075" w:rsidP="002B10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1E193" w14:textId="77777777" w:rsidR="002B1075" w:rsidRPr="0001295E" w:rsidRDefault="002B1075" w:rsidP="007438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</w:rPr>
              <w:t>Data Protection Statement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: All information that you give in this survey will be processed on behalf of Shropshire and Telford &amp; </w:t>
            </w:r>
            <w:proofErr w:type="spellStart"/>
            <w:r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Pr="0001295E">
              <w:rPr>
                <w:rFonts w:ascii="Arial" w:hAnsi="Arial" w:cs="Arial"/>
                <w:sz w:val="24"/>
                <w:szCs w:val="24"/>
              </w:rPr>
              <w:t xml:space="preserve"> CCGs by a company called Participate Ltd. This survey forms part of our consultation on improving our hospital services. The data will </w:t>
            </w:r>
            <w:r w:rsidR="00D251D9" w:rsidRPr="0001295E">
              <w:rPr>
                <w:rFonts w:ascii="Arial" w:hAnsi="Arial" w:cs="Arial"/>
                <w:sz w:val="24"/>
                <w:szCs w:val="24"/>
              </w:rPr>
              <w:t xml:space="preserve">be used for that purpose only. </w:t>
            </w:r>
            <w:r w:rsidRPr="0001295E">
              <w:rPr>
                <w:rFonts w:ascii="Arial" w:hAnsi="Arial" w:cs="Arial"/>
                <w:sz w:val="24"/>
                <w:szCs w:val="24"/>
              </w:rPr>
              <w:t>All data will be held securely and the information you provide will be treated as confidential.</w:t>
            </w:r>
            <w:r w:rsidR="00D22FE3" w:rsidRPr="0001295E">
              <w:rPr>
                <w:rFonts w:ascii="Arial" w:hAnsi="Arial" w:cs="Arial"/>
                <w:sz w:val="24"/>
                <w:szCs w:val="24"/>
              </w:rPr>
              <w:t xml:space="preserve"> We request that no additional personal data is provided in this survey.</w:t>
            </w:r>
          </w:p>
          <w:p w14:paraId="74E7B76A" w14:textId="77777777" w:rsidR="004F1DD7" w:rsidRPr="0001295E" w:rsidRDefault="004F1DD7" w:rsidP="004F1DD7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14:paraId="787456BD" w14:textId="77777777" w:rsidR="0040707F" w:rsidRPr="0001295E" w:rsidRDefault="0040707F" w:rsidP="004F1DD7">
            <w:pPr>
              <w:rPr>
                <w:rFonts w:ascii="Arial" w:hAnsi="Arial" w:cs="Arial"/>
                <w:b/>
                <w:sz w:val="28"/>
                <w:szCs w:val="28"/>
                <w:u w:val="single"/>
                <w:lang w:eastAsia="en-GB"/>
              </w:rPr>
            </w:pPr>
            <w:r w:rsidRPr="0001295E">
              <w:rPr>
                <w:rFonts w:ascii="Arial" w:hAnsi="Arial" w:cs="Arial"/>
                <w:b/>
                <w:sz w:val="28"/>
                <w:szCs w:val="28"/>
                <w:u w:val="single"/>
                <w:lang w:eastAsia="en-GB"/>
              </w:rPr>
              <w:t>Our proposed model of hospital care</w:t>
            </w:r>
          </w:p>
          <w:p w14:paraId="22308CF8" w14:textId="77777777" w:rsidR="002B1075" w:rsidRPr="0001295E" w:rsidRDefault="004F1DD7" w:rsidP="00A04BB7">
            <w:pPr>
              <w:rPr>
                <w:rFonts w:ascii="Arial" w:eastAsia="Arial" w:hAnsi="Arial" w:cs="Arial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ur proposal is for one hospital to </w:t>
            </w:r>
            <w:r w:rsidR="00BD60BD"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become an Emergency Care site and the other hospital to become a Planned Care site. </w:t>
            </w: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Both hospitals would have an Urgent Care Centre that is open 24</w:t>
            </w:r>
            <w:r w:rsidR="00FB6F69"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hours a day, seven days a week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Here you would receive care for illnesses and injuries that are not life or limb-threatening but require urgent attention.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Our preferred option is for the Royal Shrewsbury Hospital to become the Emergency Care site and the Princess Royal Hospital to become the Planned Care site.</w:t>
            </w:r>
          </w:p>
        </w:tc>
      </w:tr>
    </w:tbl>
    <w:p w14:paraId="0881D0F4" w14:textId="77777777" w:rsidR="00461F7A" w:rsidRPr="0001295E" w:rsidRDefault="009E11E3" w:rsidP="005A1EBB">
      <w:pPr>
        <w:pStyle w:val="Heading1"/>
        <w:tabs>
          <w:tab w:val="left" w:pos="360"/>
          <w:tab w:val="left" w:pos="11070"/>
        </w:tabs>
        <w:spacing w:before="69"/>
        <w:ind w:left="90" w:right="233"/>
        <w:jc w:val="both"/>
        <w:rPr>
          <w:b w:val="0"/>
          <w:bCs w:val="0"/>
        </w:rPr>
      </w:pPr>
      <w:r w:rsidRPr="0001295E">
        <w:rPr>
          <w:color w:val="FFFFFF"/>
          <w:shd w:val="clear" w:color="auto" w:fill="000000"/>
        </w:rPr>
        <w:t xml:space="preserve"> </w:t>
      </w:r>
      <w:r w:rsidRPr="0001295E">
        <w:rPr>
          <w:color w:val="FFFFFF"/>
          <w:shd w:val="clear" w:color="auto" w:fill="000000"/>
        </w:rPr>
        <w:tab/>
        <w:t xml:space="preserve">SECTION 1: </w:t>
      </w:r>
      <w:r w:rsidR="002B1075" w:rsidRPr="0001295E">
        <w:rPr>
          <w:color w:val="FFFFFF"/>
          <w:shd w:val="clear" w:color="auto" w:fill="000000"/>
        </w:rPr>
        <w:t>Your views on our proposed model of hospital care</w:t>
      </w:r>
      <w:r w:rsidRPr="0001295E">
        <w:rPr>
          <w:color w:val="FFFFFF"/>
          <w:shd w:val="clear" w:color="auto" w:fill="000000"/>
        </w:rPr>
        <w:tab/>
      </w:r>
    </w:p>
    <w:p w14:paraId="7739D743" w14:textId="77777777" w:rsidR="005A1EBB" w:rsidRPr="0001295E" w:rsidRDefault="005A1EBB" w:rsidP="00656365">
      <w:pPr>
        <w:pStyle w:val="BodyText"/>
        <w:tabs>
          <w:tab w:val="left" w:pos="900"/>
        </w:tabs>
        <w:spacing w:before="0"/>
        <w:ind w:left="900" w:right="233" w:hanging="810"/>
        <w:rPr>
          <w:rFonts w:ascii="Gill Sans MT" w:hAnsi="Gill Sans MT"/>
          <w:b/>
          <w:sz w:val="8"/>
          <w:szCs w:val="8"/>
        </w:rPr>
      </w:pPr>
    </w:p>
    <w:p w14:paraId="01040F25" w14:textId="77777777" w:rsidR="00C875A4" w:rsidRPr="0001295E" w:rsidRDefault="002B1075" w:rsidP="000C34BF">
      <w:pPr>
        <w:pStyle w:val="BodyText"/>
        <w:tabs>
          <w:tab w:val="left" w:pos="540"/>
        </w:tabs>
        <w:spacing w:before="0"/>
        <w:ind w:left="540" w:right="230" w:hanging="450"/>
        <w:rPr>
          <w:rFonts w:cs="Arial"/>
          <w:b/>
        </w:rPr>
      </w:pPr>
      <w:r w:rsidRPr="0001295E">
        <w:rPr>
          <w:rFonts w:cs="Arial"/>
          <w:b/>
        </w:rPr>
        <w:t>Q1.</w:t>
      </w:r>
      <w:r w:rsidR="000C34BF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 xml:space="preserve">Please use the box below to </w:t>
      </w:r>
      <w:r w:rsidR="0009110A" w:rsidRPr="0001295E">
        <w:rPr>
          <w:rFonts w:cs="Arial"/>
          <w:b/>
        </w:rPr>
        <w:t>describe any impact y</w:t>
      </w:r>
      <w:r w:rsidR="00743818" w:rsidRPr="0001295E">
        <w:rPr>
          <w:rFonts w:cs="Arial"/>
          <w:b/>
        </w:rPr>
        <w:t>ou think the proposed model would</w:t>
      </w:r>
      <w:r w:rsidR="005A1EBB" w:rsidRPr="0001295E">
        <w:rPr>
          <w:rFonts w:cs="Arial"/>
          <w:b/>
        </w:rPr>
        <w:t xml:space="preserve"> </w:t>
      </w:r>
      <w:r w:rsidR="0009110A" w:rsidRPr="0001295E">
        <w:rPr>
          <w:rFonts w:cs="Arial"/>
          <w:b/>
        </w:rPr>
        <w:t>have on you and/ or your family</w:t>
      </w:r>
      <w:r w:rsidR="00A12A1C" w:rsidRPr="0001295E">
        <w:rPr>
          <w:rFonts w:cs="Arial"/>
          <w:b/>
        </w:rPr>
        <w:t>.</w:t>
      </w:r>
    </w:p>
    <w:p w14:paraId="13C59DD7" w14:textId="77777777" w:rsidR="003167D5" w:rsidRPr="0001295E" w:rsidRDefault="003167D5" w:rsidP="000C34BF">
      <w:pPr>
        <w:pStyle w:val="BodyText"/>
        <w:tabs>
          <w:tab w:val="left" w:pos="540"/>
        </w:tabs>
        <w:spacing w:before="0"/>
        <w:ind w:left="540" w:right="230" w:hanging="450"/>
        <w:rPr>
          <w:rFonts w:cs="Arial"/>
          <w:b/>
          <w:sz w:val="16"/>
          <w:szCs w:val="16"/>
        </w:rPr>
      </w:pPr>
    </w:p>
    <w:p w14:paraId="1F44F8B5" w14:textId="77777777" w:rsidR="005A1EBB" w:rsidRPr="0001295E" w:rsidRDefault="005A1EBB" w:rsidP="00656365">
      <w:pPr>
        <w:pStyle w:val="BodyText"/>
        <w:tabs>
          <w:tab w:val="left" w:pos="1226"/>
        </w:tabs>
        <w:spacing w:before="0"/>
        <w:ind w:left="1226" w:right="230" w:hanging="720"/>
        <w:rPr>
          <w:rFonts w:ascii="Gill Sans MT" w:hAnsi="Gill Sans MT" w:cs="Arial"/>
          <w:b/>
          <w:sz w:val="4"/>
          <w:szCs w:val="4"/>
        </w:rPr>
      </w:pP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2B1075" w:rsidRPr="0001295E" w14:paraId="390723E1" w14:textId="77777777" w:rsidTr="006D5866">
        <w:trPr>
          <w:trHeight w:hRule="exact" w:val="1153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EE31" w14:textId="77777777" w:rsidR="002B1075" w:rsidRPr="0001295E" w:rsidRDefault="002B1075" w:rsidP="002B1075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8F92FF" w14:textId="77777777" w:rsidR="00EF4B4A" w:rsidRPr="0001295E" w:rsidRDefault="00EF4B4A" w:rsidP="002B107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1F84BCC" w14:textId="77777777" w:rsidR="00AD1EFB" w:rsidRPr="0001295E" w:rsidRDefault="00AD1EFB" w:rsidP="005A1EBB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color w:val="FFFFFF"/>
          <w:sz w:val="8"/>
          <w:szCs w:val="8"/>
          <w:shd w:val="clear" w:color="auto" w:fill="000000"/>
        </w:rPr>
      </w:pPr>
    </w:p>
    <w:p w14:paraId="0D80C1E1" w14:textId="77777777" w:rsidR="000E0448" w:rsidRPr="0001295E" w:rsidRDefault="005A1EBB" w:rsidP="00AD1EFB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color w:val="FFFFFF"/>
          <w:shd w:val="clear" w:color="auto" w:fill="000000"/>
        </w:rPr>
      </w:pPr>
      <w:r w:rsidRPr="0001295E">
        <w:rPr>
          <w:color w:val="FFFFFF"/>
          <w:sz w:val="16"/>
          <w:szCs w:val="16"/>
          <w:shd w:val="clear" w:color="auto" w:fill="000000"/>
        </w:rPr>
        <w:t xml:space="preserve">     </w:t>
      </w:r>
      <w:r w:rsidR="00656365" w:rsidRPr="0001295E">
        <w:rPr>
          <w:color w:val="FFFFFF"/>
          <w:sz w:val="16"/>
          <w:szCs w:val="16"/>
          <w:shd w:val="clear" w:color="auto" w:fill="000000"/>
        </w:rPr>
        <w:t xml:space="preserve">  </w:t>
      </w:r>
      <w:r w:rsidR="000E0448" w:rsidRPr="0001295E">
        <w:rPr>
          <w:color w:val="FFFFFF"/>
          <w:shd w:val="clear" w:color="auto" w:fill="000000"/>
        </w:rPr>
        <w:t xml:space="preserve">SECTION 2: Your views on Option </w:t>
      </w:r>
      <w:r w:rsidR="00A12A1C" w:rsidRPr="0001295E">
        <w:rPr>
          <w:color w:val="FFFFFF"/>
          <w:shd w:val="clear" w:color="auto" w:fill="000000"/>
        </w:rPr>
        <w:t>1</w:t>
      </w:r>
      <w:r w:rsidR="000E0448" w:rsidRPr="0001295E">
        <w:rPr>
          <w:color w:val="FFFFFF"/>
          <w:shd w:val="clear" w:color="auto" w:fill="000000"/>
        </w:rPr>
        <w:tab/>
      </w:r>
    </w:p>
    <w:p w14:paraId="1F9A9661" w14:textId="77777777" w:rsidR="00AD1EFB" w:rsidRPr="0001295E" w:rsidRDefault="00AD1EFB" w:rsidP="00AD1EFB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rFonts w:cs="Arial"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928"/>
      </w:tblGrid>
      <w:tr w:rsidR="000E0448" w:rsidRPr="0001295E" w14:paraId="5ABF4864" w14:textId="77777777" w:rsidTr="005A1EBB">
        <w:trPr>
          <w:trHeight w:val="890"/>
        </w:trPr>
        <w:tc>
          <w:tcPr>
            <w:tcW w:w="11018" w:type="dxa"/>
          </w:tcPr>
          <w:p w14:paraId="0887BF37" w14:textId="77777777" w:rsidR="000E0448" w:rsidRPr="0001295E" w:rsidRDefault="000E0448" w:rsidP="00B41F7A">
            <w:pPr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</w:rPr>
              <w:t>Option 1:</w:t>
            </w:r>
            <w:r w:rsidR="004A1583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 xml:space="preserve">The Emergency Care site is the Royal Shrewsbury Hospital </w:t>
            </w:r>
            <w:r w:rsidR="00A12A1C" w:rsidRPr="0001295E">
              <w:rPr>
                <w:rFonts w:ascii="Arial" w:hAnsi="Arial" w:cs="Arial"/>
                <w:b/>
                <w:sz w:val="24"/>
                <w:szCs w:val="24"/>
              </w:rPr>
              <w:t xml:space="preserve">in Shrewsbury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and the Planned Care site is the Princess Royal Hospital in Telford.</w:t>
            </w:r>
            <w:r w:rsidR="00B41F7A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Option 1 is the preferred option of </w:t>
            </w:r>
            <w:r w:rsidR="00EC4D33" w:rsidRPr="0001295E">
              <w:rPr>
                <w:rFonts w:ascii="Arial" w:hAnsi="Arial" w:cs="Arial"/>
                <w:sz w:val="24"/>
                <w:szCs w:val="24"/>
              </w:rPr>
              <w:t xml:space="preserve">NHS Shropshire and Telford &amp; </w:t>
            </w:r>
            <w:proofErr w:type="spellStart"/>
            <w:r w:rsidR="00EC4D33"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="00EC4D33" w:rsidRPr="0001295E">
              <w:rPr>
                <w:rFonts w:ascii="Arial" w:hAnsi="Arial" w:cs="Arial"/>
                <w:sz w:val="24"/>
                <w:szCs w:val="24"/>
              </w:rPr>
              <w:t xml:space="preserve"> CCGs</w:t>
            </w:r>
            <w:r w:rsidR="007633CE" w:rsidRPr="000129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4912FF" w14:textId="77777777" w:rsidR="000E0448" w:rsidRPr="0001295E" w:rsidRDefault="000E0448" w:rsidP="00874310">
      <w:pPr>
        <w:pStyle w:val="BodyText"/>
        <w:ind w:left="506" w:right="233"/>
        <w:rPr>
          <w:sz w:val="16"/>
          <w:szCs w:val="16"/>
        </w:rPr>
      </w:pPr>
    </w:p>
    <w:p w14:paraId="496AA557" w14:textId="77777777" w:rsidR="005E46FF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  <w:r w:rsidRPr="0001295E">
        <w:rPr>
          <w:rFonts w:cs="Arial"/>
          <w:b/>
        </w:rPr>
        <w:t xml:space="preserve">Q2a. </w:t>
      </w:r>
      <w:r w:rsidR="001D028E" w:rsidRPr="0001295E">
        <w:rPr>
          <w:rFonts w:cs="Arial"/>
          <w:b/>
        </w:rPr>
        <w:t xml:space="preserve">To what extent do you agree </w:t>
      </w:r>
      <w:r w:rsidR="00FD2027" w:rsidRPr="0001295E">
        <w:rPr>
          <w:rFonts w:cs="Arial"/>
          <w:b/>
        </w:rPr>
        <w:t>that</w:t>
      </w:r>
      <w:r w:rsidR="001D028E" w:rsidRPr="0001295E">
        <w:rPr>
          <w:rFonts w:cs="Arial"/>
          <w:b/>
        </w:rPr>
        <w:t xml:space="preserve"> </w:t>
      </w:r>
      <w:r w:rsidR="00E15291" w:rsidRPr="0001295E">
        <w:rPr>
          <w:rFonts w:cs="Arial"/>
          <w:b/>
        </w:rPr>
        <w:t>Option 1</w:t>
      </w:r>
      <w:r w:rsidR="000E0448" w:rsidRPr="0001295E">
        <w:rPr>
          <w:rFonts w:cs="Arial"/>
          <w:b/>
        </w:rPr>
        <w:t xml:space="preserve"> would meet your needs or the needs of people you care for</w:t>
      </w:r>
      <w:r w:rsidR="0040707F" w:rsidRPr="0001295E">
        <w:rPr>
          <w:rFonts w:cs="Arial"/>
          <w:b/>
        </w:rPr>
        <w:t>,</w:t>
      </w:r>
      <w:r w:rsidR="000E0448" w:rsidRPr="0001295E">
        <w:rPr>
          <w:rFonts w:cs="Arial"/>
          <w:b/>
        </w:rPr>
        <w:t xml:space="preserve"> or those of the group or </w:t>
      </w:r>
      <w:proofErr w:type="spellStart"/>
      <w:r w:rsidR="000E0448" w:rsidRPr="0001295E">
        <w:rPr>
          <w:rFonts w:cs="Arial"/>
          <w:b/>
        </w:rPr>
        <w:t>organisation</w:t>
      </w:r>
      <w:proofErr w:type="spellEnd"/>
      <w:r w:rsidR="000E0448" w:rsidRPr="0001295E">
        <w:rPr>
          <w:rFonts w:cs="Arial"/>
          <w:b/>
        </w:rPr>
        <w:t xml:space="preserve"> you represent?</w:t>
      </w:r>
      <w:r w:rsidR="004A1583" w:rsidRPr="0001295E">
        <w:rPr>
          <w:rFonts w:cs="Arial"/>
          <w:b/>
        </w:rPr>
        <w:t xml:space="preserve"> </w:t>
      </w:r>
      <w:r w:rsidR="000E0448" w:rsidRPr="0001295E">
        <w:rPr>
          <w:rFonts w:cs="Arial"/>
          <w:b/>
        </w:rPr>
        <w:t>Please</w:t>
      </w:r>
      <w:r w:rsidR="000E0448" w:rsidRPr="0001295E">
        <w:rPr>
          <w:rFonts w:cs="Arial"/>
          <w:b/>
          <w:spacing w:val="-3"/>
        </w:rPr>
        <w:t xml:space="preserve"> </w:t>
      </w:r>
      <w:r w:rsidR="000E0448" w:rsidRPr="0001295E">
        <w:rPr>
          <w:rFonts w:cs="Arial"/>
          <w:b/>
        </w:rPr>
        <w:t>tick</w:t>
      </w:r>
      <w:r w:rsidR="000E0448" w:rsidRPr="0001295E">
        <w:rPr>
          <w:rFonts w:cs="Arial"/>
          <w:b/>
          <w:spacing w:val="-4"/>
        </w:rPr>
        <w:t xml:space="preserve"> </w:t>
      </w:r>
      <w:r w:rsidR="00656365" w:rsidRPr="0001295E">
        <w:rPr>
          <w:rFonts w:ascii="Agency FB" w:eastAsia="Wingdings" w:hAnsi="Agency FB" w:cs="Arial"/>
          <w:b/>
        </w:rPr>
        <w:t>√</w:t>
      </w:r>
      <w:r w:rsidR="00656365" w:rsidRPr="0001295E">
        <w:rPr>
          <w:rFonts w:eastAsia="Wingdings" w:cs="Arial"/>
          <w:b/>
        </w:rPr>
        <w:t xml:space="preserve"> o</w:t>
      </w:r>
      <w:r w:rsidR="000E0448" w:rsidRPr="0001295E">
        <w:rPr>
          <w:rFonts w:cs="Arial"/>
          <w:b/>
        </w:rPr>
        <w:t>ne</w:t>
      </w:r>
      <w:r w:rsidR="000E0448" w:rsidRPr="0001295E">
        <w:rPr>
          <w:rFonts w:cs="Arial"/>
          <w:b/>
          <w:spacing w:val="-3"/>
        </w:rPr>
        <w:t xml:space="preserve"> </w:t>
      </w:r>
      <w:r w:rsidR="000E0448" w:rsidRPr="0001295E">
        <w:rPr>
          <w:rFonts w:cs="Arial"/>
          <w:b/>
        </w:rPr>
        <w:t>box</w:t>
      </w:r>
      <w:r w:rsidR="000E0448" w:rsidRPr="0001295E">
        <w:rPr>
          <w:rFonts w:cs="Arial"/>
          <w:b/>
          <w:spacing w:val="-3"/>
        </w:rPr>
        <w:t xml:space="preserve"> </w:t>
      </w:r>
      <w:r w:rsidR="000E0448" w:rsidRPr="0001295E">
        <w:rPr>
          <w:rFonts w:cs="Arial"/>
          <w:b/>
        </w:rPr>
        <w:t>only.</w:t>
      </w:r>
    </w:p>
    <w:p w14:paraId="1B55D93E" w14:textId="77777777" w:rsidR="003167D5" w:rsidRPr="0001295E" w:rsidRDefault="003167D5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4"/>
          <w:szCs w:val="4"/>
        </w:rPr>
      </w:pPr>
    </w:p>
    <w:tbl>
      <w:tblPr>
        <w:tblStyle w:val="TableGrid"/>
        <w:tblW w:w="4894" w:type="pct"/>
        <w:tblInd w:w="198" w:type="dxa"/>
        <w:tblLayout w:type="fixed"/>
        <w:tblLook w:val="01E0" w:firstRow="1" w:lastRow="1" w:firstColumn="1" w:lastColumn="1" w:noHBand="0" w:noVBand="0"/>
      </w:tblPr>
      <w:tblGrid>
        <w:gridCol w:w="1815"/>
        <w:gridCol w:w="1815"/>
        <w:gridCol w:w="2220"/>
        <w:gridCol w:w="1710"/>
        <w:gridCol w:w="1620"/>
        <w:gridCol w:w="1710"/>
      </w:tblGrid>
      <w:tr w:rsidR="00D251D9" w:rsidRPr="0001295E" w14:paraId="4C83DEC4" w14:textId="77777777" w:rsidTr="00466DCA">
        <w:trPr>
          <w:trHeight w:hRule="exact" w:val="658"/>
        </w:trPr>
        <w:tc>
          <w:tcPr>
            <w:tcW w:w="833" w:type="pct"/>
          </w:tcPr>
          <w:p w14:paraId="477BE2CF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agree</w:t>
            </w:r>
          </w:p>
          <w:p w14:paraId="76B8FD62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31DD7ECE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Agree</w:t>
            </w:r>
          </w:p>
          <w:p w14:paraId="19567563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14:paraId="24E2148F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either agree or disagree</w:t>
            </w:r>
          </w:p>
        </w:tc>
        <w:tc>
          <w:tcPr>
            <w:tcW w:w="785" w:type="pct"/>
          </w:tcPr>
          <w:p w14:paraId="103B7144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Disagree </w:t>
            </w:r>
          </w:p>
        </w:tc>
        <w:tc>
          <w:tcPr>
            <w:tcW w:w="744" w:type="pct"/>
          </w:tcPr>
          <w:p w14:paraId="537503D6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disagree</w:t>
            </w:r>
          </w:p>
        </w:tc>
        <w:tc>
          <w:tcPr>
            <w:tcW w:w="785" w:type="pct"/>
          </w:tcPr>
          <w:p w14:paraId="4B21032E" w14:textId="77777777"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I don’t know</w:t>
            </w:r>
          </w:p>
        </w:tc>
      </w:tr>
      <w:tr w:rsidR="00D251D9" w:rsidRPr="0001295E" w14:paraId="3BAF6184" w14:textId="77777777" w:rsidTr="00466DCA">
        <w:trPr>
          <w:trHeight w:hRule="exact" w:val="454"/>
        </w:trPr>
        <w:tc>
          <w:tcPr>
            <w:tcW w:w="833" w:type="pct"/>
          </w:tcPr>
          <w:p w14:paraId="7A05E3FC" w14:textId="77777777"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14:paraId="4F083222" w14:textId="77777777"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14:paraId="0878184C" w14:textId="77777777" w:rsidR="00D251D9" w:rsidRPr="0001295E" w:rsidRDefault="00D251D9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14:paraId="0248DC34" w14:textId="77777777" w:rsidR="00D251D9" w:rsidRPr="0001295E" w:rsidRDefault="00D251D9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40345A08" w14:textId="77777777"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14:paraId="336EC604" w14:textId="77777777"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14:paraId="523CEB87" w14:textId="77777777" w:rsidR="00C875A4" w:rsidRPr="0001295E" w:rsidRDefault="00C875A4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bCs/>
          <w:sz w:val="10"/>
          <w:szCs w:val="16"/>
        </w:rPr>
      </w:pPr>
    </w:p>
    <w:p w14:paraId="06248D70" w14:textId="77777777" w:rsidR="003167D5" w:rsidRPr="0001295E" w:rsidRDefault="009F1C57" w:rsidP="000E7AEA">
      <w:pPr>
        <w:pStyle w:val="BodyText"/>
        <w:tabs>
          <w:tab w:val="left" w:pos="990"/>
        </w:tabs>
        <w:spacing w:before="0" w:line="275" w:lineRule="exact"/>
        <w:ind w:left="1226" w:right="233" w:hanging="1136"/>
        <w:rPr>
          <w:rFonts w:cs="Arial"/>
          <w:b/>
          <w:sz w:val="16"/>
          <w:szCs w:val="16"/>
        </w:rPr>
      </w:pPr>
      <w:r>
        <w:rPr>
          <w:rFonts w:cs="Arial"/>
          <w:b/>
        </w:rPr>
        <w:t>Q</w:t>
      </w:r>
      <w:r w:rsidR="000C34BF" w:rsidRPr="0001295E">
        <w:rPr>
          <w:rFonts w:cs="Arial"/>
          <w:b/>
        </w:rPr>
        <w:t xml:space="preserve">2b. </w:t>
      </w:r>
      <w:r w:rsidR="001D028E" w:rsidRPr="0001295E">
        <w:rPr>
          <w:rFonts w:cs="Arial"/>
          <w:b/>
        </w:rPr>
        <w:t xml:space="preserve">Please explain the reasons for your answer </w:t>
      </w:r>
      <w:r w:rsidR="00E15291" w:rsidRPr="0001295E">
        <w:rPr>
          <w:rFonts w:cs="Arial"/>
          <w:b/>
        </w:rPr>
        <w:t>to</w:t>
      </w:r>
      <w:r w:rsidR="001D028E" w:rsidRPr="0001295E">
        <w:rPr>
          <w:rFonts w:cs="Arial"/>
          <w:b/>
        </w:rPr>
        <w:t xml:space="preserve"> Q2a</w:t>
      </w:r>
      <w:r w:rsidR="00A12A1C" w:rsidRPr="0001295E">
        <w:rPr>
          <w:rFonts w:cs="Arial"/>
          <w:b/>
        </w:rPr>
        <w:t>.</w:t>
      </w: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0E0448" w:rsidRPr="0001295E" w14:paraId="6F58E428" w14:textId="77777777" w:rsidTr="006D5866">
        <w:trPr>
          <w:trHeight w:hRule="exact" w:val="820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AAAC" w14:textId="77777777" w:rsidR="000E0448" w:rsidRPr="0001295E" w:rsidRDefault="000E0448" w:rsidP="000E0448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6A7009" w14:textId="77777777" w:rsidR="000E0448" w:rsidRPr="0001295E" w:rsidRDefault="000E0448" w:rsidP="000E0448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035B909" w14:textId="77777777" w:rsidR="003167D5" w:rsidRPr="0001295E" w:rsidRDefault="003167D5" w:rsidP="00F835DA">
      <w:pPr>
        <w:pStyle w:val="Heading1"/>
        <w:tabs>
          <w:tab w:val="left" w:pos="2410"/>
          <w:tab w:val="left" w:pos="11070"/>
        </w:tabs>
        <w:spacing w:before="69"/>
        <w:ind w:left="90" w:right="233"/>
        <w:rPr>
          <w:color w:val="FFFFFF"/>
          <w:sz w:val="6"/>
          <w:szCs w:val="6"/>
          <w:shd w:val="clear" w:color="auto" w:fill="000000"/>
        </w:rPr>
      </w:pPr>
    </w:p>
    <w:p w14:paraId="68085453" w14:textId="77777777" w:rsidR="000E0448" w:rsidRPr="0001295E" w:rsidRDefault="000E0448" w:rsidP="00F835DA">
      <w:pPr>
        <w:pStyle w:val="Heading1"/>
        <w:tabs>
          <w:tab w:val="left" w:pos="2410"/>
          <w:tab w:val="left" w:pos="11070"/>
        </w:tabs>
        <w:spacing w:before="69"/>
        <w:ind w:left="90" w:right="233"/>
        <w:rPr>
          <w:color w:val="FFFFFF"/>
          <w:shd w:val="clear" w:color="auto" w:fill="000000"/>
        </w:rPr>
      </w:pPr>
      <w:r w:rsidRPr="0001295E">
        <w:rPr>
          <w:color w:val="FFFFFF"/>
          <w:shd w:val="clear" w:color="auto" w:fill="000000"/>
        </w:rPr>
        <w:t xml:space="preserve">SECTION 3: Your views on Option </w:t>
      </w:r>
      <w:r w:rsidR="00A12A1C" w:rsidRPr="0001295E">
        <w:rPr>
          <w:color w:val="FFFFFF"/>
          <w:shd w:val="clear" w:color="auto" w:fill="000000"/>
        </w:rPr>
        <w:t>2</w:t>
      </w:r>
      <w:r w:rsidRPr="0001295E">
        <w:rPr>
          <w:color w:val="FFFFFF"/>
          <w:shd w:val="clear" w:color="auto" w:fill="000000"/>
        </w:rPr>
        <w:tab/>
      </w:r>
    </w:p>
    <w:p w14:paraId="2297EDFD" w14:textId="77777777" w:rsidR="00F835DA" w:rsidRPr="0001295E" w:rsidRDefault="00F835DA" w:rsidP="00F835DA">
      <w:pPr>
        <w:pStyle w:val="Heading1"/>
        <w:tabs>
          <w:tab w:val="left" w:pos="2410"/>
          <w:tab w:val="left" w:pos="11070"/>
        </w:tabs>
        <w:spacing w:before="69"/>
        <w:ind w:left="90" w:right="233"/>
        <w:rPr>
          <w:rFonts w:cs="Arial"/>
          <w:sz w:val="4"/>
          <w:szCs w:val="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928"/>
      </w:tblGrid>
      <w:tr w:rsidR="000E0448" w:rsidRPr="0001295E" w14:paraId="280E6E9E" w14:textId="77777777" w:rsidTr="00656365">
        <w:trPr>
          <w:trHeight w:val="935"/>
        </w:trPr>
        <w:tc>
          <w:tcPr>
            <w:tcW w:w="10928" w:type="dxa"/>
          </w:tcPr>
          <w:p w14:paraId="3991C3B9" w14:textId="77777777" w:rsidR="000E0448" w:rsidRPr="0001295E" w:rsidRDefault="000E0448" w:rsidP="00B41F7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</w:rPr>
              <w:t>Option 2:</w:t>
            </w:r>
            <w:r w:rsidR="004A1583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The Emergency Care site is the Princess Royal Hospital in Telford and the Planned Care site is the Royal Shrewsbury Hospital</w:t>
            </w:r>
            <w:r w:rsidR="00FF031B" w:rsidRPr="0001295E">
              <w:rPr>
                <w:rFonts w:ascii="Arial" w:hAnsi="Arial" w:cs="Arial"/>
                <w:b/>
                <w:sz w:val="24"/>
                <w:szCs w:val="24"/>
              </w:rPr>
              <w:t xml:space="preserve"> in Shrewsbury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41F7A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Option 2 is not the preferred option of </w:t>
            </w:r>
            <w:r w:rsidR="0040707F" w:rsidRPr="0001295E">
              <w:rPr>
                <w:rFonts w:ascii="Arial" w:hAnsi="Arial" w:cs="Arial"/>
                <w:sz w:val="24"/>
                <w:szCs w:val="24"/>
              </w:rPr>
              <w:t xml:space="preserve">NHS Shropshire and Telford &amp; </w:t>
            </w:r>
            <w:proofErr w:type="spellStart"/>
            <w:r w:rsidR="0040707F"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="0040707F" w:rsidRPr="0001295E">
              <w:rPr>
                <w:rFonts w:ascii="Arial" w:hAnsi="Arial" w:cs="Arial"/>
                <w:sz w:val="24"/>
                <w:szCs w:val="24"/>
              </w:rPr>
              <w:t xml:space="preserve"> CCGs</w:t>
            </w:r>
          </w:p>
        </w:tc>
      </w:tr>
    </w:tbl>
    <w:p w14:paraId="4CB67824" w14:textId="77777777" w:rsidR="000E7AEA" w:rsidRPr="0001295E" w:rsidRDefault="000E7AEA" w:rsidP="000E7AEA">
      <w:pPr>
        <w:pStyle w:val="BodyText"/>
        <w:tabs>
          <w:tab w:val="left" w:pos="900"/>
        </w:tabs>
        <w:spacing w:before="0"/>
        <w:ind w:left="993" w:right="230" w:hanging="907"/>
        <w:rPr>
          <w:rFonts w:ascii="Gill Sans MT" w:hAnsi="Gill Sans MT"/>
          <w:b/>
          <w:sz w:val="16"/>
          <w:szCs w:val="16"/>
        </w:rPr>
      </w:pPr>
    </w:p>
    <w:p w14:paraId="0F2BE7A1" w14:textId="77777777" w:rsidR="00D22FE3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  <w:r w:rsidRPr="0001295E">
        <w:rPr>
          <w:rFonts w:cs="Arial"/>
          <w:b/>
        </w:rPr>
        <w:t xml:space="preserve">Q3a. </w:t>
      </w:r>
      <w:r w:rsidR="00E15291" w:rsidRPr="0001295E">
        <w:rPr>
          <w:rFonts w:cs="Arial"/>
          <w:b/>
        </w:rPr>
        <w:t xml:space="preserve">To what extent do you agree that Option 2 would meet your needs or the needs of people you care for, or those of the group or </w:t>
      </w:r>
      <w:proofErr w:type="spellStart"/>
      <w:r w:rsidR="00E15291" w:rsidRPr="0001295E">
        <w:rPr>
          <w:rFonts w:cs="Arial"/>
          <w:b/>
        </w:rPr>
        <w:t>organisation</w:t>
      </w:r>
      <w:proofErr w:type="spellEnd"/>
      <w:r w:rsidR="00E15291" w:rsidRPr="0001295E">
        <w:rPr>
          <w:rFonts w:cs="Arial"/>
          <w:b/>
        </w:rPr>
        <w:t xml:space="preserve"> you represent?</w:t>
      </w:r>
      <w:r w:rsidR="004A1583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14:paraId="2261CA35" w14:textId="77777777" w:rsidR="003167D5" w:rsidRPr="0001295E" w:rsidRDefault="003167D5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ascii="Gill Sans MT" w:hAnsi="Gill Sans MT"/>
          <w:b/>
          <w:sz w:val="8"/>
          <w:szCs w:val="8"/>
        </w:rPr>
      </w:pPr>
    </w:p>
    <w:tbl>
      <w:tblPr>
        <w:tblStyle w:val="TableGrid"/>
        <w:tblW w:w="4894" w:type="pct"/>
        <w:tblInd w:w="198" w:type="dxa"/>
        <w:tblLayout w:type="fixed"/>
        <w:tblLook w:val="01E0" w:firstRow="1" w:lastRow="1" w:firstColumn="1" w:lastColumn="1" w:noHBand="0" w:noVBand="0"/>
      </w:tblPr>
      <w:tblGrid>
        <w:gridCol w:w="1815"/>
        <w:gridCol w:w="1815"/>
        <w:gridCol w:w="2220"/>
        <w:gridCol w:w="1710"/>
        <w:gridCol w:w="1620"/>
        <w:gridCol w:w="1710"/>
      </w:tblGrid>
      <w:tr w:rsidR="00656365" w:rsidRPr="0001295E" w14:paraId="70E20A97" w14:textId="77777777" w:rsidTr="00F835DA">
        <w:trPr>
          <w:trHeight w:hRule="exact" w:val="658"/>
        </w:trPr>
        <w:tc>
          <w:tcPr>
            <w:tcW w:w="833" w:type="pct"/>
          </w:tcPr>
          <w:p w14:paraId="1C970802" w14:textId="77777777"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agree</w:t>
            </w:r>
          </w:p>
          <w:p w14:paraId="691AE368" w14:textId="77777777"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4792ECD7" w14:textId="77777777"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Agree</w:t>
            </w:r>
          </w:p>
          <w:p w14:paraId="6A94C8B2" w14:textId="77777777"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14:paraId="68E457A3" w14:textId="77777777" w:rsidR="00656365" w:rsidRPr="0001295E" w:rsidRDefault="00656365" w:rsidP="00F835D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either agree or disagree</w:t>
            </w:r>
          </w:p>
        </w:tc>
        <w:tc>
          <w:tcPr>
            <w:tcW w:w="785" w:type="pct"/>
          </w:tcPr>
          <w:p w14:paraId="1B02F58A" w14:textId="77777777"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Disagree </w:t>
            </w:r>
          </w:p>
        </w:tc>
        <w:tc>
          <w:tcPr>
            <w:tcW w:w="744" w:type="pct"/>
          </w:tcPr>
          <w:p w14:paraId="5B926322" w14:textId="77777777"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disagree</w:t>
            </w:r>
          </w:p>
        </w:tc>
        <w:tc>
          <w:tcPr>
            <w:tcW w:w="785" w:type="pct"/>
          </w:tcPr>
          <w:p w14:paraId="19F1EB71" w14:textId="77777777"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I don’t know</w:t>
            </w:r>
          </w:p>
        </w:tc>
      </w:tr>
      <w:tr w:rsidR="00656365" w:rsidRPr="0001295E" w14:paraId="0041F516" w14:textId="77777777" w:rsidTr="00F835DA">
        <w:trPr>
          <w:trHeight w:hRule="exact" w:val="454"/>
        </w:trPr>
        <w:tc>
          <w:tcPr>
            <w:tcW w:w="833" w:type="pct"/>
          </w:tcPr>
          <w:p w14:paraId="2ABD3A11" w14:textId="77777777"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14:paraId="386977B7" w14:textId="77777777"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14:paraId="412283A4" w14:textId="77777777" w:rsidR="00656365" w:rsidRPr="0001295E" w:rsidRDefault="00656365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14:paraId="64211473" w14:textId="77777777" w:rsidR="00656365" w:rsidRPr="0001295E" w:rsidRDefault="00656365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641A72DE" w14:textId="77777777"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14:paraId="65B5887C" w14:textId="77777777"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14:paraId="7D640004" w14:textId="77777777" w:rsidR="000E0448" w:rsidRPr="0001295E" w:rsidRDefault="000E0448" w:rsidP="000E0448">
      <w:pPr>
        <w:spacing w:before="5"/>
        <w:rPr>
          <w:rFonts w:ascii="Arial" w:eastAsia="Arial" w:hAnsi="Arial" w:cs="Arial"/>
          <w:b/>
          <w:bCs/>
          <w:sz w:val="10"/>
          <w:szCs w:val="16"/>
        </w:rPr>
      </w:pPr>
    </w:p>
    <w:p w14:paraId="00618E0C" w14:textId="77777777" w:rsidR="003167D5" w:rsidRPr="0001295E" w:rsidRDefault="000E0448" w:rsidP="006D5866">
      <w:pPr>
        <w:pStyle w:val="BodyText"/>
        <w:tabs>
          <w:tab w:val="left" w:pos="990"/>
        </w:tabs>
        <w:spacing w:before="0" w:line="275" w:lineRule="exact"/>
        <w:ind w:left="1226" w:right="233" w:hanging="1136"/>
        <w:rPr>
          <w:sz w:val="14"/>
        </w:rPr>
      </w:pPr>
      <w:r w:rsidRPr="0001295E">
        <w:rPr>
          <w:rFonts w:cs="Arial"/>
          <w:b/>
        </w:rPr>
        <w:t>Q</w:t>
      </w:r>
      <w:r w:rsidR="00C00213" w:rsidRPr="0001295E">
        <w:rPr>
          <w:rFonts w:cs="Arial"/>
          <w:b/>
        </w:rPr>
        <w:t>3</w:t>
      </w:r>
      <w:r w:rsidR="000C34BF" w:rsidRPr="0001295E">
        <w:rPr>
          <w:rFonts w:cs="Arial"/>
          <w:b/>
        </w:rPr>
        <w:t xml:space="preserve">b. </w:t>
      </w:r>
      <w:r w:rsidR="00E15291" w:rsidRPr="0001295E">
        <w:rPr>
          <w:rFonts w:cs="Arial"/>
          <w:b/>
        </w:rPr>
        <w:t>Please explain the reasons for your answer to Q3a</w:t>
      </w:r>
      <w:r w:rsidR="00A12A1C" w:rsidRPr="0001295E">
        <w:rPr>
          <w:rFonts w:cs="Arial"/>
          <w:b/>
        </w:rPr>
        <w:t>.</w:t>
      </w:r>
    </w:p>
    <w:tbl>
      <w:tblPr>
        <w:tblW w:w="1089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0E0448" w:rsidRPr="0001295E" w14:paraId="533365D8" w14:textId="77777777" w:rsidTr="006D5866">
        <w:trPr>
          <w:trHeight w:hRule="exact" w:val="784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623" w14:textId="77777777" w:rsidR="000E0448" w:rsidRPr="0001295E" w:rsidRDefault="000E0448" w:rsidP="000E0448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C503E6" w14:textId="77777777" w:rsidR="000E0448" w:rsidRPr="0001295E" w:rsidRDefault="000E0448" w:rsidP="000E0448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5D700C2" w14:textId="77777777" w:rsidR="00F835DA" w:rsidRPr="0001295E" w:rsidRDefault="00F835DA" w:rsidP="000E7AEA">
      <w:pPr>
        <w:pStyle w:val="Heading1"/>
        <w:tabs>
          <w:tab w:val="left" w:pos="2410"/>
          <w:tab w:val="left" w:pos="10980"/>
        </w:tabs>
        <w:spacing w:before="69"/>
        <w:ind w:left="90" w:right="233"/>
        <w:rPr>
          <w:color w:val="FFFFFF"/>
          <w:sz w:val="4"/>
          <w:szCs w:val="4"/>
          <w:shd w:val="clear" w:color="auto" w:fill="000000"/>
        </w:rPr>
      </w:pPr>
    </w:p>
    <w:p w14:paraId="544504E4" w14:textId="77777777" w:rsidR="002946FD" w:rsidRPr="0001295E" w:rsidRDefault="000E7AEA" w:rsidP="000E7AEA">
      <w:pPr>
        <w:pStyle w:val="Heading1"/>
        <w:tabs>
          <w:tab w:val="left" w:pos="2410"/>
          <w:tab w:val="left" w:pos="10980"/>
        </w:tabs>
        <w:spacing w:before="69"/>
        <w:ind w:left="90" w:right="233"/>
        <w:rPr>
          <w:b w:val="0"/>
          <w:bCs w:val="0"/>
        </w:rPr>
      </w:pPr>
      <w:r w:rsidRPr="0001295E">
        <w:rPr>
          <w:color w:val="FFFFFF"/>
          <w:shd w:val="clear" w:color="auto" w:fill="000000"/>
        </w:rPr>
        <w:t xml:space="preserve">   </w:t>
      </w:r>
      <w:r w:rsidR="002946FD" w:rsidRPr="0001295E">
        <w:rPr>
          <w:color w:val="FFFFFF"/>
          <w:shd w:val="clear" w:color="auto" w:fill="000000"/>
        </w:rPr>
        <w:t>SECTION 4: Any other comments</w:t>
      </w:r>
      <w:r w:rsidR="002946FD" w:rsidRPr="0001295E">
        <w:rPr>
          <w:color w:val="FFFFFF"/>
          <w:shd w:val="clear" w:color="auto" w:fill="000000"/>
        </w:rPr>
        <w:tab/>
      </w:r>
    </w:p>
    <w:p w14:paraId="76D986C0" w14:textId="77777777" w:rsidR="00F835DA" w:rsidRPr="0001295E" w:rsidRDefault="00F835DA" w:rsidP="00F835DA">
      <w:pPr>
        <w:pStyle w:val="BodyText"/>
        <w:tabs>
          <w:tab w:val="left" w:pos="720"/>
        </w:tabs>
        <w:spacing w:before="0" w:line="275" w:lineRule="exact"/>
        <w:ind w:left="0" w:right="233"/>
        <w:rPr>
          <w:rFonts w:cs="Arial"/>
          <w:b/>
          <w:sz w:val="4"/>
          <w:szCs w:val="4"/>
        </w:rPr>
      </w:pPr>
    </w:p>
    <w:p w14:paraId="1213717C" w14:textId="77777777" w:rsidR="00C875A4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sz w:val="14"/>
        </w:rPr>
      </w:pPr>
      <w:r w:rsidRPr="0001295E">
        <w:rPr>
          <w:rFonts w:cs="Arial"/>
          <w:b/>
        </w:rPr>
        <w:t xml:space="preserve">Q4a. </w:t>
      </w:r>
      <w:r w:rsidR="002946FD" w:rsidRPr="0001295E">
        <w:rPr>
          <w:rFonts w:cs="Arial"/>
          <w:b/>
        </w:rPr>
        <w:t xml:space="preserve">Can you think of any other </w:t>
      </w:r>
      <w:r w:rsidR="00CA3651" w:rsidRPr="0001295E">
        <w:rPr>
          <w:rFonts w:cs="Arial"/>
          <w:b/>
        </w:rPr>
        <w:t xml:space="preserve">factors that are important to you that we have not taken into </w:t>
      </w:r>
      <w:r w:rsidR="00F835DA" w:rsidRPr="0001295E">
        <w:rPr>
          <w:rFonts w:cs="Arial"/>
          <w:b/>
        </w:rPr>
        <w:t xml:space="preserve">    </w:t>
      </w:r>
      <w:r w:rsidR="00CA3651" w:rsidRPr="0001295E">
        <w:rPr>
          <w:rFonts w:cs="Arial"/>
          <w:b/>
        </w:rPr>
        <w:t>account</w:t>
      </w:r>
      <w:r w:rsidR="002946FD" w:rsidRPr="0001295E">
        <w:rPr>
          <w:rFonts w:cs="Arial"/>
          <w:b/>
        </w:rPr>
        <w:t>? If so</w:t>
      </w:r>
      <w:r w:rsidR="007633CE" w:rsidRPr="0001295E">
        <w:rPr>
          <w:rFonts w:cs="Arial"/>
          <w:b/>
        </w:rPr>
        <w:t>,</w:t>
      </w:r>
      <w:r w:rsidR="002946FD" w:rsidRPr="0001295E">
        <w:rPr>
          <w:rFonts w:cs="Arial"/>
          <w:b/>
        </w:rPr>
        <w:t xml:space="preserve"> please explain them in more detail</w:t>
      </w:r>
      <w:r w:rsidR="00A12A1C" w:rsidRPr="0001295E">
        <w:rPr>
          <w:rFonts w:cs="Arial"/>
          <w:b/>
        </w:rPr>
        <w:t>.</w:t>
      </w: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2946FD" w:rsidRPr="0001295E" w14:paraId="73B3D4CC" w14:textId="77777777" w:rsidTr="002F1B6C">
        <w:trPr>
          <w:trHeight w:hRule="exact" w:val="676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4DBC" w14:textId="77777777" w:rsidR="002946FD" w:rsidRPr="0001295E" w:rsidRDefault="002946FD" w:rsidP="002946FD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4F79C74" w14:textId="77777777" w:rsidR="002946FD" w:rsidRPr="0001295E" w:rsidRDefault="002946FD" w:rsidP="002946FD">
      <w:pPr>
        <w:pStyle w:val="BodyText"/>
        <w:tabs>
          <w:tab w:val="left" w:pos="1226"/>
        </w:tabs>
        <w:spacing w:before="0" w:line="275" w:lineRule="exact"/>
        <w:ind w:left="1226" w:right="233" w:hanging="720"/>
        <w:rPr>
          <w:rFonts w:ascii="Gill Sans MT" w:hAnsi="Gill Sans MT"/>
          <w:sz w:val="4"/>
          <w:szCs w:val="4"/>
        </w:rPr>
      </w:pPr>
    </w:p>
    <w:p w14:paraId="3A3A0235" w14:textId="77777777" w:rsidR="00D251D9" w:rsidRPr="0001295E" w:rsidRDefault="002946FD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16"/>
          <w:szCs w:val="16"/>
        </w:rPr>
      </w:pPr>
      <w:r w:rsidRPr="0001295E">
        <w:rPr>
          <w:rFonts w:cs="Arial"/>
          <w:b/>
        </w:rPr>
        <w:t>Q4b.</w:t>
      </w:r>
      <w:r w:rsidR="000C34BF" w:rsidRPr="0001295E">
        <w:rPr>
          <w:rFonts w:cs="Arial"/>
          <w:b/>
        </w:rPr>
        <w:t xml:space="preserve"> </w:t>
      </w:r>
      <w:r w:rsidR="00CA3651" w:rsidRPr="0001295E">
        <w:rPr>
          <w:rFonts w:cs="Arial"/>
          <w:b/>
        </w:rPr>
        <w:t>P</w:t>
      </w:r>
      <w:r w:rsidRPr="0001295E">
        <w:rPr>
          <w:rFonts w:cs="Arial"/>
          <w:b/>
        </w:rPr>
        <w:t>lease use the box below to give any other comments about the proposed ch</w:t>
      </w:r>
      <w:r w:rsidR="00A12A1C" w:rsidRPr="0001295E">
        <w:rPr>
          <w:rFonts w:cs="Arial"/>
          <w:b/>
        </w:rPr>
        <w:t>anges to our hospital services.</w:t>
      </w: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2946FD" w:rsidRPr="0001295E" w14:paraId="30C18279" w14:textId="77777777" w:rsidTr="002F1B6C">
        <w:trPr>
          <w:trHeight w:hRule="exact" w:val="714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C97" w14:textId="77777777" w:rsidR="002946FD" w:rsidRPr="0001295E" w:rsidRDefault="002946FD" w:rsidP="002946FD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19C5AF" w14:textId="77777777" w:rsidR="002946FD" w:rsidRPr="0001295E" w:rsidRDefault="002946FD" w:rsidP="002946FD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AB722C5" w14:textId="77777777" w:rsidR="00F835DA" w:rsidRPr="0001295E" w:rsidRDefault="00F835DA" w:rsidP="004B2332">
      <w:pPr>
        <w:pStyle w:val="Heading1"/>
        <w:tabs>
          <w:tab w:val="left" w:pos="2410"/>
          <w:tab w:val="left" w:pos="11070"/>
        </w:tabs>
        <w:spacing w:before="69"/>
        <w:ind w:left="398" w:right="233" w:hanging="308"/>
        <w:rPr>
          <w:color w:val="FFFFFF"/>
          <w:sz w:val="16"/>
          <w:szCs w:val="16"/>
          <w:shd w:val="clear" w:color="auto" w:fill="000000"/>
        </w:rPr>
      </w:pPr>
    </w:p>
    <w:p w14:paraId="2EBD85A2" w14:textId="77777777" w:rsidR="00F835DA" w:rsidRPr="0001295E" w:rsidRDefault="000E7AEA" w:rsidP="00F835DA">
      <w:pPr>
        <w:pStyle w:val="Heading1"/>
        <w:tabs>
          <w:tab w:val="left" w:pos="2410"/>
          <w:tab w:val="left" w:pos="11070"/>
        </w:tabs>
        <w:spacing w:before="69"/>
        <w:ind w:left="398" w:right="233" w:hanging="308"/>
        <w:rPr>
          <w:color w:val="FFFFFF"/>
          <w:shd w:val="clear" w:color="auto" w:fill="000000"/>
        </w:rPr>
      </w:pPr>
      <w:r w:rsidRPr="0001295E">
        <w:rPr>
          <w:color w:val="FFFFFF"/>
          <w:shd w:val="clear" w:color="auto" w:fill="000000"/>
        </w:rPr>
        <w:t xml:space="preserve">   </w:t>
      </w:r>
      <w:r w:rsidR="006E147C" w:rsidRPr="0001295E">
        <w:rPr>
          <w:color w:val="FFFFFF"/>
          <w:shd w:val="clear" w:color="auto" w:fill="000000"/>
        </w:rPr>
        <w:t>SECTION 5: About y</w:t>
      </w:r>
      <w:r w:rsidR="002946FD" w:rsidRPr="0001295E">
        <w:rPr>
          <w:color w:val="FFFFFF"/>
          <w:shd w:val="clear" w:color="auto" w:fill="000000"/>
        </w:rPr>
        <w:t>ou</w:t>
      </w:r>
      <w:r w:rsidR="002946FD" w:rsidRPr="0001295E">
        <w:rPr>
          <w:color w:val="FFFFFF"/>
          <w:shd w:val="clear" w:color="auto" w:fill="000000"/>
        </w:rPr>
        <w:tab/>
      </w:r>
    </w:p>
    <w:p w14:paraId="37BC55D1" w14:textId="77777777" w:rsidR="00F835DA" w:rsidRPr="0001295E" w:rsidRDefault="00F835DA" w:rsidP="00F835DA">
      <w:pPr>
        <w:pStyle w:val="Heading1"/>
        <w:tabs>
          <w:tab w:val="left" w:pos="2410"/>
          <w:tab w:val="left" w:pos="11070"/>
        </w:tabs>
        <w:spacing w:before="69"/>
        <w:ind w:left="398" w:right="233" w:hanging="308"/>
        <w:rPr>
          <w:rFonts w:cs="Arial"/>
          <w:b w:val="0"/>
          <w:sz w:val="8"/>
          <w:szCs w:val="8"/>
        </w:rPr>
      </w:pPr>
    </w:p>
    <w:p w14:paraId="4F351515" w14:textId="77777777" w:rsidR="00874310" w:rsidRPr="0001295E" w:rsidRDefault="002946FD" w:rsidP="006D5866">
      <w:pPr>
        <w:pStyle w:val="BodyText"/>
        <w:spacing w:before="0"/>
        <w:ind w:left="90" w:right="230"/>
        <w:rPr>
          <w:rFonts w:cs="Arial"/>
          <w:b/>
        </w:rPr>
      </w:pPr>
      <w:r w:rsidRPr="0001295E">
        <w:rPr>
          <w:rFonts w:cs="Arial"/>
          <w:b/>
        </w:rPr>
        <w:t>Please fill in the following details about yourself.</w:t>
      </w:r>
      <w:r w:rsidR="00D22FE3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>We are asking for this information to make sure we have gathered a diverse range of feedback</w:t>
      </w:r>
      <w:r w:rsidR="00302A82" w:rsidRPr="0001295E">
        <w:rPr>
          <w:rFonts w:cs="Arial"/>
          <w:b/>
        </w:rPr>
        <w:t>.</w:t>
      </w:r>
    </w:p>
    <w:p w14:paraId="42769E85" w14:textId="77777777" w:rsidR="005069E7" w:rsidRPr="0001295E" w:rsidRDefault="005069E7" w:rsidP="006D5866">
      <w:pPr>
        <w:pStyle w:val="BodyText"/>
        <w:tabs>
          <w:tab w:val="left" w:pos="1226"/>
        </w:tabs>
        <w:spacing w:before="0"/>
        <w:ind w:left="1226" w:right="230" w:hanging="720"/>
        <w:rPr>
          <w:rFonts w:cs="Arial"/>
          <w:b/>
          <w:sz w:val="16"/>
          <w:szCs w:val="16"/>
        </w:rPr>
      </w:pPr>
    </w:p>
    <w:p w14:paraId="5BAC30A0" w14:textId="77777777" w:rsidR="00D251D9" w:rsidRPr="0001295E" w:rsidRDefault="000C34BF" w:rsidP="000C34BF">
      <w:pPr>
        <w:pStyle w:val="BodyText"/>
        <w:tabs>
          <w:tab w:val="left" w:pos="720"/>
        </w:tabs>
        <w:spacing w:before="0"/>
        <w:ind w:left="720" w:right="230" w:hanging="630"/>
        <w:rPr>
          <w:rFonts w:cs="Arial"/>
          <w:b/>
        </w:rPr>
      </w:pPr>
      <w:r w:rsidRPr="0001295E">
        <w:rPr>
          <w:rFonts w:cs="Arial"/>
          <w:b/>
        </w:rPr>
        <w:t xml:space="preserve">Q5a. </w:t>
      </w:r>
      <w:r w:rsidR="00302A82" w:rsidRPr="0001295E">
        <w:rPr>
          <w:rFonts w:cs="Arial"/>
          <w:b/>
        </w:rPr>
        <w:t xml:space="preserve">Please tell us whether you are responding as a member of the public or on behalf of an </w:t>
      </w:r>
      <w:proofErr w:type="spellStart"/>
      <w:r w:rsidR="00302A82" w:rsidRPr="0001295E">
        <w:rPr>
          <w:rFonts w:cs="Arial"/>
          <w:b/>
        </w:rPr>
        <w:t>organi</w:t>
      </w:r>
      <w:r w:rsidR="0040707F" w:rsidRPr="0001295E">
        <w:rPr>
          <w:rFonts w:cs="Arial"/>
          <w:b/>
        </w:rPr>
        <w:t>s</w:t>
      </w:r>
      <w:r w:rsidR="00302A82" w:rsidRPr="0001295E">
        <w:rPr>
          <w:rFonts w:cs="Arial"/>
          <w:b/>
        </w:rPr>
        <w:t>ation</w:t>
      </w:r>
      <w:proofErr w:type="spellEnd"/>
      <w:r w:rsidR="00302A82" w:rsidRPr="0001295E">
        <w:rPr>
          <w:rFonts w:cs="Arial"/>
          <w:b/>
        </w:rPr>
        <w:t xml:space="preserve"> (private or voluntary/charity)</w:t>
      </w:r>
      <w:r w:rsidR="005069E7" w:rsidRPr="0001295E">
        <w:rPr>
          <w:rFonts w:cs="Arial"/>
          <w:b/>
        </w:rPr>
        <w:t>.</w:t>
      </w:r>
      <w:r w:rsidR="005069E7" w:rsidRPr="0001295E">
        <w:rPr>
          <w:rFonts w:ascii="Gill Sans MT" w:hAnsi="Gill Sans MT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14:paraId="77D261EF" w14:textId="77777777" w:rsidR="00245068" w:rsidRPr="0001295E" w:rsidRDefault="00245068" w:rsidP="000C34BF">
      <w:pPr>
        <w:pStyle w:val="BodyText"/>
        <w:tabs>
          <w:tab w:val="left" w:pos="720"/>
        </w:tabs>
        <w:spacing w:before="0"/>
        <w:ind w:left="720" w:right="230" w:hanging="630"/>
        <w:rPr>
          <w:rFonts w:cs="Arial"/>
          <w:b/>
          <w:sz w:val="4"/>
          <w:szCs w:val="4"/>
        </w:rPr>
      </w:pPr>
    </w:p>
    <w:tbl>
      <w:tblPr>
        <w:tblStyle w:val="TableGrid"/>
        <w:tblW w:w="4934" w:type="pct"/>
        <w:tblInd w:w="198" w:type="dxa"/>
        <w:tblLook w:val="01E0" w:firstRow="1" w:lastRow="1" w:firstColumn="1" w:lastColumn="1" w:noHBand="0" w:noVBand="0"/>
      </w:tblPr>
      <w:tblGrid>
        <w:gridCol w:w="5446"/>
        <w:gridCol w:w="5533"/>
      </w:tblGrid>
      <w:tr w:rsidR="006D5866" w:rsidRPr="0001295E" w14:paraId="669383E1" w14:textId="77777777" w:rsidTr="00C875A4">
        <w:trPr>
          <w:trHeight w:hRule="exact" w:val="577"/>
        </w:trPr>
        <w:tc>
          <w:tcPr>
            <w:tcW w:w="2480" w:type="pct"/>
          </w:tcPr>
          <w:p w14:paraId="5D03F8AC" w14:textId="77777777" w:rsidR="006D5866" w:rsidRPr="0001295E" w:rsidRDefault="006D5866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As a member of the public</w:t>
            </w:r>
          </w:p>
          <w:p w14:paraId="7C67B938" w14:textId="77777777" w:rsidR="006D5866" w:rsidRPr="0001295E" w:rsidRDefault="006D5866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pct"/>
          </w:tcPr>
          <w:p w14:paraId="32399846" w14:textId="77777777" w:rsidR="006D5866" w:rsidRPr="0001295E" w:rsidRDefault="006D5866" w:rsidP="006D5866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On behalf of an </w:t>
            </w:r>
            <w:proofErr w:type="spellStart"/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organisation</w:t>
            </w:r>
            <w:proofErr w:type="spellEnd"/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 (private or voluntary/ charity)</w:t>
            </w:r>
          </w:p>
        </w:tc>
      </w:tr>
      <w:tr w:rsidR="006D5866" w:rsidRPr="0001295E" w14:paraId="7B8C5120" w14:textId="77777777" w:rsidTr="00C875A4">
        <w:trPr>
          <w:trHeight w:hRule="exact" w:val="454"/>
        </w:trPr>
        <w:tc>
          <w:tcPr>
            <w:tcW w:w="2480" w:type="pct"/>
          </w:tcPr>
          <w:p w14:paraId="44372F65" w14:textId="77777777" w:rsidR="006D5866" w:rsidRPr="0001295E" w:rsidRDefault="006D5866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14:paraId="14221BAC" w14:textId="77777777" w:rsidR="006D5866" w:rsidRPr="0001295E" w:rsidRDefault="006D5866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14:paraId="511128F1" w14:textId="77777777" w:rsidR="009F1C57" w:rsidRDefault="009F1C57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</w:p>
    <w:p w14:paraId="1A5C8A2F" w14:textId="77777777" w:rsidR="00AE6ACE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  <w:r w:rsidRPr="0001295E">
        <w:rPr>
          <w:rFonts w:cs="Arial"/>
          <w:b/>
        </w:rPr>
        <w:t xml:space="preserve">Q5b. </w:t>
      </w:r>
      <w:r w:rsidR="003E0084" w:rsidRPr="0001295E">
        <w:rPr>
          <w:rFonts w:cs="Arial"/>
          <w:b/>
        </w:rPr>
        <w:t xml:space="preserve">If you are responding on behalf of an </w:t>
      </w:r>
      <w:proofErr w:type="spellStart"/>
      <w:r w:rsidR="003E0084" w:rsidRPr="0001295E">
        <w:rPr>
          <w:rFonts w:cs="Arial"/>
          <w:b/>
        </w:rPr>
        <w:t>organisati</w:t>
      </w:r>
      <w:r w:rsidRPr="0001295E">
        <w:rPr>
          <w:rFonts w:cs="Arial"/>
          <w:b/>
        </w:rPr>
        <w:t>on</w:t>
      </w:r>
      <w:proofErr w:type="spellEnd"/>
      <w:r w:rsidR="00501929" w:rsidRPr="0001295E">
        <w:rPr>
          <w:rFonts w:cs="Arial"/>
          <w:b/>
        </w:rPr>
        <w:t>,</w:t>
      </w:r>
      <w:r w:rsidRPr="0001295E">
        <w:rPr>
          <w:rFonts w:cs="Arial"/>
          <w:b/>
        </w:rPr>
        <w:t xml:space="preserve"> please give the name of your </w:t>
      </w:r>
      <w:proofErr w:type="spellStart"/>
      <w:r w:rsidRPr="0001295E">
        <w:rPr>
          <w:rFonts w:cs="Arial"/>
          <w:b/>
        </w:rPr>
        <w:t>org</w:t>
      </w:r>
      <w:r w:rsidR="003E0084" w:rsidRPr="0001295E">
        <w:rPr>
          <w:rFonts w:cs="Arial"/>
          <w:b/>
        </w:rPr>
        <w:t>anisation</w:t>
      </w:r>
      <w:proofErr w:type="spellEnd"/>
      <w:r w:rsidR="00501929" w:rsidRPr="0001295E">
        <w:rPr>
          <w:rFonts w:cs="Arial"/>
          <w:b/>
        </w:rPr>
        <w:t>.</w:t>
      </w:r>
    </w:p>
    <w:tbl>
      <w:tblPr>
        <w:tblW w:w="1098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302A82" w:rsidRPr="0001295E" w14:paraId="59B8F6A5" w14:textId="77777777" w:rsidTr="00245068">
        <w:trPr>
          <w:trHeight w:hRule="exact" w:val="298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DE60" w14:textId="77777777" w:rsidR="00302A82" w:rsidRPr="0001295E" w:rsidRDefault="00302A82" w:rsidP="00302A82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7DAF5D4" w14:textId="77777777" w:rsidR="00302A82" w:rsidRPr="0001295E" w:rsidRDefault="003E0084" w:rsidP="004B2332">
      <w:pPr>
        <w:pStyle w:val="BodyText"/>
        <w:ind w:left="90" w:right="233"/>
        <w:rPr>
          <w:rFonts w:cs="Arial"/>
          <w:i/>
          <w:sz w:val="20"/>
          <w:szCs w:val="20"/>
        </w:rPr>
      </w:pPr>
      <w:r w:rsidRPr="0001295E">
        <w:rPr>
          <w:rFonts w:cs="Arial"/>
          <w:i/>
          <w:sz w:val="20"/>
          <w:szCs w:val="20"/>
        </w:rPr>
        <w:t xml:space="preserve">Please note </w:t>
      </w:r>
      <w:r w:rsidR="001A4885" w:rsidRPr="0001295E">
        <w:rPr>
          <w:rFonts w:cs="Arial"/>
          <w:i/>
          <w:sz w:val="20"/>
          <w:szCs w:val="20"/>
        </w:rPr>
        <w:t>–</w:t>
      </w:r>
      <w:r w:rsidRPr="0001295E">
        <w:rPr>
          <w:rFonts w:cs="Arial"/>
          <w:i/>
          <w:sz w:val="20"/>
          <w:szCs w:val="20"/>
        </w:rPr>
        <w:t xml:space="preserve"> </w:t>
      </w:r>
      <w:r w:rsidR="001A4885" w:rsidRPr="0001295E">
        <w:rPr>
          <w:rFonts w:cs="Arial"/>
          <w:i/>
          <w:sz w:val="20"/>
          <w:szCs w:val="20"/>
        </w:rPr>
        <w:t xml:space="preserve">if you are responding as an </w:t>
      </w:r>
      <w:proofErr w:type="spellStart"/>
      <w:r w:rsidR="001A4885" w:rsidRPr="0001295E">
        <w:rPr>
          <w:rFonts w:cs="Arial"/>
          <w:i/>
          <w:sz w:val="20"/>
          <w:szCs w:val="20"/>
        </w:rPr>
        <w:t>organisation</w:t>
      </w:r>
      <w:proofErr w:type="spellEnd"/>
      <w:r w:rsidR="001A4885" w:rsidRPr="0001295E">
        <w:rPr>
          <w:rFonts w:cs="Arial"/>
          <w:i/>
          <w:sz w:val="20"/>
          <w:szCs w:val="20"/>
        </w:rPr>
        <w:t xml:space="preserve"> and would also like to respond as an individual (or vice-versa) please complete a second survey. Please contact us to request any additional copies</w:t>
      </w:r>
      <w:r w:rsidR="0071216F" w:rsidRPr="0001295E">
        <w:rPr>
          <w:rFonts w:cs="Arial"/>
          <w:i/>
          <w:sz w:val="20"/>
          <w:szCs w:val="20"/>
        </w:rPr>
        <w:t xml:space="preserve"> or complete the survey online at </w:t>
      </w:r>
      <w:hyperlink r:id="rId8" w:history="1">
        <w:r w:rsidR="0071216F" w:rsidRPr="0001295E">
          <w:rPr>
            <w:rStyle w:val="Hyperlink"/>
            <w:rFonts w:cs="Arial"/>
            <w:i/>
            <w:sz w:val="20"/>
            <w:szCs w:val="20"/>
          </w:rPr>
          <w:t>www.nhsfuturefit.org</w:t>
        </w:r>
      </w:hyperlink>
      <w:r w:rsidR="0071216F" w:rsidRPr="0001295E">
        <w:rPr>
          <w:rFonts w:cs="Arial"/>
          <w:i/>
          <w:sz w:val="20"/>
          <w:szCs w:val="20"/>
        </w:rPr>
        <w:t xml:space="preserve"> </w:t>
      </w:r>
    </w:p>
    <w:p w14:paraId="16159059" w14:textId="77777777" w:rsidR="003167D5" w:rsidRPr="0001295E" w:rsidRDefault="003167D5" w:rsidP="004B2332">
      <w:pPr>
        <w:pStyle w:val="BodyText"/>
        <w:ind w:left="90" w:right="233"/>
        <w:rPr>
          <w:rFonts w:cs="Arial"/>
          <w:i/>
          <w:sz w:val="20"/>
          <w:szCs w:val="20"/>
        </w:rPr>
      </w:pPr>
    </w:p>
    <w:p w14:paraId="544F6100" w14:textId="77777777" w:rsidR="003167D5" w:rsidRPr="0001295E" w:rsidRDefault="001A4885" w:rsidP="00245068">
      <w:pPr>
        <w:pStyle w:val="BodyText"/>
        <w:spacing w:before="0" w:line="275" w:lineRule="exact"/>
        <w:ind w:left="720" w:right="233" w:hanging="630"/>
        <w:rPr>
          <w:rFonts w:cs="Arial"/>
          <w:b/>
          <w:sz w:val="20"/>
          <w:szCs w:val="20"/>
        </w:rPr>
      </w:pPr>
      <w:r w:rsidRPr="0001295E">
        <w:rPr>
          <w:rFonts w:cs="Arial"/>
          <w:b/>
        </w:rPr>
        <w:lastRenderedPageBreak/>
        <w:t>Q5c.</w:t>
      </w:r>
      <w:r w:rsidR="000C34BF" w:rsidRPr="0001295E">
        <w:rPr>
          <w:rFonts w:cs="Arial"/>
          <w:b/>
        </w:rPr>
        <w:t xml:space="preserve"> </w:t>
      </w:r>
      <w:r w:rsidR="00FF031B" w:rsidRPr="0001295E">
        <w:rPr>
          <w:rFonts w:cs="Arial"/>
          <w:b/>
        </w:rPr>
        <w:t xml:space="preserve">Please provide us with the first </w:t>
      </w:r>
      <w:r w:rsidR="00D22FE3" w:rsidRPr="0001295E">
        <w:rPr>
          <w:rFonts w:cs="Arial"/>
          <w:b/>
        </w:rPr>
        <w:t xml:space="preserve">half </w:t>
      </w:r>
      <w:r w:rsidR="00FF031B" w:rsidRPr="0001295E">
        <w:rPr>
          <w:rFonts w:cs="Arial"/>
          <w:b/>
        </w:rPr>
        <w:t xml:space="preserve">of your </w:t>
      </w:r>
      <w:r w:rsidRPr="0001295E">
        <w:rPr>
          <w:rFonts w:cs="Arial"/>
          <w:b/>
        </w:rPr>
        <w:t>postcode</w:t>
      </w:r>
      <w:r w:rsidR="00146A66" w:rsidRPr="0001295E">
        <w:rPr>
          <w:rFonts w:cs="Arial"/>
          <w:b/>
        </w:rPr>
        <w:t>, e.g. TF7, SY16 or SY1</w:t>
      </w:r>
      <w:r w:rsidR="000D334D" w:rsidRPr="0001295E">
        <w:rPr>
          <w:rFonts w:cs="Arial"/>
          <w:b/>
        </w:rPr>
        <w:t>.</w:t>
      </w:r>
      <w:r w:rsidR="00302F10" w:rsidRPr="0001295E">
        <w:rPr>
          <w:rFonts w:cs="Arial"/>
          <w:b/>
        </w:rPr>
        <w:t xml:space="preserve"> </w:t>
      </w:r>
      <w:r w:rsidR="00FF031B" w:rsidRPr="0001295E">
        <w:rPr>
          <w:rFonts w:cs="Arial"/>
          <w:b/>
          <w:sz w:val="20"/>
          <w:szCs w:val="20"/>
        </w:rPr>
        <w:t xml:space="preserve">If you are responding as a member of the public, please </w:t>
      </w:r>
      <w:r w:rsidR="003167D5" w:rsidRPr="0001295E">
        <w:rPr>
          <w:rFonts w:cs="Arial"/>
          <w:b/>
          <w:sz w:val="20"/>
          <w:szCs w:val="20"/>
        </w:rPr>
        <w:t>give</w:t>
      </w:r>
      <w:r w:rsidR="00501929" w:rsidRPr="0001295E">
        <w:rPr>
          <w:rFonts w:cs="Arial"/>
          <w:b/>
          <w:sz w:val="20"/>
          <w:szCs w:val="20"/>
        </w:rPr>
        <w:t xml:space="preserve"> </w:t>
      </w:r>
      <w:r w:rsidR="00FF031B" w:rsidRPr="0001295E">
        <w:rPr>
          <w:rFonts w:cs="Arial"/>
          <w:b/>
          <w:sz w:val="20"/>
          <w:szCs w:val="20"/>
        </w:rPr>
        <w:t xml:space="preserve">your home postcode. If you are representing an </w:t>
      </w:r>
      <w:proofErr w:type="spellStart"/>
      <w:r w:rsidR="00FF031B" w:rsidRPr="0001295E">
        <w:rPr>
          <w:rFonts w:cs="Arial"/>
          <w:b/>
          <w:sz w:val="20"/>
          <w:szCs w:val="20"/>
        </w:rPr>
        <w:t>organisation</w:t>
      </w:r>
      <w:proofErr w:type="spellEnd"/>
      <w:r w:rsidR="00FF031B" w:rsidRPr="0001295E">
        <w:rPr>
          <w:rFonts w:cs="Arial"/>
          <w:b/>
          <w:sz w:val="20"/>
          <w:szCs w:val="20"/>
        </w:rPr>
        <w:t xml:space="preserve">, please </w:t>
      </w:r>
      <w:r w:rsidR="00D22FE3" w:rsidRPr="0001295E">
        <w:rPr>
          <w:rFonts w:cs="Arial"/>
          <w:b/>
          <w:sz w:val="20"/>
          <w:szCs w:val="20"/>
        </w:rPr>
        <w:t>give</w:t>
      </w:r>
      <w:r w:rsidR="00501929" w:rsidRPr="0001295E">
        <w:rPr>
          <w:rFonts w:cs="Arial"/>
          <w:b/>
          <w:sz w:val="20"/>
          <w:szCs w:val="20"/>
        </w:rPr>
        <w:t xml:space="preserve"> </w:t>
      </w:r>
      <w:r w:rsidR="00FF031B" w:rsidRPr="0001295E">
        <w:rPr>
          <w:rFonts w:cs="Arial"/>
          <w:b/>
          <w:sz w:val="20"/>
          <w:szCs w:val="20"/>
        </w:rPr>
        <w:t xml:space="preserve">your office postcode. </w:t>
      </w:r>
      <w:r w:rsidR="00302F10" w:rsidRPr="0001295E">
        <w:rPr>
          <w:rFonts w:cs="Arial"/>
          <w:b/>
          <w:sz w:val="20"/>
          <w:szCs w:val="20"/>
        </w:rPr>
        <w:t xml:space="preserve">This </w:t>
      </w:r>
      <w:r w:rsidR="00FF031B" w:rsidRPr="0001295E">
        <w:rPr>
          <w:rFonts w:cs="Arial"/>
          <w:b/>
          <w:sz w:val="20"/>
          <w:szCs w:val="20"/>
        </w:rPr>
        <w:t xml:space="preserve">information </w:t>
      </w:r>
      <w:r w:rsidR="005E46FF" w:rsidRPr="0001295E">
        <w:rPr>
          <w:rFonts w:cs="Arial"/>
          <w:b/>
          <w:sz w:val="20"/>
          <w:szCs w:val="20"/>
        </w:rPr>
        <w:t xml:space="preserve">will </w:t>
      </w:r>
      <w:r w:rsidR="009C7342" w:rsidRPr="0001295E">
        <w:rPr>
          <w:rFonts w:cs="Arial"/>
          <w:b/>
          <w:sz w:val="20"/>
          <w:szCs w:val="20"/>
        </w:rPr>
        <w:t xml:space="preserve">help </w:t>
      </w:r>
      <w:r w:rsidR="00FD2027" w:rsidRPr="0001295E">
        <w:rPr>
          <w:rFonts w:cs="Arial"/>
          <w:b/>
          <w:sz w:val="20"/>
          <w:szCs w:val="20"/>
        </w:rPr>
        <w:t xml:space="preserve">to </w:t>
      </w:r>
      <w:r w:rsidR="009C7342" w:rsidRPr="0001295E">
        <w:rPr>
          <w:rFonts w:cs="Arial"/>
          <w:b/>
          <w:sz w:val="20"/>
          <w:szCs w:val="20"/>
        </w:rPr>
        <w:t xml:space="preserve">make </w:t>
      </w:r>
      <w:r w:rsidR="00302F10" w:rsidRPr="0001295E">
        <w:rPr>
          <w:rFonts w:cs="Arial"/>
          <w:b/>
          <w:sz w:val="20"/>
          <w:szCs w:val="20"/>
        </w:rPr>
        <w:t xml:space="preserve">sure we </w:t>
      </w:r>
      <w:r w:rsidR="00FF031B" w:rsidRPr="0001295E">
        <w:rPr>
          <w:rFonts w:cs="Arial"/>
          <w:b/>
          <w:sz w:val="20"/>
          <w:szCs w:val="20"/>
        </w:rPr>
        <w:t xml:space="preserve">have captured a wide range of views across </w:t>
      </w:r>
      <w:proofErr w:type="spellStart"/>
      <w:r w:rsidR="009C7342" w:rsidRPr="0001295E">
        <w:rPr>
          <w:rFonts w:cs="Arial"/>
          <w:b/>
          <w:sz w:val="20"/>
          <w:szCs w:val="20"/>
        </w:rPr>
        <w:t>Shropshire</w:t>
      </w:r>
      <w:proofErr w:type="spellEnd"/>
      <w:r w:rsidR="009C7342" w:rsidRPr="0001295E">
        <w:rPr>
          <w:rFonts w:cs="Arial"/>
          <w:b/>
          <w:sz w:val="20"/>
          <w:szCs w:val="20"/>
        </w:rPr>
        <w:t xml:space="preserve">, Telford &amp; </w:t>
      </w:r>
      <w:proofErr w:type="spellStart"/>
      <w:r w:rsidR="009C7342" w:rsidRPr="0001295E">
        <w:rPr>
          <w:rFonts w:cs="Arial"/>
          <w:b/>
          <w:sz w:val="20"/>
          <w:szCs w:val="20"/>
        </w:rPr>
        <w:t>Wrekin</w:t>
      </w:r>
      <w:proofErr w:type="spellEnd"/>
      <w:r w:rsidR="009C7342" w:rsidRPr="0001295E">
        <w:rPr>
          <w:rFonts w:cs="Arial"/>
          <w:b/>
          <w:sz w:val="20"/>
          <w:szCs w:val="20"/>
        </w:rPr>
        <w:t xml:space="preserve"> and mid Wales</w:t>
      </w:r>
      <w:r w:rsidR="00FF031B" w:rsidRPr="0001295E">
        <w:rPr>
          <w:rFonts w:cs="Arial"/>
          <w:b/>
          <w:sz w:val="20"/>
          <w:szCs w:val="20"/>
        </w:rPr>
        <w:t>.</w:t>
      </w:r>
    </w:p>
    <w:tbl>
      <w:tblPr>
        <w:tblW w:w="936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990"/>
        <w:gridCol w:w="3150"/>
        <w:gridCol w:w="1620"/>
      </w:tblGrid>
      <w:tr w:rsidR="00D22FE3" w:rsidRPr="0001295E" w14:paraId="63D0AF0B" w14:textId="77777777" w:rsidTr="00D22FE3">
        <w:trPr>
          <w:trHeight w:hRule="exact" w:val="5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1F76" w14:textId="77777777"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044898E9" w14:textId="77777777"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81B" w14:textId="77777777"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   Prefer not to s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AD1E" w14:textId="77777777" w:rsidR="00D22FE3" w:rsidRPr="0001295E" w:rsidRDefault="00D22FE3" w:rsidP="00D22FE3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14:paraId="70D134BB" w14:textId="77777777"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E0EC29" w14:textId="77777777"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7D82424" w14:textId="77777777" w:rsidR="00B3414C" w:rsidRPr="0001295E" w:rsidRDefault="00B3414C" w:rsidP="003972F9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color w:val="FFFFFF"/>
          <w:sz w:val="16"/>
          <w:szCs w:val="16"/>
          <w:shd w:val="clear" w:color="auto" w:fill="000000"/>
        </w:rPr>
      </w:pPr>
    </w:p>
    <w:p w14:paraId="19EF6F8B" w14:textId="77777777" w:rsidR="001A4885" w:rsidRPr="0001295E" w:rsidRDefault="000C34BF" w:rsidP="003972F9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b w:val="0"/>
          <w:bCs w:val="0"/>
        </w:rPr>
      </w:pPr>
      <w:r w:rsidRPr="0001295E">
        <w:rPr>
          <w:color w:val="FFFFFF"/>
          <w:shd w:val="clear" w:color="auto" w:fill="000000"/>
        </w:rPr>
        <w:t xml:space="preserve">   </w:t>
      </w:r>
      <w:r w:rsidR="001A4885" w:rsidRPr="0001295E">
        <w:rPr>
          <w:color w:val="FFFFFF"/>
          <w:shd w:val="clear" w:color="auto" w:fill="000000"/>
        </w:rPr>
        <w:t>SECTION 6: More information about you</w:t>
      </w:r>
      <w:r w:rsidR="001A4885" w:rsidRPr="0001295E">
        <w:rPr>
          <w:color w:val="FFFFFF"/>
          <w:shd w:val="clear" w:color="auto" w:fill="000000"/>
        </w:rPr>
        <w:tab/>
      </w:r>
    </w:p>
    <w:p w14:paraId="1196E1A5" w14:textId="77777777" w:rsidR="001A4885" w:rsidRPr="0001295E" w:rsidRDefault="001A4885" w:rsidP="001A4885">
      <w:pPr>
        <w:pStyle w:val="BodyText"/>
        <w:ind w:left="506" w:right="233"/>
        <w:rPr>
          <w:rFonts w:cs="Arial"/>
          <w:b/>
        </w:rPr>
      </w:pPr>
      <w:r w:rsidRPr="0001295E">
        <w:rPr>
          <w:rFonts w:cs="Arial"/>
          <w:b/>
        </w:rPr>
        <w:t>The following questions are not compulsory</w:t>
      </w:r>
      <w:r w:rsidR="00501929" w:rsidRPr="0001295E">
        <w:rPr>
          <w:rFonts w:cs="Arial"/>
          <w:b/>
        </w:rPr>
        <w:t>,</w:t>
      </w:r>
      <w:r w:rsidRPr="0001295E">
        <w:rPr>
          <w:rFonts w:cs="Arial"/>
          <w:b/>
        </w:rPr>
        <w:t xml:space="preserve"> but by answering these you would help us to make sure we are capturing the views of as many different people as possible</w:t>
      </w:r>
      <w:r w:rsidR="00A12A1C" w:rsidRPr="0001295E">
        <w:rPr>
          <w:rFonts w:cs="Arial"/>
          <w:b/>
        </w:rPr>
        <w:t>.</w:t>
      </w:r>
    </w:p>
    <w:p w14:paraId="645B289E" w14:textId="77777777" w:rsidR="001A4885" w:rsidRPr="0001295E" w:rsidRDefault="001A4885" w:rsidP="00874310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14:paraId="18321FA6" w14:textId="77777777" w:rsidR="000C34BF" w:rsidRPr="0001295E" w:rsidRDefault="001A488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 xml:space="preserve">Q6.1. </w:t>
      </w:r>
      <w:r w:rsidRPr="0001295E">
        <w:rPr>
          <w:rFonts w:cs="Arial"/>
          <w:b/>
        </w:rPr>
        <w:tab/>
      </w:r>
      <w:r w:rsidR="00AE6ACE" w:rsidRPr="0001295E">
        <w:rPr>
          <w:rFonts w:cs="Arial"/>
          <w:b/>
        </w:rPr>
        <w:t>What is your gender</w:t>
      </w:r>
      <w:r w:rsidRPr="0001295E">
        <w:rPr>
          <w:rFonts w:cs="Arial"/>
          <w:b/>
        </w:rPr>
        <w:t>?</w:t>
      </w:r>
      <w:r w:rsidR="005069E7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14:paraId="55F4EC82" w14:textId="77777777" w:rsidR="003972F9" w:rsidRPr="0001295E" w:rsidRDefault="003972F9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tbl>
      <w:tblPr>
        <w:tblStyle w:val="TableGrid"/>
        <w:tblW w:w="4911" w:type="pct"/>
        <w:tblInd w:w="198" w:type="dxa"/>
        <w:tblLook w:val="01E0" w:firstRow="1" w:lastRow="1" w:firstColumn="1" w:lastColumn="1" w:noHBand="0" w:noVBand="0"/>
      </w:tblPr>
      <w:tblGrid>
        <w:gridCol w:w="2091"/>
        <w:gridCol w:w="2094"/>
        <w:gridCol w:w="2094"/>
        <w:gridCol w:w="2094"/>
        <w:gridCol w:w="2555"/>
      </w:tblGrid>
      <w:tr w:rsidR="0036670D" w:rsidRPr="0001295E" w14:paraId="124F39C8" w14:textId="77777777" w:rsidTr="009C7342">
        <w:trPr>
          <w:trHeight w:hRule="exact" w:val="334"/>
        </w:trPr>
        <w:tc>
          <w:tcPr>
            <w:tcW w:w="957" w:type="pct"/>
          </w:tcPr>
          <w:p w14:paraId="302222D3" w14:textId="77777777"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Male</w:t>
            </w:r>
          </w:p>
          <w:p w14:paraId="289ECC33" w14:textId="77777777"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14:paraId="6F0C884E" w14:textId="77777777" w:rsidR="0036670D" w:rsidRPr="0001295E" w:rsidRDefault="0036670D" w:rsidP="003972F9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958" w:type="pct"/>
          </w:tcPr>
          <w:p w14:paraId="4ED618FD" w14:textId="77777777"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Intersex</w:t>
            </w:r>
          </w:p>
          <w:p w14:paraId="0689771C" w14:textId="77777777"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14:paraId="62AB0E70" w14:textId="77777777"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1170" w:type="pct"/>
          </w:tcPr>
          <w:p w14:paraId="5755D167" w14:textId="77777777"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Prefer not to say </w:t>
            </w:r>
          </w:p>
        </w:tc>
      </w:tr>
      <w:tr w:rsidR="0036670D" w:rsidRPr="0001295E" w14:paraId="32C3FBB1" w14:textId="77777777" w:rsidTr="009C7342">
        <w:trPr>
          <w:trHeight w:hRule="exact" w:val="454"/>
        </w:trPr>
        <w:tc>
          <w:tcPr>
            <w:tcW w:w="957" w:type="pct"/>
          </w:tcPr>
          <w:p w14:paraId="04686D93" w14:textId="77777777" w:rsidR="0036670D" w:rsidRPr="0001295E" w:rsidRDefault="0036670D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14:paraId="3540518E" w14:textId="77777777" w:rsidR="0036670D" w:rsidRPr="0001295E" w:rsidRDefault="0036670D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14:paraId="7F85946A" w14:textId="77777777" w:rsidR="0036670D" w:rsidRPr="0001295E" w:rsidRDefault="0036670D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14:paraId="429BB2EC" w14:textId="77777777" w:rsidR="0036670D" w:rsidRPr="0001295E" w:rsidRDefault="0036670D" w:rsidP="00466DCA">
            <w:pPr>
              <w:pStyle w:val="TableParagraph"/>
              <w:spacing w:before="62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pct"/>
          </w:tcPr>
          <w:p w14:paraId="6A2BF0DB" w14:textId="77777777" w:rsidR="0036670D" w:rsidRPr="0001295E" w:rsidRDefault="0036670D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239B91FD" w14:textId="77777777" w:rsidR="001A4885" w:rsidRPr="0001295E" w:rsidRDefault="001A4885" w:rsidP="00874310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14:paraId="223C64D6" w14:textId="77777777" w:rsidR="0036670D" w:rsidRPr="0001295E" w:rsidRDefault="0036670D" w:rsidP="0036670D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20"/>
          <w:szCs w:val="20"/>
        </w:rPr>
      </w:pPr>
      <w:r w:rsidRPr="0001295E">
        <w:rPr>
          <w:rFonts w:cs="Arial"/>
          <w:b/>
        </w:rPr>
        <w:t xml:space="preserve">Q6.2. Gender reassignment: Have you gone through part of a process or do you intend to (including thoughts and actions) bring your physical sex appearance and/ or your gender role more line with your gender identity? </w:t>
      </w:r>
      <w:r w:rsidRPr="0001295E">
        <w:rPr>
          <w:rFonts w:cs="Arial"/>
          <w:b/>
          <w:sz w:val="20"/>
          <w:szCs w:val="20"/>
        </w:rPr>
        <w:t>(This could include changing your name, your appearance</w:t>
      </w:r>
      <w:r w:rsidR="00EE4A73">
        <w:rPr>
          <w:rFonts w:cs="Arial"/>
          <w:b/>
          <w:sz w:val="20"/>
          <w:szCs w:val="20"/>
        </w:rPr>
        <w:t xml:space="preserve"> and the way you dress</w:t>
      </w:r>
      <w:r w:rsidRPr="0001295E">
        <w:rPr>
          <w:rFonts w:cs="Arial"/>
          <w:b/>
          <w:sz w:val="20"/>
          <w:szCs w:val="20"/>
        </w:rPr>
        <w:t>, taking hormones or having gender confirming surgery)</w:t>
      </w:r>
    </w:p>
    <w:p w14:paraId="01F53BFD" w14:textId="77777777" w:rsidR="0036670D" w:rsidRPr="0001295E" w:rsidRDefault="0036670D" w:rsidP="0036670D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4"/>
          <w:szCs w:val="4"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36670D" w:rsidRPr="0001295E" w14:paraId="608C40ED" w14:textId="77777777" w:rsidTr="0036670D">
        <w:trPr>
          <w:trHeight w:hRule="exact" w:val="323"/>
        </w:trPr>
        <w:tc>
          <w:tcPr>
            <w:tcW w:w="1441" w:type="pct"/>
          </w:tcPr>
          <w:p w14:paraId="380B0F02" w14:textId="77777777" w:rsidR="0036670D" w:rsidRPr="0001295E" w:rsidRDefault="0036670D" w:rsidP="0036670D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14:paraId="1B4B9F1D" w14:textId="77777777" w:rsidR="0036670D" w:rsidRPr="0001295E" w:rsidRDefault="0036670D" w:rsidP="0036670D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14:paraId="3F23EEC8" w14:textId="77777777" w:rsidR="0036670D" w:rsidRPr="0001295E" w:rsidRDefault="0036670D" w:rsidP="0036670D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36670D" w:rsidRPr="0001295E" w14:paraId="7DF19F1C" w14:textId="77777777" w:rsidTr="0036670D">
        <w:trPr>
          <w:trHeight w:hRule="exact" w:val="454"/>
        </w:trPr>
        <w:tc>
          <w:tcPr>
            <w:tcW w:w="1441" w:type="pct"/>
          </w:tcPr>
          <w:p w14:paraId="7FA3AEDE" w14:textId="77777777" w:rsidR="0036670D" w:rsidRPr="0001295E" w:rsidRDefault="0036670D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457874A2" w14:textId="77777777" w:rsidR="0036670D" w:rsidRPr="0001295E" w:rsidRDefault="0036670D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14:paraId="391F399A" w14:textId="77777777" w:rsidR="0036670D" w:rsidRPr="0001295E" w:rsidRDefault="0036670D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3971F107" w14:textId="77777777" w:rsidR="0036670D" w:rsidRPr="0001295E" w:rsidRDefault="0036670D" w:rsidP="0036670D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4"/>
          <w:szCs w:val="4"/>
        </w:rPr>
      </w:pPr>
    </w:p>
    <w:p w14:paraId="63387D1F" w14:textId="77777777" w:rsidR="000C34BF" w:rsidRPr="0001295E" w:rsidRDefault="0036670D" w:rsidP="007407E6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>Q6.3</w:t>
      </w:r>
      <w:r w:rsidR="00BA469A" w:rsidRPr="0001295E">
        <w:rPr>
          <w:rFonts w:cs="Arial"/>
          <w:b/>
        </w:rPr>
        <w:t>.</w:t>
      </w:r>
      <w:r w:rsidR="000C34BF" w:rsidRPr="0001295E">
        <w:rPr>
          <w:rFonts w:cs="Arial"/>
          <w:b/>
        </w:rPr>
        <w:t xml:space="preserve"> </w:t>
      </w:r>
      <w:r w:rsidR="00BA469A" w:rsidRPr="0001295E">
        <w:rPr>
          <w:rFonts w:cs="Arial"/>
          <w:b/>
        </w:rPr>
        <w:t>How old are you?</w:t>
      </w:r>
      <w:r w:rsidR="005069E7" w:rsidRPr="0001295E">
        <w:rPr>
          <w:rFonts w:cs="Arial"/>
          <w:b/>
        </w:rPr>
        <w:t xml:space="preserve"> </w:t>
      </w:r>
      <w:r w:rsidR="007407E6" w:rsidRPr="0001295E">
        <w:rPr>
          <w:rFonts w:cs="Arial"/>
          <w:b/>
        </w:rPr>
        <w:t>Please</w:t>
      </w:r>
      <w:r w:rsidR="007407E6" w:rsidRPr="0001295E">
        <w:rPr>
          <w:rFonts w:cs="Arial"/>
          <w:b/>
          <w:spacing w:val="-3"/>
        </w:rPr>
        <w:t xml:space="preserve"> </w:t>
      </w:r>
      <w:r w:rsidR="007407E6" w:rsidRPr="0001295E">
        <w:rPr>
          <w:rFonts w:cs="Arial"/>
          <w:b/>
        </w:rPr>
        <w:t>tick</w:t>
      </w:r>
      <w:r w:rsidR="007407E6" w:rsidRPr="0001295E">
        <w:rPr>
          <w:rFonts w:cs="Arial"/>
          <w:b/>
          <w:spacing w:val="-4"/>
        </w:rPr>
        <w:t xml:space="preserve"> </w:t>
      </w:r>
      <w:r w:rsidR="007407E6" w:rsidRPr="0001295E">
        <w:rPr>
          <w:rFonts w:ascii="Agency FB" w:eastAsia="Wingdings" w:hAnsi="Agency FB" w:cs="Arial"/>
          <w:b/>
        </w:rPr>
        <w:t>√</w:t>
      </w:r>
      <w:r w:rsidR="007407E6" w:rsidRPr="0001295E">
        <w:rPr>
          <w:rFonts w:eastAsia="Wingdings" w:cs="Arial"/>
          <w:b/>
        </w:rPr>
        <w:t xml:space="preserve"> o</w:t>
      </w:r>
      <w:r w:rsidR="007407E6" w:rsidRPr="0001295E">
        <w:rPr>
          <w:rFonts w:cs="Arial"/>
          <w:b/>
        </w:rPr>
        <w:t>ne</w:t>
      </w:r>
      <w:r w:rsidR="007407E6" w:rsidRPr="0001295E">
        <w:rPr>
          <w:rFonts w:cs="Arial"/>
          <w:b/>
          <w:spacing w:val="-3"/>
        </w:rPr>
        <w:t xml:space="preserve"> </w:t>
      </w:r>
      <w:r w:rsidR="007407E6" w:rsidRPr="0001295E">
        <w:rPr>
          <w:rFonts w:cs="Arial"/>
          <w:b/>
        </w:rPr>
        <w:t>box</w:t>
      </w:r>
      <w:r w:rsidR="007407E6" w:rsidRPr="0001295E">
        <w:rPr>
          <w:rFonts w:cs="Arial"/>
          <w:b/>
          <w:spacing w:val="-3"/>
        </w:rPr>
        <w:t xml:space="preserve"> </w:t>
      </w:r>
      <w:r w:rsidR="007407E6" w:rsidRPr="0001295E">
        <w:rPr>
          <w:rFonts w:cs="Arial"/>
          <w:b/>
        </w:rPr>
        <w:t>only.</w:t>
      </w:r>
    </w:p>
    <w:p w14:paraId="0924F777" w14:textId="77777777" w:rsidR="003972F9" w:rsidRPr="0001295E" w:rsidRDefault="003972F9" w:rsidP="007407E6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bCs/>
          <w:sz w:val="4"/>
          <w:szCs w:val="4"/>
        </w:rPr>
      </w:pPr>
    </w:p>
    <w:tbl>
      <w:tblPr>
        <w:tblStyle w:val="TableGrid"/>
        <w:tblW w:w="4911" w:type="pct"/>
        <w:tblInd w:w="198" w:type="dxa"/>
        <w:tblLook w:val="01E0" w:firstRow="1" w:lastRow="1" w:firstColumn="1" w:lastColumn="1" w:noHBand="0" w:noVBand="0"/>
      </w:tblPr>
      <w:tblGrid>
        <w:gridCol w:w="1395"/>
        <w:gridCol w:w="1395"/>
        <w:gridCol w:w="1395"/>
        <w:gridCol w:w="1395"/>
        <w:gridCol w:w="1394"/>
        <w:gridCol w:w="1397"/>
        <w:gridCol w:w="2557"/>
      </w:tblGrid>
      <w:tr w:rsidR="00D22FE3" w:rsidRPr="0001295E" w14:paraId="2EAC476D" w14:textId="77777777" w:rsidTr="00D22FE3">
        <w:trPr>
          <w:trHeight w:hRule="exact" w:val="361"/>
        </w:trPr>
        <w:tc>
          <w:tcPr>
            <w:tcW w:w="638" w:type="pct"/>
          </w:tcPr>
          <w:p w14:paraId="6A36449A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16-26</w:t>
            </w:r>
          </w:p>
          <w:p w14:paraId="3EF2C6E0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14:paraId="02C44DAE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27-37</w:t>
            </w:r>
          </w:p>
          <w:p w14:paraId="3FE4B892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14:paraId="448980E6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38-47</w:t>
            </w:r>
          </w:p>
          <w:p w14:paraId="6A22C973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14:paraId="53972F12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48-58</w:t>
            </w:r>
          </w:p>
        </w:tc>
        <w:tc>
          <w:tcPr>
            <w:tcW w:w="638" w:type="pct"/>
          </w:tcPr>
          <w:p w14:paraId="69F5ADC3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59-69</w:t>
            </w:r>
          </w:p>
        </w:tc>
        <w:tc>
          <w:tcPr>
            <w:tcW w:w="639" w:type="pct"/>
          </w:tcPr>
          <w:p w14:paraId="11180515" w14:textId="77777777"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70+</w:t>
            </w:r>
          </w:p>
        </w:tc>
        <w:tc>
          <w:tcPr>
            <w:tcW w:w="1170" w:type="pct"/>
          </w:tcPr>
          <w:p w14:paraId="6187B80A" w14:textId="77777777" w:rsidR="00D22FE3" w:rsidRPr="0001295E" w:rsidRDefault="00D22FE3" w:rsidP="00D22FE3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14:paraId="4E77FC49" w14:textId="77777777" w:rsidTr="00D22FE3">
        <w:trPr>
          <w:trHeight w:hRule="exact" w:val="454"/>
        </w:trPr>
        <w:tc>
          <w:tcPr>
            <w:tcW w:w="638" w:type="pct"/>
          </w:tcPr>
          <w:p w14:paraId="223CFABD" w14:textId="77777777"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14:paraId="186BEBD8" w14:textId="77777777"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14:paraId="7F43865F" w14:textId="77777777" w:rsidR="00D22FE3" w:rsidRPr="0001295E" w:rsidRDefault="00D22FE3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14:paraId="5C86E099" w14:textId="77777777" w:rsidR="00D22FE3" w:rsidRPr="0001295E" w:rsidRDefault="00D22FE3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38" w:type="pct"/>
          </w:tcPr>
          <w:p w14:paraId="3D63319D" w14:textId="77777777"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21731A52" w14:textId="77777777"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pct"/>
          </w:tcPr>
          <w:p w14:paraId="57C57DCD" w14:textId="77777777"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</w:tbl>
    <w:p w14:paraId="6C165C0D" w14:textId="77777777" w:rsidR="00BA469A" w:rsidRPr="0001295E" w:rsidRDefault="00BA469A" w:rsidP="00BA469A">
      <w:pPr>
        <w:spacing w:before="5"/>
        <w:rPr>
          <w:rFonts w:ascii="Arial" w:eastAsia="Arial" w:hAnsi="Arial" w:cs="Arial"/>
          <w:b/>
          <w:bCs/>
          <w:sz w:val="10"/>
          <w:szCs w:val="16"/>
        </w:rPr>
      </w:pPr>
    </w:p>
    <w:p w14:paraId="30D64F44" w14:textId="77777777" w:rsidR="007407E6" w:rsidRPr="0001295E" w:rsidRDefault="007407E6" w:rsidP="007407E6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 xml:space="preserve"> </w:t>
      </w:r>
      <w:r w:rsidR="0036670D" w:rsidRPr="0001295E">
        <w:rPr>
          <w:rFonts w:cs="Arial"/>
          <w:b/>
        </w:rPr>
        <w:t>Q6.4</w:t>
      </w:r>
      <w:r w:rsidR="00002715" w:rsidRPr="0001295E">
        <w:rPr>
          <w:rFonts w:cs="Arial"/>
          <w:b/>
        </w:rPr>
        <w:t>.</w:t>
      </w:r>
      <w:r w:rsidRPr="0001295E">
        <w:rPr>
          <w:rFonts w:cs="Arial"/>
          <w:b/>
        </w:rPr>
        <w:t xml:space="preserve"> </w:t>
      </w:r>
      <w:r w:rsidR="00002715" w:rsidRPr="0001295E">
        <w:rPr>
          <w:rFonts w:cs="Arial"/>
          <w:b/>
        </w:rPr>
        <w:t>Which of the following best describes your ethnicity?</w:t>
      </w:r>
      <w:r w:rsidR="005069E7" w:rsidRPr="0001295E">
        <w:rPr>
          <w:rFonts w:ascii="Gill Sans MT" w:hAnsi="Gill Sans MT" w:cs="Arial"/>
          <w:b/>
        </w:rPr>
        <w:t xml:space="preserve"> </w:t>
      </w:r>
      <w:r w:rsidRPr="0001295E">
        <w:rPr>
          <w:rFonts w:cs="Arial"/>
          <w:b/>
        </w:rPr>
        <w:t>Please</w:t>
      </w:r>
      <w:r w:rsidRPr="0001295E">
        <w:rPr>
          <w:rFonts w:cs="Arial"/>
          <w:b/>
          <w:spacing w:val="-3"/>
        </w:rPr>
        <w:t xml:space="preserve"> </w:t>
      </w:r>
      <w:r w:rsidRPr="0001295E">
        <w:rPr>
          <w:rFonts w:cs="Arial"/>
          <w:b/>
        </w:rPr>
        <w:t>tick</w:t>
      </w:r>
      <w:r w:rsidRPr="0001295E">
        <w:rPr>
          <w:rFonts w:cs="Arial"/>
          <w:b/>
          <w:spacing w:val="-4"/>
        </w:rPr>
        <w:t xml:space="preserve"> </w:t>
      </w:r>
      <w:r w:rsidRPr="0001295E">
        <w:rPr>
          <w:rFonts w:ascii="Agency FB" w:eastAsia="Wingdings" w:hAnsi="Agency FB" w:cs="Arial"/>
          <w:b/>
        </w:rPr>
        <w:t>√</w:t>
      </w:r>
      <w:r w:rsidRPr="0001295E">
        <w:rPr>
          <w:rFonts w:eastAsia="Wingdings" w:cs="Arial"/>
          <w:b/>
        </w:rPr>
        <w:t xml:space="preserve"> o</w:t>
      </w:r>
      <w:r w:rsidRPr="0001295E">
        <w:rPr>
          <w:rFonts w:cs="Arial"/>
          <w:b/>
        </w:rPr>
        <w:t>ne</w:t>
      </w:r>
      <w:r w:rsidRPr="0001295E">
        <w:rPr>
          <w:rFonts w:cs="Arial"/>
          <w:b/>
          <w:spacing w:val="-3"/>
        </w:rPr>
        <w:t xml:space="preserve"> </w:t>
      </w:r>
      <w:r w:rsidRPr="0001295E">
        <w:rPr>
          <w:rFonts w:cs="Arial"/>
          <w:b/>
        </w:rPr>
        <w:t>box</w:t>
      </w:r>
      <w:r w:rsidRPr="0001295E">
        <w:rPr>
          <w:rFonts w:cs="Arial"/>
          <w:b/>
          <w:spacing w:val="-3"/>
        </w:rPr>
        <w:t xml:space="preserve"> </w:t>
      </w:r>
      <w:r w:rsidRPr="0001295E">
        <w:rPr>
          <w:rFonts w:cs="Arial"/>
          <w:b/>
        </w:rPr>
        <w:t>only.</w:t>
      </w:r>
    </w:p>
    <w:p w14:paraId="28ABB6F3" w14:textId="77777777" w:rsidR="005069E7" w:rsidRPr="0001295E" w:rsidRDefault="005069E7" w:rsidP="007407E6">
      <w:pPr>
        <w:pStyle w:val="BodyText"/>
        <w:tabs>
          <w:tab w:val="left" w:pos="1226"/>
        </w:tabs>
        <w:spacing w:before="0" w:line="275" w:lineRule="exact"/>
        <w:ind w:left="0" w:right="233"/>
        <w:rPr>
          <w:b/>
          <w:bCs/>
          <w:sz w:val="4"/>
          <w:szCs w:val="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66"/>
        <w:gridCol w:w="1099"/>
        <w:gridCol w:w="4667"/>
        <w:gridCol w:w="1058"/>
      </w:tblGrid>
      <w:tr w:rsidR="006C29D4" w:rsidRPr="0001295E" w14:paraId="68F1F578" w14:textId="77777777" w:rsidTr="00245068">
        <w:tc>
          <w:tcPr>
            <w:tcW w:w="5165" w:type="dxa"/>
            <w:gridSpan w:val="2"/>
            <w:tcBorders>
              <w:top w:val="single" w:sz="4" w:space="0" w:color="auto"/>
            </w:tcBorders>
          </w:tcPr>
          <w:p w14:paraId="5E965A8C" w14:textId="77777777" w:rsidR="006C29D4" w:rsidRPr="0001295E" w:rsidRDefault="006C29D4" w:rsidP="00874310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ite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</w:tcBorders>
          </w:tcPr>
          <w:p w14:paraId="491C97A2" w14:textId="77777777" w:rsidR="006C29D4" w:rsidRPr="0001295E" w:rsidRDefault="006C29D4" w:rsidP="00874310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xed/Multi Ethnic</w:t>
            </w:r>
          </w:p>
        </w:tc>
      </w:tr>
      <w:tr w:rsidR="00BA469A" w:rsidRPr="0001295E" w14:paraId="445E42A2" w14:textId="77777777" w:rsidTr="006C29D4">
        <w:tc>
          <w:tcPr>
            <w:tcW w:w="4066" w:type="dxa"/>
          </w:tcPr>
          <w:p w14:paraId="2562F1B5" w14:textId="77777777" w:rsidR="00BA469A" w:rsidRPr="0001295E" w:rsidRDefault="0058085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British</w:t>
            </w:r>
          </w:p>
        </w:tc>
        <w:tc>
          <w:tcPr>
            <w:tcW w:w="1099" w:type="dxa"/>
          </w:tcPr>
          <w:p w14:paraId="5FDF82EB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14:paraId="1CAE6D3B" w14:textId="77777777"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and Black Caribbean</w:t>
            </w:r>
          </w:p>
        </w:tc>
        <w:tc>
          <w:tcPr>
            <w:tcW w:w="1058" w:type="dxa"/>
          </w:tcPr>
          <w:p w14:paraId="6AA12D93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BA469A" w:rsidRPr="0001295E" w14:paraId="4A87F7AF" w14:textId="77777777" w:rsidTr="006C29D4">
        <w:tc>
          <w:tcPr>
            <w:tcW w:w="4066" w:type="dxa"/>
          </w:tcPr>
          <w:p w14:paraId="6F2F1FB5" w14:textId="77777777"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elsh</w:t>
            </w:r>
          </w:p>
        </w:tc>
        <w:tc>
          <w:tcPr>
            <w:tcW w:w="1099" w:type="dxa"/>
          </w:tcPr>
          <w:p w14:paraId="7DE0614E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14:paraId="2401E599" w14:textId="77777777"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and Black African</w:t>
            </w:r>
          </w:p>
        </w:tc>
        <w:tc>
          <w:tcPr>
            <w:tcW w:w="1058" w:type="dxa"/>
          </w:tcPr>
          <w:p w14:paraId="77D1E696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BA469A" w:rsidRPr="0001295E" w14:paraId="2C0045E7" w14:textId="77777777" w:rsidTr="006C29D4">
        <w:tc>
          <w:tcPr>
            <w:tcW w:w="4066" w:type="dxa"/>
          </w:tcPr>
          <w:p w14:paraId="5D35E3B1" w14:textId="77777777"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rish</w:t>
            </w:r>
          </w:p>
        </w:tc>
        <w:tc>
          <w:tcPr>
            <w:tcW w:w="1099" w:type="dxa"/>
          </w:tcPr>
          <w:p w14:paraId="776CE573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14:paraId="27AB590D" w14:textId="77777777"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and Asian</w:t>
            </w:r>
          </w:p>
        </w:tc>
        <w:tc>
          <w:tcPr>
            <w:tcW w:w="1058" w:type="dxa"/>
          </w:tcPr>
          <w:p w14:paraId="73840D54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</w:tr>
      <w:tr w:rsidR="007407E6" w:rsidRPr="0001295E" w14:paraId="2EECA59B" w14:textId="77777777" w:rsidTr="006C29D4">
        <w:tc>
          <w:tcPr>
            <w:tcW w:w="4066" w:type="dxa"/>
          </w:tcPr>
          <w:p w14:paraId="21868876" w14:textId="77777777"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European (please state)</w:t>
            </w:r>
          </w:p>
        </w:tc>
        <w:tc>
          <w:tcPr>
            <w:tcW w:w="1099" w:type="dxa"/>
          </w:tcPr>
          <w:p w14:paraId="412DCCAA" w14:textId="77777777"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14:paraId="15117FA2" w14:textId="77777777"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Arab</w:t>
            </w:r>
          </w:p>
        </w:tc>
        <w:tc>
          <w:tcPr>
            <w:tcW w:w="1058" w:type="dxa"/>
          </w:tcPr>
          <w:p w14:paraId="5B5A3694" w14:textId="77777777"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</w:tr>
      <w:tr w:rsidR="007407E6" w:rsidRPr="0001295E" w14:paraId="15042463" w14:textId="77777777" w:rsidTr="00C875A4">
        <w:tc>
          <w:tcPr>
            <w:tcW w:w="4066" w:type="dxa"/>
            <w:tcBorders>
              <w:bottom w:val="single" w:sz="4" w:space="0" w:color="auto"/>
            </w:tcBorders>
          </w:tcPr>
          <w:p w14:paraId="4799FCFB" w14:textId="77777777"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98B0292" w14:textId="77777777"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64EE8FA0" w14:textId="77777777"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  <w:p w14:paraId="2F08DF3E" w14:textId="77777777" w:rsidR="00245068" w:rsidRPr="0001295E" w:rsidRDefault="00245068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2691981" w14:textId="77777777"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</w:tr>
      <w:tr w:rsidR="00C875A4" w:rsidRPr="0001295E" w14:paraId="725AB1A7" w14:textId="77777777" w:rsidTr="00C875A4">
        <w:tc>
          <w:tcPr>
            <w:tcW w:w="5165" w:type="dxa"/>
            <w:gridSpan w:val="2"/>
            <w:tcBorders>
              <w:left w:val="nil"/>
              <w:right w:val="nil"/>
            </w:tcBorders>
          </w:tcPr>
          <w:p w14:paraId="5AF4981F" w14:textId="77777777"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7CC9E8" w14:textId="77777777"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C29D4" w:rsidRPr="0001295E" w14:paraId="360DB44E" w14:textId="77777777" w:rsidTr="00C875A4">
        <w:tc>
          <w:tcPr>
            <w:tcW w:w="5165" w:type="dxa"/>
            <w:gridSpan w:val="2"/>
          </w:tcPr>
          <w:p w14:paraId="1C5E54EC" w14:textId="77777777" w:rsidR="006C29D4" w:rsidRPr="0001295E" w:rsidRDefault="006C29D4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ian or Asian British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14:paraId="69ECA1F2" w14:textId="77777777" w:rsidR="006C29D4" w:rsidRPr="0001295E" w:rsidRDefault="006C29D4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nese or other ethnic groups</w:t>
            </w:r>
          </w:p>
        </w:tc>
      </w:tr>
      <w:tr w:rsidR="00BA469A" w:rsidRPr="0001295E" w14:paraId="0601F4A7" w14:textId="77777777" w:rsidTr="006C29D4">
        <w:tc>
          <w:tcPr>
            <w:tcW w:w="4066" w:type="dxa"/>
          </w:tcPr>
          <w:p w14:paraId="46CAE3AF" w14:textId="77777777"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ndian</w:t>
            </w:r>
          </w:p>
        </w:tc>
        <w:tc>
          <w:tcPr>
            <w:tcW w:w="1099" w:type="dxa"/>
          </w:tcPr>
          <w:p w14:paraId="708D981F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14:paraId="0311DE84" w14:textId="77777777"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Chinese</w:t>
            </w:r>
          </w:p>
        </w:tc>
        <w:tc>
          <w:tcPr>
            <w:tcW w:w="1058" w:type="dxa"/>
          </w:tcPr>
          <w:p w14:paraId="5F922E2A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</w:tr>
      <w:tr w:rsidR="00BA469A" w:rsidRPr="0001295E" w14:paraId="71118C86" w14:textId="77777777" w:rsidTr="006C29D4">
        <w:tc>
          <w:tcPr>
            <w:tcW w:w="4066" w:type="dxa"/>
          </w:tcPr>
          <w:p w14:paraId="14136AA9" w14:textId="77777777"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Pakistani</w:t>
            </w:r>
          </w:p>
        </w:tc>
        <w:tc>
          <w:tcPr>
            <w:tcW w:w="1099" w:type="dxa"/>
          </w:tcPr>
          <w:p w14:paraId="47EF8D84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14:paraId="4C14DCAA" w14:textId="77777777"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Filipino</w:t>
            </w:r>
          </w:p>
        </w:tc>
        <w:tc>
          <w:tcPr>
            <w:tcW w:w="1058" w:type="dxa"/>
          </w:tcPr>
          <w:p w14:paraId="57624C2F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BA469A" w:rsidRPr="0001295E" w14:paraId="477EF86A" w14:textId="77777777" w:rsidTr="006C29D4">
        <w:tc>
          <w:tcPr>
            <w:tcW w:w="4066" w:type="dxa"/>
          </w:tcPr>
          <w:p w14:paraId="4948EEA2" w14:textId="77777777"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Bangladeshi</w:t>
            </w:r>
          </w:p>
        </w:tc>
        <w:tc>
          <w:tcPr>
            <w:tcW w:w="1099" w:type="dxa"/>
          </w:tcPr>
          <w:p w14:paraId="0DF7A3BB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14:paraId="7050FF78" w14:textId="77777777"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Vietnamese</w:t>
            </w:r>
          </w:p>
        </w:tc>
        <w:tc>
          <w:tcPr>
            <w:tcW w:w="1058" w:type="dxa"/>
          </w:tcPr>
          <w:p w14:paraId="6E6583D2" w14:textId="77777777"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</w:tr>
      <w:tr w:rsidR="007407E6" w:rsidRPr="0001295E" w14:paraId="2B27009F" w14:textId="77777777" w:rsidTr="00CC5108">
        <w:tc>
          <w:tcPr>
            <w:tcW w:w="4066" w:type="dxa"/>
            <w:tcBorders>
              <w:bottom w:val="single" w:sz="4" w:space="0" w:color="auto"/>
            </w:tcBorders>
          </w:tcPr>
          <w:p w14:paraId="6D0CCE5A" w14:textId="77777777" w:rsidR="00245068" w:rsidRPr="0001295E" w:rsidRDefault="007407E6" w:rsidP="0036670D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F55365A" w14:textId="77777777"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2312E4A7" w14:textId="77777777"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Thai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6DA98DC" w14:textId="77777777"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</w:tr>
      <w:tr w:rsidR="00CC5108" w:rsidRPr="0001295E" w14:paraId="20794FF3" w14:textId="77777777" w:rsidTr="00CC5108"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F9F4B" w14:textId="77777777" w:rsidR="00CC5108" w:rsidRPr="0001295E" w:rsidRDefault="00CC5108" w:rsidP="0036670D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9EB752" w14:textId="77777777" w:rsidR="00CC5108" w:rsidRPr="0001295E" w:rsidRDefault="00CC5108" w:rsidP="006C29D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p w14:paraId="4AEB8BAC" w14:textId="77777777" w:rsidR="00CC5108" w:rsidRPr="0001295E" w:rsidRDefault="00CC5108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95A18E1" w14:textId="77777777" w:rsidR="00CC5108" w:rsidRPr="0001295E" w:rsidRDefault="00CC5108" w:rsidP="006C29D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</w:tr>
      <w:tr w:rsidR="00C875A4" w:rsidRPr="0001295E" w14:paraId="7FDB6EE3" w14:textId="77777777" w:rsidTr="00CC5108">
        <w:trPr>
          <w:trHeight w:val="70"/>
        </w:trPr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CD971" w14:textId="77777777" w:rsidR="00CC5108" w:rsidRPr="0001295E" w:rsidRDefault="00CC5108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EBEC9" w14:textId="77777777"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9ECB9" w14:textId="77777777" w:rsidR="00C875A4" w:rsidRPr="0001295E" w:rsidRDefault="00C875A4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22FE3" w:rsidRPr="0001295E" w14:paraId="5BCF2CE1" w14:textId="77777777" w:rsidTr="00CC5108">
        <w:tc>
          <w:tcPr>
            <w:tcW w:w="5165" w:type="dxa"/>
            <w:gridSpan w:val="2"/>
            <w:tcBorders>
              <w:top w:val="single" w:sz="4" w:space="0" w:color="auto"/>
            </w:tcBorders>
          </w:tcPr>
          <w:p w14:paraId="2039FA12" w14:textId="77777777" w:rsidR="00D22FE3" w:rsidRPr="0001295E" w:rsidRDefault="00D22FE3" w:rsidP="00D22FE3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ack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14:paraId="6B3B44E6" w14:textId="77777777" w:rsidR="00D22FE3" w:rsidRPr="0001295E" w:rsidRDefault="00D22FE3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ypsy and </w:t>
            </w:r>
            <w:proofErr w:type="spellStart"/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veller</w:t>
            </w:r>
            <w:proofErr w:type="spellEnd"/>
          </w:p>
        </w:tc>
      </w:tr>
      <w:tr w:rsidR="00C875A4" w:rsidRPr="0001295E" w14:paraId="4B6589F1" w14:textId="77777777" w:rsidTr="006C29D4">
        <w:tc>
          <w:tcPr>
            <w:tcW w:w="4066" w:type="dxa"/>
          </w:tcPr>
          <w:p w14:paraId="35F9A15C" w14:textId="77777777" w:rsidR="00C875A4" w:rsidRPr="0001295E" w:rsidRDefault="00C875A4" w:rsidP="00C0451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Caribbean</w:t>
            </w:r>
          </w:p>
        </w:tc>
        <w:tc>
          <w:tcPr>
            <w:tcW w:w="1099" w:type="dxa"/>
          </w:tcPr>
          <w:p w14:paraId="44B0164C" w14:textId="77777777" w:rsidR="00C875A4" w:rsidRPr="0001295E" w:rsidRDefault="00C875A4" w:rsidP="00C0451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14:paraId="32542D37" w14:textId="77777777"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rish</w:t>
            </w:r>
          </w:p>
        </w:tc>
        <w:tc>
          <w:tcPr>
            <w:tcW w:w="1058" w:type="dxa"/>
          </w:tcPr>
          <w:p w14:paraId="62575505" w14:textId="77777777" w:rsidR="00C875A4" w:rsidRPr="0001295E" w:rsidRDefault="00C875A4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</w:tr>
      <w:tr w:rsidR="00C875A4" w:rsidRPr="0001295E" w14:paraId="680F3373" w14:textId="77777777" w:rsidTr="00A04BB7">
        <w:tc>
          <w:tcPr>
            <w:tcW w:w="4066" w:type="dxa"/>
          </w:tcPr>
          <w:p w14:paraId="1169B653" w14:textId="77777777" w:rsidR="00C875A4" w:rsidRPr="0001295E" w:rsidRDefault="00C875A4" w:rsidP="0094384D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African</w:t>
            </w:r>
          </w:p>
        </w:tc>
        <w:tc>
          <w:tcPr>
            <w:tcW w:w="1099" w:type="dxa"/>
          </w:tcPr>
          <w:p w14:paraId="1F84447A" w14:textId="77777777" w:rsidR="00C875A4" w:rsidRPr="0001295E" w:rsidRDefault="00C875A4" w:rsidP="0094384D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3043CA3F" w14:textId="77777777"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Romany</w:t>
            </w:r>
          </w:p>
        </w:tc>
        <w:tc>
          <w:tcPr>
            <w:tcW w:w="1058" w:type="dxa"/>
          </w:tcPr>
          <w:p w14:paraId="33B2A921" w14:textId="77777777" w:rsidR="00C875A4" w:rsidRPr="0001295E" w:rsidRDefault="00C875A4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</w:tr>
      <w:tr w:rsidR="005E46FF" w:rsidRPr="0001295E" w14:paraId="455AFEFF" w14:textId="77777777" w:rsidTr="00EF6D54">
        <w:tc>
          <w:tcPr>
            <w:tcW w:w="4066" w:type="dxa"/>
          </w:tcPr>
          <w:p w14:paraId="2A35A22A" w14:textId="77777777" w:rsidR="005E46FF" w:rsidRPr="0001295E" w:rsidRDefault="005E46FF" w:rsidP="00ED6996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British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69AE180" w14:textId="77777777" w:rsidR="005E46FF" w:rsidRPr="0001295E" w:rsidRDefault="005E46FF" w:rsidP="00ED6996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4667" w:type="dxa"/>
            <w:vMerge w:val="restart"/>
          </w:tcPr>
          <w:p w14:paraId="5EC9C6D6" w14:textId="77777777" w:rsidR="005E46FF" w:rsidRPr="0001295E" w:rsidRDefault="005E46FF" w:rsidP="005E46FF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58" w:type="dxa"/>
            <w:vMerge w:val="restart"/>
          </w:tcPr>
          <w:p w14:paraId="7DDDE9B0" w14:textId="77777777" w:rsidR="005E46FF" w:rsidRPr="0001295E" w:rsidRDefault="005E46FF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</w:tr>
      <w:tr w:rsidR="005E46FF" w:rsidRPr="0001295E" w14:paraId="1D587F01" w14:textId="77777777" w:rsidTr="00EF6D54">
        <w:tc>
          <w:tcPr>
            <w:tcW w:w="4066" w:type="dxa"/>
          </w:tcPr>
          <w:p w14:paraId="4EF5526E" w14:textId="77777777" w:rsidR="005E46FF" w:rsidRPr="0001295E" w:rsidRDefault="005E46FF" w:rsidP="004E33E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  <w:p w14:paraId="34681EFA" w14:textId="77777777" w:rsidR="005E46FF" w:rsidRPr="0001295E" w:rsidRDefault="005E46FF" w:rsidP="004E33E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19792E92" w14:textId="77777777" w:rsidR="005E46FF" w:rsidRPr="0001295E" w:rsidRDefault="005E46FF" w:rsidP="004E33E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lastRenderedPageBreak/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4667" w:type="dxa"/>
            <w:vMerge/>
            <w:tcBorders>
              <w:bottom w:val="single" w:sz="4" w:space="0" w:color="auto"/>
            </w:tcBorders>
          </w:tcPr>
          <w:p w14:paraId="58FC5108" w14:textId="77777777" w:rsidR="005E46FF" w:rsidRPr="0001295E" w:rsidRDefault="005E46FF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14:paraId="62BD905F" w14:textId="77777777" w:rsidR="005E46FF" w:rsidRPr="0001295E" w:rsidRDefault="005E46FF" w:rsidP="006C29D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</w:tbl>
    <w:p w14:paraId="670D11D1" w14:textId="77777777" w:rsidR="005069E7" w:rsidRPr="0001295E" w:rsidRDefault="0036670D" w:rsidP="00B3414C">
      <w:pPr>
        <w:pStyle w:val="BodyText"/>
        <w:tabs>
          <w:tab w:val="left" w:pos="1226"/>
        </w:tabs>
        <w:spacing w:before="0" w:line="275" w:lineRule="exact"/>
        <w:ind w:left="1226" w:right="233" w:hanging="1136"/>
        <w:rPr>
          <w:rFonts w:cs="Arial"/>
          <w:b/>
        </w:rPr>
      </w:pPr>
      <w:r w:rsidRPr="0001295E">
        <w:rPr>
          <w:rFonts w:cs="Arial"/>
          <w:b/>
        </w:rPr>
        <w:t>Q6.5</w:t>
      </w:r>
      <w:r w:rsidR="00B3414C" w:rsidRPr="0001295E">
        <w:rPr>
          <w:rFonts w:cs="Arial"/>
          <w:b/>
        </w:rPr>
        <w:t xml:space="preserve">. </w:t>
      </w:r>
      <w:r w:rsidR="00002715" w:rsidRPr="0001295E">
        <w:rPr>
          <w:rFonts w:cs="Arial"/>
          <w:b/>
        </w:rPr>
        <w:t>What is your religion or belief?</w:t>
      </w:r>
      <w:r w:rsidR="005069E7" w:rsidRPr="0001295E">
        <w:rPr>
          <w:rFonts w:ascii="Gill Sans MT" w:hAnsi="Gill Sans MT" w:cs="Arial"/>
          <w:b/>
        </w:rPr>
        <w:t xml:space="preserve"> </w:t>
      </w:r>
      <w:r w:rsidR="006C29D4" w:rsidRPr="0001295E">
        <w:rPr>
          <w:rFonts w:cs="Arial"/>
          <w:b/>
        </w:rPr>
        <w:t>Please</w:t>
      </w:r>
      <w:r w:rsidR="006C29D4" w:rsidRPr="0001295E">
        <w:rPr>
          <w:rFonts w:cs="Arial"/>
          <w:b/>
          <w:spacing w:val="-3"/>
        </w:rPr>
        <w:t xml:space="preserve"> </w:t>
      </w:r>
      <w:r w:rsidR="006C29D4" w:rsidRPr="0001295E">
        <w:rPr>
          <w:rFonts w:cs="Arial"/>
          <w:b/>
        </w:rPr>
        <w:t>tick</w:t>
      </w:r>
      <w:r w:rsidR="006C29D4" w:rsidRPr="0001295E">
        <w:rPr>
          <w:rFonts w:cs="Arial"/>
          <w:b/>
          <w:spacing w:val="-4"/>
        </w:rPr>
        <w:t xml:space="preserve"> </w:t>
      </w:r>
      <w:r w:rsidR="006C29D4" w:rsidRPr="0001295E">
        <w:rPr>
          <w:rFonts w:ascii="Agency FB" w:eastAsia="Wingdings" w:hAnsi="Agency FB" w:cs="Arial"/>
          <w:b/>
        </w:rPr>
        <w:t>√</w:t>
      </w:r>
      <w:r w:rsidR="006C29D4" w:rsidRPr="0001295E">
        <w:rPr>
          <w:rFonts w:eastAsia="Wingdings" w:cs="Arial"/>
          <w:b/>
        </w:rPr>
        <w:t xml:space="preserve"> o</w:t>
      </w:r>
      <w:r w:rsidR="006C29D4" w:rsidRPr="0001295E">
        <w:rPr>
          <w:rFonts w:cs="Arial"/>
          <w:b/>
        </w:rPr>
        <w:t>ne</w:t>
      </w:r>
      <w:r w:rsidR="006C29D4" w:rsidRPr="0001295E">
        <w:rPr>
          <w:rFonts w:cs="Arial"/>
          <w:b/>
          <w:spacing w:val="-3"/>
        </w:rPr>
        <w:t xml:space="preserve"> </w:t>
      </w:r>
      <w:r w:rsidR="006C29D4" w:rsidRPr="0001295E">
        <w:rPr>
          <w:rFonts w:cs="Arial"/>
          <w:b/>
        </w:rPr>
        <w:t>box</w:t>
      </w:r>
      <w:r w:rsidR="006C29D4" w:rsidRPr="0001295E">
        <w:rPr>
          <w:rFonts w:cs="Arial"/>
          <w:b/>
          <w:spacing w:val="-3"/>
        </w:rPr>
        <w:t xml:space="preserve"> </w:t>
      </w:r>
      <w:r w:rsidR="006C29D4" w:rsidRPr="0001295E">
        <w:rPr>
          <w:rFonts w:cs="Arial"/>
          <w:b/>
        </w:rPr>
        <w:t>only.</w:t>
      </w:r>
    </w:p>
    <w:p w14:paraId="7B717190" w14:textId="77777777" w:rsidR="00C875A4" w:rsidRPr="0001295E" w:rsidRDefault="00C875A4" w:rsidP="005069E7">
      <w:pPr>
        <w:pStyle w:val="BodyText"/>
        <w:tabs>
          <w:tab w:val="left" w:pos="1226"/>
        </w:tabs>
        <w:spacing w:before="0" w:line="275" w:lineRule="exact"/>
        <w:ind w:left="1226" w:right="233" w:hanging="720"/>
        <w:rPr>
          <w:b/>
          <w:bCs/>
        </w:rPr>
      </w:pPr>
    </w:p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4107"/>
        <w:gridCol w:w="1105"/>
        <w:gridCol w:w="4706"/>
        <w:gridCol w:w="972"/>
      </w:tblGrid>
      <w:tr w:rsidR="00002715" w:rsidRPr="0001295E" w14:paraId="1B37E4B2" w14:textId="77777777" w:rsidTr="00C875A4">
        <w:tc>
          <w:tcPr>
            <w:tcW w:w="4107" w:type="dxa"/>
          </w:tcPr>
          <w:p w14:paraId="4A1E9E11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Hinduism</w:t>
            </w:r>
          </w:p>
        </w:tc>
        <w:tc>
          <w:tcPr>
            <w:tcW w:w="1105" w:type="dxa"/>
          </w:tcPr>
          <w:p w14:paraId="13A2DCA7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14:paraId="69F7AA6A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slam</w:t>
            </w:r>
          </w:p>
        </w:tc>
        <w:tc>
          <w:tcPr>
            <w:tcW w:w="972" w:type="dxa"/>
          </w:tcPr>
          <w:p w14:paraId="5D5183BD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02715" w:rsidRPr="0001295E" w14:paraId="2D83BA0F" w14:textId="77777777" w:rsidTr="00C875A4">
        <w:tc>
          <w:tcPr>
            <w:tcW w:w="4107" w:type="dxa"/>
          </w:tcPr>
          <w:p w14:paraId="4A4D3DE1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Christianity</w:t>
            </w:r>
          </w:p>
        </w:tc>
        <w:tc>
          <w:tcPr>
            <w:tcW w:w="1105" w:type="dxa"/>
          </w:tcPr>
          <w:p w14:paraId="104BC9F1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14:paraId="468ED6ED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Sikhism</w:t>
            </w:r>
          </w:p>
        </w:tc>
        <w:tc>
          <w:tcPr>
            <w:tcW w:w="972" w:type="dxa"/>
          </w:tcPr>
          <w:p w14:paraId="70D81AA9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002715" w:rsidRPr="0001295E" w14:paraId="6593B74C" w14:textId="77777777" w:rsidTr="00C875A4">
        <w:tc>
          <w:tcPr>
            <w:tcW w:w="4107" w:type="dxa"/>
          </w:tcPr>
          <w:p w14:paraId="3185A43F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Judaism</w:t>
            </w:r>
          </w:p>
        </w:tc>
        <w:tc>
          <w:tcPr>
            <w:tcW w:w="1105" w:type="dxa"/>
          </w:tcPr>
          <w:p w14:paraId="6EFAD3B5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14:paraId="2798CA41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</w:t>
            </w:r>
          </w:p>
        </w:tc>
        <w:tc>
          <w:tcPr>
            <w:tcW w:w="972" w:type="dxa"/>
          </w:tcPr>
          <w:p w14:paraId="2B93F110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002715" w:rsidRPr="0001295E" w14:paraId="58249346" w14:textId="77777777" w:rsidTr="00C875A4">
        <w:tc>
          <w:tcPr>
            <w:tcW w:w="4107" w:type="dxa"/>
          </w:tcPr>
          <w:p w14:paraId="6EEBB932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Buddhism</w:t>
            </w:r>
          </w:p>
        </w:tc>
        <w:tc>
          <w:tcPr>
            <w:tcW w:w="1105" w:type="dxa"/>
          </w:tcPr>
          <w:p w14:paraId="642CA427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FA26913" w14:textId="77777777"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Prefer not to say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4A5CFE0" w14:textId="77777777"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CA3651" w:rsidRPr="0001295E" w14:paraId="1182A996" w14:textId="77777777" w:rsidTr="00C875A4">
        <w:tc>
          <w:tcPr>
            <w:tcW w:w="4107" w:type="dxa"/>
          </w:tcPr>
          <w:p w14:paraId="0E32C88A" w14:textId="77777777" w:rsidR="00CA3651" w:rsidRPr="0001295E" w:rsidRDefault="00CA3651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No religion</w:t>
            </w:r>
          </w:p>
        </w:tc>
        <w:tc>
          <w:tcPr>
            <w:tcW w:w="1105" w:type="dxa"/>
          </w:tcPr>
          <w:p w14:paraId="4D43FD05" w14:textId="77777777" w:rsidR="00CA3651" w:rsidRPr="0001295E" w:rsidRDefault="00CA3651" w:rsidP="00C875A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4706" w:type="dxa"/>
            <w:tcBorders>
              <w:bottom w:val="nil"/>
              <w:right w:val="nil"/>
            </w:tcBorders>
          </w:tcPr>
          <w:p w14:paraId="444E8D12" w14:textId="77777777" w:rsidR="00CA3651" w:rsidRPr="0001295E" w:rsidRDefault="00CA3651" w:rsidP="00002715">
            <w:pPr>
              <w:spacing w:before="3"/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14:paraId="1486C6BB" w14:textId="77777777" w:rsidR="00CA3651" w:rsidRPr="0001295E" w:rsidRDefault="00CA3651" w:rsidP="00002715">
            <w:pPr>
              <w:spacing w:before="3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</w:tbl>
    <w:p w14:paraId="5CB09511" w14:textId="77777777" w:rsidR="00002715" w:rsidRPr="0001295E" w:rsidRDefault="00002715" w:rsidP="00874310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7D538224" w14:textId="77777777" w:rsidR="00002715" w:rsidRPr="0001295E" w:rsidRDefault="0036670D" w:rsidP="00C875A4">
      <w:pPr>
        <w:pStyle w:val="BodyText"/>
        <w:tabs>
          <w:tab w:val="left" w:pos="1226"/>
        </w:tabs>
        <w:spacing w:before="0" w:line="275" w:lineRule="exact"/>
        <w:ind w:left="1226" w:right="233" w:hanging="1136"/>
        <w:rPr>
          <w:b/>
          <w:bCs/>
        </w:rPr>
      </w:pPr>
      <w:r w:rsidRPr="0001295E">
        <w:rPr>
          <w:rFonts w:cs="Arial"/>
          <w:b/>
        </w:rPr>
        <w:t>Q6.6</w:t>
      </w:r>
      <w:r w:rsidR="00C875A4" w:rsidRPr="0001295E">
        <w:rPr>
          <w:rFonts w:cs="Arial"/>
          <w:b/>
        </w:rPr>
        <w:t xml:space="preserve">. </w:t>
      </w:r>
      <w:r w:rsidR="00002715" w:rsidRPr="0001295E">
        <w:rPr>
          <w:rFonts w:cs="Arial"/>
          <w:b/>
        </w:rPr>
        <w:t>How would you define your sexual orientation?</w:t>
      </w:r>
      <w:r w:rsidR="005069E7" w:rsidRPr="0001295E">
        <w:rPr>
          <w:rFonts w:ascii="Gill Sans MT" w:hAnsi="Gill Sans MT" w:cs="Arial"/>
          <w:b/>
        </w:rPr>
        <w:t xml:space="preserve"> </w:t>
      </w:r>
      <w:r w:rsidR="00C875A4" w:rsidRPr="0001295E">
        <w:rPr>
          <w:rFonts w:cs="Arial"/>
          <w:b/>
        </w:rPr>
        <w:t>Please</w:t>
      </w:r>
      <w:r w:rsidR="00C875A4" w:rsidRPr="0001295E">
        <w:rPr>
          <w:rFonts w:cs="Arial"/>
          <w:b/>
          <w:spacing w:val="-3"/>
        </w:rPr>
        <w:t xml:space="preserve"> </w:t>
      </w:r>
      <w:r w:rsidR="00C875A4" w:rsidRPr="0001295E">
        <w:rPr>
          <w:rFonts w:cs="Arial"/>
          <w:b/>
        </w:rPr>
        <w:t>tick</w:t>
      </w:r>
      <w:r w:rsidR="00C875A4" w:rsidRPr="0001295E">
        <w:rPr>
          <w:rFonts w:cs="Arial"/>
          <w:b/>
          <w:spacing w:val="-4"/>
        </w:rPr>
        <w:t xml:space="preserve"> </w:t>
      </w:r>
      <w:r w:rsidR="00C875A4" w:rsidRPr="0001295E">
        <w:rPr>
          <w:rFonts w:ascii="Agency FB" w:eastAsia="Wingdings" w:hAnsi="Agency FB" w:cs="Arial"/>
          <w:b/>
        </w:rPr>
        <w:t>√</w:t>
      </w:r>
      <w:r w:rsidR="00C875A4" w:rsidRPr="0001295E">
        <w:rPr>
          <w:rFonts w:eastAsia="Wingdings" w:cs="Arial"/>
          <w:b/>
        </w:rPr>
        <w:t xml:space="preserve"> o</w:t>
      </w:r>
      <w:r w:rsidR="00C875A4" w:rsidRPr="0001295E">
        <w:rPr>
          <w:rFonts w:cs="Arial"/>
          <w:b/>
        </w:rPr>
        <w:t>ne</w:t>
      </w:r>
      <w:r w:rsidR="00C875A4" w:rsidRPr="0001295E">
        <w:rPr>
          <w:rFonts w:cs="Arial"/>
          <w:b/>
          <w:spacing w:val="-3"/>
        </w:rPr>
        <w:t xml:space="preserve"> </w:t>
      </w:r>
      <w:r w:rsidR="00C875A4" w:rsidRPr="0001295E">
        <w:rPr>
          <w:rFonts w:cs="Arial"/>
          <w:b/>
        </w:rPr>
        <w:t>box</w:t>
      </w:r>
      <w:r w:rsidR="00C875A4" w:rsidRPr="0001295E">
        <w:rPr>
          <w:rFonts w:cs="Arial"/>
          <w:b/>
          <w:spacing w:val="-3"/>
        </w:rPr>
        <w:t xml:space="preserve"> </w:t>
      </w:r>
      <w:r w:rsidR="00C875A4" w:rsidRPr="0001295E">
        <w:rPr>
          <w:rFonts w:cs="Arial"/>
          <w:b/>
        </w:rPr>
        <w:t>only.</w:t>
      </w:r>
    </w:p>
    <w:p w14:paraId="07B49E89" w14:textId="77777777" w:rsidR="00002715" w:rsidRPr="0001295E" w:rsidRDefault="00002715" w:rsidP="00002715">
      <w:pPr>
        <w:spacing w:before="5"/>
        <w:rPr>
          <w:rFonts w:ascii="Arial" w:eastAsia="Arial" w:hAnsi="Arial" w:cs="Arial"/>
          <w:b/>
          <w:bCs/>
          <w:sz w:val="10"/>
          <w:szCs w:val="16"/>
        </w:rPr>
      </w:pPr>
    </w:p>
    <w:tbl>
      <w:tblPr>
        <w:tblStyle w:val="TableGrid"/>
        <w:tblW w:w="4911" w:type="pct"/>
        <w:tblInd w:w="198" w:type="dxa"/>
        <w:tblLook w:val="01E0" w:firstRow="1" w:lastRow="1" w:firstColumn="1" w:lastColumn="1" w:noHBand="0" w:noVBand="0"/>
      </w:tblPr>
      <w:tblGrid>
        <w:gridCol w:w="2111"/>
        <w:gridCol w:w="1657"/>
        <w:gridCol w:w="1908"/>
        <w:gridCol w:w="1919"/>
        <w:gridCol w:w="1545"/>
        <w:gridCol w:w="1788"/>
      </w:tblGrid>
      <w:tr w:rsidR="00C875A4" w:rsidRPr="0001295E" w14:paraId="1F8A0987" w14:textId="77777777" w:rsidTr="00C875A4">
        <w:trPr>
          <w:trHeight w:hRule="exact" w:val="639"/>
        </w:trPr>
        <w:tc>
          <w:tcPr>
            <w:tcW w:w="966" w:type="pct"/>
          </w:tcPr>
          <w:p w14:paraId="3732A032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Heterosexual (straight)</w:t>
            </w:r>
          </w:p>
          <w:p w14:paraId="2C38815F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0EC7DFDF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Gay</w:t>
            </w:r>
          </w:p>
          <w:p w14:paraId="24E436FE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3" w:type="pct"/>
          </w:tcPr>
          <w:p w14:paraId="621E84F7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Lesbian</w:t>
            </w:r>
          </w:p>
          <w:p w14:paraId="47DFD7A3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7160753C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Bisexual</w:t>
            </w:r>
          </w:p>
        </w:tc>
        <w:tc>
          <w:tcPr>
            <w:tcW w:w="707" w:type="pct"/>
          </w:tcPr>
          <w:p w14:paraId="1C7E63A7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818" w:type="pct"/>
          </w:tcPr>
          <w:p w14:paraId="37C1C407" w14:textId="77777777"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C875A4" w:rsidRPr="0001295E" w14:paraId="78A199BE" w14:textId="77777777" w:rsidTr="00C875A4">
        <w:trPr>
          <w:trHeight w:hRule="exact" w:val="454"/>
        </w:trPr>
        <w:tc>
          <w:tcPr>
            <w:tcW w:w="966" w:type="pct"/>
          </w:tcPr>
          <w:p w14:paraId="0D9C3060" w14:textId="77777777"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3BF88C6C" w14:textId="77777777"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14:paraId="492FD1E4" w14:textId="77777777" w:rsidR="00002715" w:rsidRPr="0001295E" w:rsidRDefault="00002715" w:rsidP="00002715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14:paraId="4A93FCAE" w14:textId="77777777" w:rsidR="00002715" w:rsidRPr="0001295E" w:rsidRDefault="00002715" w:rsidP="00002715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14:paraId="2A518BC9" w14:textId="77777777"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18" w:type="pct"/>
          </w:tcPr>
          <w:p w14:paraId="156C5911" w14:textId="77777777"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14:paraId="6A94138B" w14:textId="77777777" w:rsidR="00002715" w:rsidRPr="0001295E" w:rsidRDefault="00002715" w:rsidP="00874310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14:paraId="4DBEAFB6" w14:textId="77777777" w:rsidR="000E7AEA" w:rsidRPr="0001295E" w:rsidRDefault="0000271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>Q</w:t>
      </w:r>
      <w:r w:rsidR="0036670D" w:rsidRPr="0001295E">
        <w:rPr>
          <w:rFonts w:cs="Arial"/>
          <w:b/>
        </w:rPr>
        <w:t>6.7</w:t>
      </w:r>
      <w:r w:rsidRPr="0001295E">
        <w:rPr>
          <w:rFonts w:cs="Arial"/>
          <w:b/>
        </w:rPr>
        <w:t>.</w:t>
      </w:r>
      <w:r w:rsidR="007407E6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>Are you a parent of a child or children under 16?</w:t>
      </w:r>
      <w:r w:rsidR="005069E7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14:paraId="2767A865" w14:textId="77777777"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D22FE3" w:rsidRPr="0001295E" w14:paraId="2F875CB1" w14:textId="77777777" w:rsidTr="009D173B">
        <w:trPr>
          <w:trHeight w:hRule="exact" w:val="323"/>
        </w:trPr>
        <w:tc>
          <w:tcPr>
            <w:tcW w:w="1441" w:type="pct"/>
          </w:tcPr>
          <w:p w14:paraId="4EB3E4E9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14:paraId="66619DA7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14:paraId="49E9F5CC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14:paraId="2C437704" w14:textId="77777777" w:rsidTr="009D173B">
        <w:trPr>
          <w:trHeight w:hRule="exact" w:val="454"/>
        </w:trPr>
        <w:tc>
          <w:tcPr>
            <w:tcW w:w="1441" w:type="pct"/>
          </w:tcPr>
          <w:p w14:paraId="76FBB403" w14:textId="77777777"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3135BC65" w14:textId="77777777"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14:paraId="75893858" w14:textId="77777777" w:rsidR="00D22FE3" w:rsidRPr="0001295E" w:rsidRDefault="00D22FE3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33398F6C" w14:textId="77777777" w:rsidR="007407E6" w:rsidRPr="0001295E" w:rsidRDefault="007407E6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bCs/>
        </w:rPr>
      </w:pPr>
    </w:p>
    <w:p w14:paraId="423FFA33" w14:textId="77777777" w:rsidR="000E7AEA" w:rsidRPr="0001295E" w:rsidRDefault="0000271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ascii="Gill Sans MT" w:hAnsi="Gill Sans MT"/>
          <w:b/>
        </w:rPr>
        <w:t>Q</w:t>
      </w:r>
      <w:r w:rsidR="0036670D" w:rsidRPr="0001295E">
        <w:rPr>
          <w:rFonts w:ascii="Gill Sans MT" w:hAnsi="Gill Sans MT"/>
          <w:b/>
        </w:rPr>
        <w:t>6.8</w:t>
      </w:r>
      <w:r w:rsidR="007407E6" w:rsidRPr="0001295E">
        <w:rPr>
          <w:rFonts w:ascii="Gill Sans MT" w:hAnsi="Gill Sans MT"/>
          <w:b/>
        </w:rPr>
        <w:t xml:space="preserve">. </w:t>
      </w:r>
      <w:r w:rsidRPr="0001295E">
        <w:rPr>
          <w:rFonts w:cs="Arial"/>
          <w:b/>
        </w:rPr>
        <w:t>Do you consider yourself to have a disability?</w:t>
      </w:r>
      <w:r w:rsidR="005069E7" w:rsidRPr="0001295E">
        <w:rPr>
          <w:rFonts w:ascii="Gill Sans MT" w:hAnsi="Gill Sans MT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14:paraId="2B6E59CF" w14:textId="77777777"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D22FE3" w:rsidRPr="0001295E" w14:paraId="45A3BE15" w14:textId="77777777" w:rsidTr="009D173B">
        <w:trPr>
          <w:trHeight w:hRule="exact" w:val="323"/>
        </w:trPr>
        <w:tc>
          <w:tcPr>
            <w:tcW w:w="1441" w:type="pct"/>
          </w:tcPr>
          <w:p w14:paraId="43782786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14:paraId="73912AE6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14:paraId="2327B6FD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14:paraId="2FE368CF" w14:textId="77777777" w:rsidTr="009D173B">
        <w:trPr>
          <w:trHeight w:hRule="exact" w:val="454"/>
        </w:trPr>
        <w:tc>
          <w:tcPr>
            <w:tcW w:w="1441" w:type="pct"/>
          </w:tcPr>
          <w:p w14:paraId="35C011FB" w14:textId="77777777"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247EA8AC" w14:textId="77777777"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14:paraId="2A1983D6" w14:textId="77777777" w:rsidR="00D22FE3" w:rsidRPr="0001295E" w:rsidRDefault="00D22FE3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42388C4A" w14:textId="77777777"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p w14:paraId="0E6ACA7A" w14:textId="77777777" w:rsidR="00002715" w:rsidRPr="0001295E" w:rsidRDefault="00002715" w:rsidP="007407E6">
      <w:pPr>
        <w:pStyle w:val="BodyText"/>
        <w:tabs>
          <w:tab w:val="left" w:pos="1226"/>
        </w:tabs>
        <w:spacing w:before="0" w:line="275" w:lineRule="exact"/>
        <w:ind w:left="1226" w:right="233" w:hanging="1136"/>
        <w:rPr>
          <w:rFonts w:cs="Arial"/>
          <w:b/>
        </w:rPr>
      </w:pPr>
      <w:r w:rsidRPr="0001295E">
        <w:rPr>
          <w:rFonts w:cs="Arial"/>
          <w:b/>
        </w:rPr>
        <w:t>Q</w:t>
      </w:r>
      <w:r w:rsidR="0036670D" w:rsidRPr="0001295E">
        <w:rPr>
          <w:rFonts w:cs="Arial"/>
          <w:b/>
        </w:rPr>
        <w:t>6.9</w:t>
      </w:r>
      <w:r w:rsidRPr="0001295E">
        <w:rPr>
          <w:rFonts w:cs="Arial"/>
          <w:b/>
        </w:rPr>
        <w:t>.</w:t>
      </w:r>
      <w:r w:rsidR="007407E6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>If you h</w:t>
      </w:r>
      <w:r w:rsidR="00B41F7A" w:rsidRPr="0001295E">
        <w:rPr>
          <w:rFonts w:cs="Arial"/>
          <w:b/>
        </w:rPr>
        <w:t>ave answered yes to question 6.</w:t>
      </w:r>
      <w:r w:rsidR="0036670D" w:rsidRPr="0001295E">
        <w:rPr>
          <w:rFonts w:cs="Arial"/>
          <w:b/>
        </w:rPr>
        <w:t>8</w:t>
      </w:r>
      <w:r w:rsidRPr="0001295E">
        <w:rPr>
          <w:rFonts w:cs="Arial"/>
          <w:b/>
        </w:rPr>
        <w:t xml:space="preserve"> plea</w:t>
      </w:r>
      <w:r w:rsidR="007407E6" w:rsidRPr="0001295E">
        <w:rPr>
          <w:rFonts w:cs="Arial"/>
          <w:b/>
        </w:rPr>
        <w:t>se state what the disability is.</w:t>
      </w:r>
    </w:p>
    <w:p w14:paraId="31E66AC3" w14:textId="77777777" w:rsidR="00002715" w:rsidRPr="0001295E" w:rsidRDefault="00002715" w:rsidP="00002715">
      <w:pPr>
        <w:pStyle w:val="BodyText"/>
        <w:tabs>
          <w:tab w:val="left" w:pos="1226"/>
        </w:tabs>
        <w:spacing w:before="0" w:line="275" w:lineRule="exact"/>
        <w:ind w:left="1226" w:right="233" w:hanging="720"/>
        <w:rPr>
          <w:sz w:val="14"/>
        </w:rPr>
      </w:pPr>
    </w:p>
    <w:tbl>
      <w:tblPr>
        <w:tblW w:w="1098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002715" w:rsidRPr="0001295E" w14:paraId="13BD5D22" w14:textId="77777777" w:rsidTr="0036670D">
        <w:trPr>
          <w:trHeight w:hRule="exact" w:val="332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668" w14:textId="77777777" w:rsidR="00002715" w:rsidRPr="0001295E" w:rsidRDefault="00002715" w:rsidP="0000271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2AAA3D0" w14:textId="77777777" w:rsidR="00002715" w:rsidRPr="0001295E" w:rsidRDefault="00002715" w:rsidP="00874310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14:paraId="475B40D2" w14:textId="77777777" w:rsidR="005E46FF" w:rsidRPr="0001295E" w:rsidRDefault="0000271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sz w:val="20"/>
          <w:szCs w:val="20"/>
        </w:rPr>
      </w:pPr>
      <w:r w:rsidRPr="0001295E">
        <w:rPr>
          <w:rFonts w:cs="Arial"/>
          <w:b/>
        </w:rPr>
        <w:t>Q</w:t>
      </w:r>
      <w:r w:rsidR="0036670D" w:rsidRPr="0001295E">
        <w:rPr>
          <w:rFonts w:cs="Arial"/>
          <w:b/>
        </w:rPr>
        <w:t>6.10</w:t>
      </w:r>
      <w:r w:rsidRPr="0001295E">
        <w:rPr>
          <w:rFonts w:cs="Arial"/>
          <w:b/>
        </w:rPr>
        <w:t>.</w:t>
      </w:r>
      <w:r w:rsidRPr="0001295E">
        <w:rPr>
          <w:rFonts w:cs="Arial"/>
          <w:b/>
        </w:rPr>
        <w:tab/>
      </w:r>
      <w:r w:rsidR="004B3F72" w:rsidRPr="0001295E">
        <w:rPr>
          <w:rFonts w:cs="Arial"/>
          <w:b/>
        </w:rPr>
        <w:t xml:space="preserve">Are you a </w:t>
      </w:r>
      <w:proofErr w:type="spellStart"/>
      <w:r w:rsidR="004B3F72" w:rsidRPr="0001295E">
        <w:rPr>
          <w:rFonts w:cs="Arial"/>
          <w:b/>
        </w:rPr>
        <w:t>carer</w:t>
      </w:r>
      <w:proofErr w:type="spellEnd"/>
      <w:r w:rsidR="004B3F72" w:rsidRPr="0001295E">
        <w:rPr>
          <w:rFonts w:cs="Arial"/>
          <w:b/>
        </w:rPr>
        <w:t xml:space="preserve"> for anyone?</w:t>
      </w:r>
      <w:r w:rsidR="005069E7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  <w:r w:rsidR="005E46FF" w:rsidRPr="0001295E">
        <w:rPr>
          <w:rFonts w:cs="Arial"/>
          <w:b/>
        </w:rPr>
        <w:t xml:space="preserve"> </w:t>
      </w:r>
      <w:r w:rsidR="005E46FF" w:rsidRPr="0001295E">
        <w:rPr>
          <w:rFonts w:cs="Arial"/>
          <w:b/>
          <w:sz w:val="20"/>
          <w:szCs w:val="20"/>
        </w:rPr>
        <w:t xml:space="preserve">A </w:t>
      </w:r>
      <w:proofErr w:type="spellStart"/>
      <w:r w:rsidR="005E46FF" w:rsidRPr="0001295E">
        <w:rPr>
          <w:rFonts w:cs="Arial"/>
          <w:b/>
          <w:sz w:val="20"/>
          <w:szCs w:val="20"/>
        </w:rPr>
        <w:t>carer</w:t>
      </w:r>
      <w:proofErr w:type="spellEnd"/>
      <w:r w:rsidR="005E46FF" w:rsidRPr="0001295E">
        <w:rPr>
          <w:rFonts w:cs="Arial"/>
          <w:b/>
          <w:sz w:val="20"/>
          <w:szCs w:val="20"/>
        </w:rPr>
        <w:t xml:space="preserve"> is defined</w:t>
      </w:r>
      <w:r w:rsidR="00E0178C" w:rsidRPr="0001295E">
        <w:rPr>
          <w:rFonts w:cs="Arial"/>
          <w:b/>
          <w:sz w:val="20"/>
          <w:szCs w:val="20"/>
        </w:rPr>
        <w:t xml:space="preserve"> by the </w:t>
      </w:r>
      <w:proofErr w:type="spellStart"/>
      <w:r w:rsidR="00E0178C" w:rsidRPr="0001295E">
        <w:rPr>
          <w:rFonts w:cs="Arial"/>
          <w:b/>
          <w:sz w:val="20"/>
          <w:szCs w:val="20"/>
        </w:rPr>
        <w:t>Carers</w:t>
      </w:r>
      <w:proofErr w:type="spellEnd"/>
      <w:r w:rsidR="00E0178C" w:rsidRPr="0001295E">
        <w:rPr>
          <w:rFonts w:cs="Arial"/>
          <w:b/>
          <w:sz w:val="20"/>
          <w:szCs w:val="20"/>
        </w:rPr>
        <w:t xml:space="preserve"> Trust as ‘anyone who cares, unpaid, for a friend or family member who due to illness, disability, a mental health problem or an addition cannot cope without their support.</w:t>
      </w:r>
      <w:r w:rsidR="00BB4A32" w:rsidRPr="0001295E">
        <w:rPr>
          <w:rFonts w:cs="Arial"/>
          <w:b/>
          <w:sz w:val="20"/>
          <w:szCs w:val="20"/>
        </w:rPr>
        <w:t>’</w:t>
      </w:r>
    </w:p>
    <w:p w14:paraId="12D2A576" w14:textId="77777777"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sz w:val="20"/>
          <w:szCs w:val="20"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D22FE3" w:rsidRPr="0001295E" w14:paraId="51C1EFD7" w14:textId="77777777" w:rsidTr="009D173B">
        <w:trPr>
          <w:trHeight w:hRule="exact" w:val="323"/>
        </w:trPr>
        <w:tc>
          <w:tcPr>
            <w:tcW w:w="1441" w:type="pct"/>
          </w:tcPr>
          <w:p w14:paraId="36226C4C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14:paraId="61A15D93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14:paraId="068FB290" w14:textId="77777777"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14:paraId="49DD1B05" w14:textId="77777777" w:rsidTr="009D173B">
        <w:trPr>
          <w:trHeight w:hRule="exact" w:val="454"/>
        </w:trPr>
        <w:tc>
          <w:tcPr>
            <w:tcW w:w="1441" w:type="pct"/>
          </w:tcPr>
          <w:p w14:paraId="181AE76B" w14:textId="77777777"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14:paraId="5B2CC551" w14:textId="77777777"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14:paraId="5F9A9F46" w14:textId="77777777" w:rsidR="00D22FE3" w:rsidRPr="0001295E" w:rsidRDefault="00D22FE3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42625972" w14:textId="77777777"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sz w:val="20"/>
          <w:szCs w:val="20"/>
        </w:rPr>
      </w:pPr>
    </w:p>
    <w:p w14:paraId="520E40F5" w14:textId="77777777" w:rsidR="004B3F72" w:rsidRPr="0001295E" w:rsidRDefault="005069E7" w:rsidP="004B3F72">
      <w:pPr>
        <w:contextualSpacing/>
        <w:jc w:val="both"/>
        <w:rPr>
          <w:rFonts w:ascii="Arial" w:hAnsi="Arial" w:cs="Arial"/>
          <w:sz w:val="24"/>
          <w:szCs w:val="24"/>
        </w:rPr>
      </w:pPr>
      <w:r w:rsidRPr="0001295E">
        <w:rPr>
          <w:rFonts w:ascii="Arial" w:hAnsi="Arial" w:cs="Arial"/>
          <w:sz w:val="24"/>
          <w:szCs w:val="24"/>
        </w:rPr>
        <w:t xml:space="preserve">When you have completed this survey, please </w:t>
      </w:r>
      <w:r w:rsidR="0071216F" w:rsidRPr="0001295E">
        <w:rPr>
          <w:rFonts w:ascii="Arial" w:hAnsi="Arial" w:cs="Arial"/>
          <w:sz w:val="24"/>
          <w:szCs w:val="24"/>
        </w:rPr>
        <w:t xml:space="preserve">fold it and </w:t>
      </w:r>
      <w:r w:rsidRPr="0001295E">
        <w:rPr>
          <w:rFonts w:ascii="Arial" w:hAnsi="Arial" w:cs="Arial"/>
          <w:sz w:val="24"/>
          <w:szCs w:val="24"/>
        </w:rPr>
        <w:t>put it in an envelope and address it to</w:t>
      </w:r>
      <w:r w:rsidR="0031006D" w:rsidRPr="0001295E">
        <w:rPr>
          <w:rFonts w:ascii="Arial" w:hAnsi="Arial" w:cs="Arial"/>
          <w:sz w:val="24"/>
          <w:szCs w:val="24"/>
        </w:rPr>
        <w:t>: F</w:t>
      </w:r>
      <w:r w:rsidR="004B3F72" w:rsidRPr="0001295E">
        <w:rPr>
          <w:rFonts w:ascii="Arial" w:hAnsi="Arial" w:cs="Arial"/>
          <w:sz w:val="24"/>
          <w:szCs w:val="24"/>
        </w:rPr>
        <w:t xml:space="preserve">REEPOST </w:t>
      </w:r>
      <w:r w:rsidR="00536C1A" w:rsidRPr="0001295E">
        <w:rPr>
          <w:rFonts w:ascii="Arial" w:hAnsi="Arial" w:cs="Arial"/>
          <w:sz w:val="24"/>
          <w:szCs w:val="24"/>
        </w:rPr>
        <w:t xml:space="preserve">NHS </w:t>
      </w:r>
      <w:r w:rsidR="00E307FD" w:rsidRPr="0001295E">
        <w:rPr>
          <w:rFonts w:ascii="Arial" w:hAnsi="Arial" w:cs="Arial"/>
          <w:sz w:val="24"/>
          <w:szCs w:val="24"/>
        </w:rPr>
        <w:t>FF CONSULTATION</w:t>
      </w:r>
      <w:r w:rsidR="0031006D" w:rsidRPr="0001295E">
        <w:rPr>
          <w:rFonts w:ascii="Arial" w:hAnsi="Arial" w:cs="Arial"/>
          <w:sz w:val="24"/>
          <w:szCs w:val="24"/>
        </w:rPr>
        <w:t xml:space="preserve">. </w:t>
      </w:r>
      <w:r w:rsidRPr="0001295E">
        <w:rPr>
          <w:rFonts w:ascii="Arial" w:hAnsi="Arial" w:cs="Arial"/>
          <w:sz w:val="24"/>
          <w:szCs w:val="24"/>
        </w:rPr>
        <w:t xml:space="preserve">You will not need a stamp for this. All surveys must be received by </w:t>
      </w:r>
      <w:r w:rsidR="0031006D" w:rsidRPr="0001295E">
        <w:rPr>
          <w:rFonts w:ascii="Arial" w:hAnsi="Arial" w:cs="Arial"/>
          <w:sz w:val="24"/>
          <w:szCs w:val="24"/>
        </w:rPr>
        <w:t>12</w:t>
      </w:r>
      <w:r w:rsidR="0036670D" w:rsidRPr="0001295E">
        <w:rPr>
          <w:rFonts w:ascii="Arial" w:hAnsi="Arial" w:cs="Arial"/>
          <w:sz w:val="24"/>
          <w:szCs w:val="24"/>
        </w:rPr>
        <w:t>am (</w:t>
      </w:r>
      <w:r w:rsidR="0031006D" w:rsidRPr="0001295E">
        <w:rPr>
          <w:rFonts w:ascii="Arial" w:hAnsi="Arial" w:cs="Arial"/>
          <w:sz w:val="24"/>
          <w:szCs w:val="24"/>
        </w:rPr>
        <w:t>midnight</w:t>
      </w:r>
      <w:r w:rsidR="0036670D" w:rsidRPr="0001295E">
        <w:rPr>
          <w:rFonts w:ascii="Arial" w:hAnsi="Arial" w:cs="Arial"/>
          <w:sz w:val="24"/>
          <w:szCs w:val="24"/>
        </w:rPr>
        <w:t>) o</w:t>
      </w:r>
      <w:r w:rsidR="0031006D" w:rsidRPr="0001295E">
        <w:rPr>
          <w:rFonts w:ascii="Arial" w:hAnsi="Arial" w:cs="Arial"/>
          <w:sz w:val="24"/>
          <w:szCs w:val="24"/>
        </w:rPr>
        <w:t xml:space="preserve">n </w:t>
      </w:r>
      <w:r w:rsidR="0036670D" w:rsidRPr="0001295E">
        <w:rPr>
          <w:rFonts w:ascii="Arial" w:hAnsi="Arial" w:cs="Arial"/>
          <w:sz w:val="24"/>
          <w:szCs w:val="24"/>
        </w:rPr>
        <w:t>4 September</w:t>
      </w:r>
      <w:r w:rsidR="0031006D" w:rsidRPr="0001295E">
        <w:rPr>
          <w:rFonts w:ascii="Arial" w:hAnsi="Arial" w:cs="Arial"/>
          <w:sz w:val="24"/>
          <w:szCs w:val="24"/>
        </w:rPr>
        <w:t xml:space="preserve"> 2018.  </w:t>
      </w:r>
      <w:r w:rsidRPr="0001295E">
        <w:rPr>
          <w:rFonts w:ascii="Arial" w:hAnsi="Arial" w:cs="Arial"/>
          <w:sz w:val="24"/>
          <w:szCs w:val="24"/>
        </w:rPr>
        <w:t xml:space="preserve">Thank you for your time. </w:t>
      </w:r>
      <w:r w:rsidR="004B3F72" w:rsidRPr="0001295E">
        <w:rPr>
          <w:rFonts w:ascii="Arial" w:hAnsi="Arial" w:cs="Arial"/>
          <w:sz w:val="24"/>
          <w:szCs w:val="24"/>
        </w:rPr>
        <w:t xml:space="preserve">Your comments will be </w:t>
      </w:r>
      <w:proofErr w:type="spellStart"/>
      <w:r w:rsidR="004B3F72" w:rsidRPr="0001295E">
        <w:rPr>
          <w:rFonts w:ascii="Arial" w:hAnsi="Arial" w:cs="Arial"/>
          <w:sz w:val="24"/>
          <w:szCs w:val="24"/>
        </w:rPr>
        <w:t>analysed</w:t>
      </w:r>
      <w:proofErr w:type="spellEnd"/>
      <w:r w:rsidR="004B3F72" w:rsidRPr="0001295E">
        <w:rPr>
          <w:rFonts w:ascii="Arial" w:hAnsi="Arial" w:cs="Arial"/>
          <w:sz w:val="24"/>
          <w:szCs w:val="24"/>
        </w:rPr>
        <w:t xml:space="preserve"> by </w:t>
      </w:r>
      <w:r w:rsidR="00580856" w:rsidRPr="0001295E">
        <w:rPr>
          <w:rFonts w:ascii="Arial" w:hAnsi="Arial" w:cs="Arial"/>
          <w:sz w:val="24"/>
          <w:szCs w:val="24"/>
        </w:rPr>
        <w:t xml:space="preserve">consultation specialists, </w:t>
      </w:r>
      <w:r w:rsidR="004B3F72" w:rsidRPr="0001295E">
        <w:rPr>
          <w:rFonts w:ascii="Arial" w:hAnsi="Arial" w:cs="Arial"/>
          <w:sz w:val="24"/>
          <w:szCs w:val="24"/>
        </w:rPr>
        <w:t>Participate</w:t>
      </w:r>
      <w:r w:rsidR="00FD2027" w:rsidRPr="0001295E">
        <w:rPr>
          <w:rFonts w:ascii="Arial" w:hAnsi="Arial" w:cs="Arial"/>
          <w:sz w:val="24"/>
          <w:szCs w:val="24"/>
        </w:rPr>
        <w:t xml:space="preserve"> Lt</w:t>
      </w:r>
      <w:r w:rsidR="00580856" w:rsidRPr="0001295E">
        <w:rPr>
          <w:rFonts w:ascii="Arial" w:hAnsi="Arial" w:cs="Arial"/>
          <w:sz w:val="24"/>
          <w:szCs w:val="24"/>
        </w:rPr>
        <w:t>d</w:t>
      </w:r>
      <w:r w:rsidR="004B3F72" w:rsidRPr="0001295E">
        <w:rPr>
          <w:rFonts w:ascii="Arial" w:hAnsi="Arial" w:cs="Arial"/>
          <w:sz w:val="24"/>
          <w:szCs w:val="24"/>
        </w:rPr>
        <w:t xml:space="preserve">, who will then produce a report. This report will </w:t>
      </w:r>
      <w:r w:rsidR="00580856" w:rsidRPr="0001295E">
        <w:rPr>
          <w:rFonts w:ascii="Arial" w:hAnsi="Arial" w:cs="Arial"/>
          <w:sz w:val="24"/>
          <w:szCs w:val="24"/>
        </w:rPr>
        <w:t>inform</w:t>
      </w:r>
      <w:r w:rsidR="004B3F72" w:rsidRPr="0001295E">
        <w:rPr>
          <w:rFonts w:ascii="Arial" w:hAnsi="Arial" w:cs="Arial"/>
          <w:sz w:val="24"/>
          <w:szCs w:val="24"/>
        </w:rPr>
        <w:t xml:space="preserve"> NHS Shropshire and Telford &amp; </w:t>
      </w:r>
      <w:proofErr w:type="spellStart"/>
      <w:r w:rsidR="004B3F72" w:rsidRPr="0001295E">
        <w:rPr>
          <w:rFonts w:ascii="Arial" w:hAnsi="Arial" w:cs="Arial"/>
          <w:sz w:val="24"/>
          <w:szCs w:val="24"/>
        </w:rPr>
        <w:t>Wrekin</w:t>
      </w:r>
      <w:proofErr w:type="spellEnd"/>
      <w:r w:rsidR="004B3F72" w:rsidRPr="0001295E">
        <w:rPr>
          <w:rFonts w:ascii="Arial" w:hAnsi="Arial" w:cs="Arial"/>
          <w:sz w:val="24"/>
          <w:szCs w:val="24"/>
        </w:rPr>
        <w:t xml:space="preserve"> CCGs</w:t>
      </w:r>
      <w:r w:rsidR="00536C1A" w:rsidRPr="0001295E">
        <w:rPr>
          <w:rFonts w:ascii="Arial" w:hAnsi="Arial" w:cs="Arial"/>
          <w:sz w:val="24"/>
          <w:szCs w:val="24"/>
        </w:rPr>
        <w:t>’</w:t>
      </w:r>
      <w:r w:rsidR="000E1C65" w:rsidRPr="0001295E">
        <w:rPr>
          <w:rFonts w:ascii="Arial" w:hAnsi="Arial" w:cs="Arial"/>
          <w:sz w:val="24"/>
          <w:szCs w:val="24"/>
        </w:rPr>
        <w:t xml:space="preserve"> </w:t>
      </w:r>
      <w:r w:rsidR="004B3F72" w:rsidRPr="0001295E">
        <w:rPr>
          <w:rFonts w:ascii="Arial" w:hAnsi="Arial" w:cs="Arial"/>
          <w:sz w:val="24"/>
          <w:szCs w:val="24"/>
        </w:rPr>
        <w:t xml:space="preserve">decision-making process regarding the future of hospital services in Shropshire and Telford &amp; </w:t>
      </w:r>
      <w:proofErr w:type="spellStart"/>
      <w:r w:rsidR="004B3F72" w:rsidRPr="0001295E">
        <w:rPr>
          <w:rFonts w:ascii="Arial" w:hAnsi="Arial" w:cs="Arial"/>
          <w:sz w:val="24"/>
          <w:szCs w:val="24"/>
        </w:rPr>
        <w:t>Wrekin</w:t>
      </w:r>
      <w:proofErr w:type="spellEnd"/>
      <w:r w:rsidR="004B3F72" w:rsidRPr="0001295E">
        <w:rPr>
          <w:rFonts w:ascii="Arial" w:hAnsi="Arial" w:cs="Arial"/>
          <w:sz w:val="24"/>
          <w:szCs w:val="24"/>
        </w:rPr>
        <w:t xml:space="preserve">. </w:t>
      </w:r>
    </w:p>
    <w:p w14:paraId="07DEC8FB" w14:textId="77777777" w:rsidR="004B3F72" w:rsidRPr="0001295E" w:rsidRDefault="004B3F72" w:rsidP="004B3F7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8D0EDB9" w14:textId="77777777" w:rsidR="00170541" w:rsidRPr="0001295E" w:rsidRDefault="00170541" w:rsidP="00B3414C">
      <w:pPr>
        <w:spacing w:before="1"/>
        <w:rPr>
          <w:rFonts w:ascii="Arial" w:eastAsia="Arial" w:hAnsi="Arial" w:cs="Arial"/>
          <w:bCs/>
          <w:sz w:val="19"/>
          <w:szCs w:val="19"/>
        </w:rPr>
      </w:pPr>
    </w:p>
    <w:p w14:paraId="523C8FF2" w14:textId="77777777" w:rsidR="00170541" w:rsidRPr="0001295E" w:rsidRDefault="00170541" w:rsidP="00B3414C">
      <w:pPr>
        <w:spacing w:before="1"/>
        <w:rPr>
          <w:rFonts w:ascii="Arial" w:eastAsia="Arial" w:hAnsi="Arial" w:cs="Arial"/>
          <w:bCs/>
          <w:sz w:val="19"/>
          <w:szCs w:val="19"/>
        </w:rPr>
      </w:pPr>
    </w:p>
    <w:p w14:paraId="786B2A86" w14:textId="77777777" w:rsidR="00170541" w:rsidRPr="00170541" w:rsidRDefault="00DF6D20" w:rsidP="00B3414C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  <w:r w:rsidRPr="0001295E">
        <w:rPr>
          <w:rFonts w:ascii="Arial" w:eastAsia="Arial" w:hAnsi="Arial" w:cs="Arial"/>
          <w:b/>
          <w:bCs/>
          <w:sz w:val="24"/>
          <w:szCs w:val="24"/>
        </w:rPr>
        <w:t>www.nhsfuturefit.org</w:t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>@</w:t>
      </w:r>
      <w:proofErr w:type="spellStart"/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>NHSFutureFit</w:t>
      </w:r>
      <w:proofErr w:type="spellEnd"/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 xml:space="preserve">                     </w:t>
      </w:r>
      <w:r w:rsidRPr="0001295E">
        <w:rPr>
          <w:rFonts w:ascii="Arial" w:eastAsia="Arial" w:hAnsi="Arial" w:cs="Arial"/>
          <w:b/>
          <w:bCs/>
          <w:sz w:val="24"/>
          <w:szCs w:val="24"/>
        </w:rPr>
        <w:t>Facebook.com/</w:t>
      </w:r>
      <w:proofErr w:type="spellStart"/>
      <w:r w:rsidRPr="0001295E">
        <w:rPr>
          <w:rFonts w:ascii="Arial" w:eastAsia="Arial" w:hAnsi="Arial" w:cs="Arial"/>
          <w:b/>
          <w:bCs/>
          <w:sz w:val="24"/>
          <w:szCs w:val="24"/>
        </w:rPr>
        <w:t>nhsff</w:t>
      </w:r>
      <w:proofErr w:type="spellEnd"/>
    </w:p>
    <w:sectPr w:rsidR="00170541" w:rsidRPr="00170541" w:rsidSect="0036670D">
      <w:headerReference w:type="even" r:id="rId9"/>
      <w:headerReference w:type="default" r:id="rId10"/>
      <w:footerReference w:type="default" r:id="rId11"/>
      <w:pgSz w:w="11910" w:h="16840"/>
      <w:pgMar w:top="92" w:right="660" w:bottom="180" w:left="340" w:header="2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9D4F" w14:textId="77777777" w:rsidR="00063D52" w:rsidRDefault="00063D52" w:rsidP="0021028B">
      <w:r>
        <w:separator/>
      </w:r>
    </w:p>
  </w:endnote>
  <w:endnote w:type="continuationSeparator" w:id="0">
    <w:p w14:paraId="04A5B8F2" w14:textId="77777777" w:rsidR="00063D52" w:rsidRDefault="00063D52" w:rsidP="0021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FC5E" w14:textId="77777777" w:rsidR="00E15291" w:rsidRDefault="00E15291" w:rsidP="005F0665">
    <w:pPr>
      <w:pStyle w:val="Footer"/>
      <w:jc w:val="right"/>
    </w:pPr>
  </w:p>
  <w:p w14:paraId="498C601D" w14:textId="77777777" w:rsidR="0021028B" w:rsidRDefault="0021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6871" w14:textId="77777777" w:rsidR="00063D52" w:rsidRDefault="00063D52" w:rsidP="0021028B">
      <w:r>
        <w:separator/>
      </w:r>
    </w:p>
  </w:footnote>
  <w:footnote w:type="continuationSeparator" w:id="0">
    <w:p w14:paraId="01D66B7C" w14:textId="77777777" w:rsidR="00063D52" w:rsidRDefault="00063D52" w:rsidP="0021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3861" w14:textId="77777777" w:rsidR="0021028B" w:rsidRDefault="0011074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6BC41D" wp14:editId="464F5D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55055" cy="3693160"/>
              <wp:effectExtent l="0" t="895350" r="0" b="72644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55055" cy="3693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C8198" w14:textId="77777777" w:rsidR="00110746" w:rsidRDefault="00110746" w:rsidP="001107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BC41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4.65pt;height:290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F3C8198" w14:textId="77777777" w:rsidR="00110746" w:rsidRDefault="00110746" w:rsidP="0011074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CA3A" w14:textId="77777777" w:rsidR="00A04BB7" w:rsidRDefault="00A04BB7">
    <w:pPr>
      <w:pStyle w:val="Header"/>
    </w:pPr>
    <w:r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57216" behindDoc="0" locked="0" layoutInCell="1" allowOverlap="1" wp14:anchorId="6DD55C7E" wp14:editId="2D4A46B6">
          <wp:simplePos x="0" y="0"/>
          <wp:positionH relativeFrom="column">
            <wp:posOffset>5695803</wp:posOffset>
          </wp:positionH>
          <wp:positionV relativeFrom="paragraph">
            <wp:posOffset>4696</wp:posOffset>
          </wp:positionV>
          <wp:extent cx="1052624" cy="424019"/>
          <wp:effectExtent l="0" t="0" r="0" b="0"/>
          <wp:wrapNone/>
          <wp:docPr id="3" name="Picture 3" descr="\\athena.olympus.internal\shropshireccgdfs$\Users\NMcgrath\Niki\Logos\NHS-Loze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thena.olympus.internal\shropshireccgdfs$\Users\NMcgrath\Niki\Logos\NHS-Lozeng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9" t="34888" r="10861" b="42281"/>
                  <a:stretch/>
                </pic:blipFill>
                <pic:spPr bwMode="auto">
                  <a:xfrm>
                    <a:off x="0" y="0"/>
                    <a:ext cx="1053672" cy="424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  <w:lang w:val="en-GB" w:eastAsia="en-GB"/>
      </w:rPr>
      <w:drawing>
        <wp:inline distT="0" distB="0" distL="0" distR="0" wp14:anchorId="15876E31" wp14:editId="079AF884">
          <wp:extent cx="1616149" cy="515162"/>
          <wp:effectExtent l="0" t="0" r="3175" b="0"/>
          <wp:docPr id="6" name="Picture 6" descr="\\athena.olympus.internal\shropshireccgdfs$\Users\NMcgrath\Niki\Logos\Future-F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hena.olympus.internal\shropshireccgdfs$\Users\NMcgrath\Niki\Logos\Future-Fi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376" cy="52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F155" w14:textId="77777777" w:rsidR="00A04BB7" w:rsidRDefault="00A04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836"/>
    <w:multiLevelType w:val="hybridMultilevel"/>
    <w:tmpl w:val="E9EEEE3C"/>
    <w:lvl w:ilvl="0" w:tplc="295E75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130"/>
    <w:multiLevelType w:val="hybridMultilevel"/>
    <w:tmpl w:val="B90A37E4"/>
    <w:lvl w:ilvl="0" w:tplc="4CD26B5A">
      <w:start w:val="1"/>
      <w:numFmt w:val="lowerRoman"/>
      <w:lvlText w:val="%1."/>
      <w:lvlJc w:val="left"/>
      <w:pPr>
        <w:ind w:left="8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35B5991"/>
    <w:multiLevelType w:val="hybridMultilevel"/>
    <w:tmpl w:val="3E56C7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89CB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7C18"/>
    <w:multiLevelType w:val="hybridMultilevel"/>
    <w:tmpl w:val="B2A60922"/>
    <w:lvl w:ilvl="0" w:tplc="C5DE7A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54B9"/>
    <w:multiLevelType w:val="hybridMultilevel"/>
    <w:tmpl w:val="FCEC9D02"/>
    <w:lvl w:ilvl="0" w:tplc="08090017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48867D53"/>
    <w:multiLevelType w:val="hybridMultilevel"/>
    <w:tmpl w:val="1DB0681A"/>
    <w:lvl w:ilvl="0" w:tplc="9D4A9B1C">
      <w:start w:val="1"/>
      <w:numFmt w:val="lowerRoman"/>
      <w:lvlText w:val="%1."/>
      <w:lvlJc w:val="left"/>
      <w:pPr>
        <w:ind w:left="15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 w15:restartNumberingAfterBreak="0">
    <w:nsid w:val="574D5F9A"/>
    <w:multiLevelType w:val="hybridMultilevel"/>
    <w:tmpl w:val="1DEEB426"/>
    <w:lvl w:ilvl="0" w:tplc="D402FC48">
      <w:start w:val="1"/>
      <w:numFmt w:val="lowerRoman"/>
      <w:lvlText w:val="%1."/>
      <w:lvlJc w:val="left"/>
      <w:pPr>
        <w:ind w:left="15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 w15:restartNumberingAfterBreak="0">
    <w:nsid w:val="60304FC2"/>
    <w:multiLevelType w:val="hybridMultilevel"/>
    <w:tmpl w:val="BFCCAE76"/>
    <w:lvl w:ilvl="0" w:tplc="A40271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0556A"/>
    <w:multiLevelType w:val="hybridMultilevel"/>
    <w:tmpl w:val="9A3671B6"/>
    <w:lvl w:ilvl="0" w:tplc="08090017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656E716C"/>
    <w:multiLevelType w:val="hybridMultilevel"/>
    <w:tmpl w:val="0E46EA6C"/>
    <w:lvl w:ilvl="0" w:tplc="21D2B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224A"/>
    <w:multiLevelType w:val="hybridMultilevel"/>
    <w:tmpl w:val="EF10F418"/>
    <w:lvl w:ilvl="0" w:tplc="08090017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772513C0"/>
    <w:multiLevelType w:val="hybridMultilevel"/>
    <w:tmpl w:val="2C926002"/>
    <w:lvl w:ilvl="0" w:tplc="CCAC84A4">
      <w:start w:val="1"/>
      <w:numFmt w:val="lowerRoman"/>
      <w:lvlText w:val="%1.)"/>
      <w:lvlJc w:val="left"/>
      <w:pPr>
        <w:ind w:left="118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79AD2627"/>
    <w:multiLevelType w:val="hybridMultilevel"/>
    <w:tmpl w:val="A192D8B4"/>
    <w:lvl w:ilvl="0" w:tplc="0DC477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7A"/>
    <w:rsid w:val="00002715"/>
    <w:rsid w:val="0001295E"/>
    <w:rsid w:val="00055A65"/>
    <w:rsid w:val="00063D52"/>
    <w:rsid w:val="00065979"/>
    <w:rsid w:val="0009110A"/>
    <w:rsid w:val="0009711F"/>
    <w:rsid w:val="000A15B2"/>
    <w:rsid w:val="000B05E6"/>
    <w:rsid w:val="000B3F83"/>
    <w:rsid w:val="000C34BF"/>
    <w:rsid w:val="000D334D"/>
    <w:rsid w:val="000E0448"/>
    <w:rsid w:val="000E1C65"/>
    <w:rsid w:val="000E7AEA"/>
    <w:rsid w:val="00110746"/>
    <w:rsid w:val="00113ACF"/>
    <w:rsid w:val="00127C8F"/>
    <w:rsid w:val="001405EB"/>
    <w:rsid w:val="00146A66"/>
    <w:rsid w:val="00170541"/>
    <w:rsid w:val="0017466F"/>
    <w:rsid w:val="001920D8"/>
    <w:rsid w:val="001A4885"/>
    <w:rsid w:val="001A7240"/>
    <w:rsid w:val="001B049E"/>
    <w:rsid w:val="001B6636"/>
    <w:rsid w:val="001D028E"/>
    <w:rsid w:val="001D48E8"/>
    <w:rsid w:val="001D60EE"/>
    <w:rsid w:val="001D75EC"/>
    <w:rsid w:val="001F56F6"/>
    <w:rsid w:val="00205F2D"/>
    <w:rsid w:val="0021028B"/>
    <w:rsid w:val="00245068"/>
    <w:rsid w:val="002907EE"/>
    <w:rsid w:val="002946FD"/>
    <w:rsid w:val="002A0356"/>
    <w:rsid w:val="002B1075"/>
    <w:rsid w:val="002B762A"/>
    <w:rsid w:val="002E1700"/>
    <w:rsid w:val="002F1B6C"/>
    <w:rsid w:val="00302A82"/>
    <w:rsid w:val="00302F10"/>
    <w:rsid w:val="0030328F"/>
    <w:rsid w:val="0031006D"/>
    <w:rsid w:val="003167D5"/>
    <w:rsid w:val="00330A5B"/>
    <w:rsid w:val="0035007F"/>
    <w:rsid w:val="0036670D"/>
    <w:rsid w:val="00373DDF"/>
    <w:rsid w:val="003771FD"/>
    <w:rsid w:val="00384000"/>
    <w:rsid w:val="00386B13"/>
    <w:rsid w:val="003876FB"/>
    <w:rsid w:val="003972F9"/>
    <w:rsid w:val="003A20DC"/>
    <w:rsid w:val="003A70A1"/>
    <w:rsid w:val="003B4086"/>
    <w:rsid w:val="003D4794"/>
    <w:rsid w:val="003E0084"/>
    <w:rsid w:val="003E3142"/>
    <w:rsid w:val="003F2F25"/>
    <w:rsid w:val="00400BC2"/>
    <w:rsid w:val="0040707F"/>
    <w:rsid w:val="00410CCB"/>
    <w:rsid w:val="004222DE"/>
    <w:rsid w:val="00424FD0"/>
    <w:rsid w:val="00435EFD"/>
    <w:rsid w:val="004437DA"/>
    <w:rsid w:val="00461F43"/>
    <w:rsid w:val="00461F7A"/>
    <w:rsid w:val="00486B85"/>
    <w:rsid w:val="00487EAF"/>
    <w:rsid w:val="004A1583"/>
    <w:rsid w:val="004A172C"/>
    <w:rsid w:val="004A6F5B"/>
    <w:rsid w:val="004B2332"/>
    <w:rsid w:val="004B3F72"/>
    <w:rsid w:val="004C7C52"/>
    <w:rsid w:val="004E3667"/>
    <w:rsid w:val="004E3A17"/>
    <w:rsid w:val="004F1DD7"/>
    <w:rsid w:val="004F2848"/>
    <w:rsid w:val="00501929"/>
    <w:rsid w:val="005069E7"/>
    <w:rsid w:val="00520FA8"/>
    <w:rsid w:val="00530380"/>
    <w:rsid w:val="00536C1A"/>
    <w:rsid w:val="0053729C"/>
    <w:rsid w:val="00547949"/>
    <w:rsid w:val="00564D9D"/>
    <w:rsid w:val="005651EA"/>
    <w:rsid w:val="00567E51"/>
    <w:rsid w:val="00580856"/>
    <w:rsid w:val="00595DDA"/>
    <w:rsid w:val="005A1EBB"/>
    <w:rsid w:val="005C16C2"/>
    <w:rsid w:val="005C3E7F"/>
    <w:rsid w:val="005E46FF"/>
    <w:rsid w:val="005F05C8"/>
    <w:rsid w:val="005F0665"/>
    <w:rsid w:val="00634519"/>
    <w:rsid w:val="00656365"/>
    <w:rsid w:val="0068307C"/>
    <w:rsid w:val="0069528D"/>
    <w:rsid w:val="006A01D1"/>
    <w:rsid w:val="006B387D"/>
    <w:rsid w:val="006B4C36"/>
    <w:rsid w:val="006C29D4"/>
    <w:rsid w:val="006D5866"/>
    <w:rsid w:val="006E147C"/>
    <w:rsid w:val="006E781C"/>
    <w:rsid w:val="006F7680"/>
    <w:rsid w:val="00710A15"/>
    <w:rsid w:val="0071216F"/>
    <w:rsid w:val="0072372A"/>
    <w:rsid w:val="007407E6"/>
    <w:rsid w:val="00743818"/>
    <w:rsid w:val="007443FD"/>
    <w:rsid w:val="0074589F"/>
    <w:rsid w:val="00752984"/>
    <w:rsid w:val="00754FD2"/>
    <w:rsid w:val="007633CE"/>
    <w:rsid w:val="007A23DB"/>
    <w:rsid w:val="007B796A"/>
    <w:rsid w:val="007D03AB"/>
    <w:rsid w:val="007E3806"/>
    <w:rsid w:val="007E627D"/>
    <w:rsid w:val="007F1F31"/>
    <w:rsid w:val="007F3C33"/>
    <w:rsid w:val="007F4E52"/>
    <w:rsid w:val="00826340"/>
    <w:rsid w:val="00826B47"/>
    <w:rsid w:val="00863BD4"/>
    <w:rsid w:val="0086576A"/>
    <w:rsid w:val="00874310"/>
    <w:rsid w:val="00877CBE"/>
    <w:rsid w:val="00882579"/>
    <w:rsid w:val="00895188"/>
    <w:rsid w:val="008A0959"/>
    <w:rsid w:val="008B17CB"/>
    <w:rsid w:val="008C717E"/>
    <w:rsid w:val="008D4F77"/>
    <w:rsid w:val="00947727"/>
    <w:rsid w:val="00967B9D"/>
    <w:rsid w:val="00972BDD"/>
    <w:rsid w:val="00977C47"/>
    <w:rsid w:val="00983957"/>
    <w:rsid w:val="009961A5"/>
    <w:rsid w:val="009C7342"/>
    <w:rsid w:val="009E11E3"/>
    <w:rsid w:val="009F1C57"/>
    <w:rsid w:val="009F5677"/>
    <w:rsid w:val="00A018DD"/>
    <w:rsid w:val="00A04BB7"/>
    <w:rsid w:val="00A127D1"/>
    <w:rsid w:val="00A12A1C"/>
    <w:rsid w:val="00A37CF9"/>
    <w:rsid w:val="00A4609B"/>
    <w:rsid w:val="00A6000B"/>
    <w:rsid w:val="00A76DFB"/>
    <w:rsid w:val="00A808A1"/>
    <w:rsid w:val="00A81458"/>
    <w:rsid w:val="00A85E14"/>
    <w:rsid w:val="00A973AE"/>
    <w:rsid w:val="00AA402C"/>
    <w:rsid w:val="00AC0255"/>
    <w:rsid w:val="00AD1EFB"/>
    <w:rsid w:val="00AE6ACE"/>
    <w:rsid w:val="00AF073E"/>
    <w:rsid w:val="00AF26E4"/>
    <w:rsid w:val="00AF57F9"/>
    <w:rsid w:val="00B0471F"/>
    <w:rsid w:val="00B30C15"/>
    <w:rsid w:val="00B3414C"/>
    <w:rsid w:val="00B41F7A"/>
    <w:rsid w:val="00B4361E"/>
    <w:rsid w:val="00B51B3A"/>
    <w:rsid w:val="00B55986"/>
    <w:rsid w:val="00BA469A"/>
    <w:rsid w:val="00BB4A32"/>
    <w:rsid w:val="00BD60BD"/>
    <w:rsid w:val="00BE02F3"/>
    <w:rsid w:val="00BE470E"/>
    <w:rsid w:val="00BF7C07"/>
    <w:rsid w:val="00C00213"/>
    <w:rsid w:val="00C47FC7"/>
    <w:rsid w:val="00C53356"/>
    <w:rsid w:val="00C559E0"/>
    <w:rsid w:val="00C714C1"/>
    <w:rsid w:val="00C74F1A"/>
    <w:rsid w:val="00C75371"/>
    <w:rsid w:val="00C875A4"/>
    <w:rsid w:val="00C90526"/>
    <w:rsid w:val="00CA3651"/>
    <w:rsid w:val="00CA5669"/>
    <w:rsid w:val="00CA67EA"/>
    <w:rsid w:val="00CC05AD"/>
    <w:rsid w:val="00CC5108"/>
    <w:rsid w:val="00D06273"/>
    <w:rsid w:val="00D22FE3"/>
    <w:rsid w:val="00D251D9"/>
    <w:rsid w:val="00D256CA"/>
    <w:rsid w:val="00D344C3"/>
    <w:rsid w:val="00D4268A"/>
    <w:rsid w:val="00D5540E"/>
    <w:rsid w:val="00D83B9E"/>
    <w:rsid w:val="00D86D89"/>
    <w:rsid w:val="00D929BB"/>
    <w:rsid w:val="00DC0B2F"/>
    <w:rsid w:val="00DD146E"/>
    <w:rsid w:val="00DF6D20"/>
    <w:rsid w:val="00E0178C"/>
    <w:rsid w:val="00E15291"/>
    <w:rsid w:val="00E210AF"/>
    <w:rsid w:val="00E2207D"/>
    <w:rsid w:val="00E307FD"/>
    <w:rsid w:val="00E76EC6"/>
    <w:rsid w:val="00E81E0F"/>
    <w:rsid w:val="00EC4D33"/>
    <w:rsid w:val="00EE4A73"/>
    <w:rsid w:val="00EE785B"/>
    <w:rsid w:val="00EF4B4A"/>
    <w:rsid w:val="00EF7F64"/>
    <w:rsid w:val="00F03448"/>
    <w:rsid w:val="00F0746D"/>
    <w:rsid w:val="00F12191"/>
    <w:rsid w:val="00F43A39"/>
    <w:rsid w:val="00F53AEC"/>
    <w:rsid w:val="00F545DF"/>
    <w:rsid w:val="00F81FCD"/>
    <w:rsid w:val="00F82467"/>
    <w:rsid w:val="00F835DA"/>
    <w:rsid w:val="00F9553E"/>
    <w:rsid w:val="00FB6F69"/>
    <w:rsid w:val="00FD2027"/>
    <w:rsid w:val="00FE16FB"/>
    <w:rsid w:val="00FF031B"/>
    <w:rsid w:val="00FF5110"/>
    <w:rsid w:val="00FF55A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1B3D6"/>
  <w15:docId w15:val="{960764DF-8EE7-4815-AA74-EE634CDF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61F7A"/>
  </w:style>
  <w:style w:type="paragraph" w:styleId="Heading1">
    <w:name w:val="heading 1"/>
    <w:basedOn w:val="Normal"/>
    <w:uiPriority w:val="1"/>
    <w:qFormat/>
    <w:rsid w:val="00461F7A"/>
    <w:pPr>
      <w:ind w:left="94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1F7A"/>
    <w:pPr>
      <w:spacing w:before="69"/>
      <w:ind w:left="22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1F7A"/>
  </w:style>
  <w:style w:type="paragraph" w:customStyle="1" w:styleId="TableParagraph">
    <w:name w:val="Table Paragraph"/>
    <w:basedOn w:val="Normal"/>
    <w:uiPriority w:val="1"/>
    <w:qFormat/>
    <w:rsid w:val="00461F7A"/>
  </w:style>
  <w:style w:type="paragraph" w:styleId="BalloonText">
    <w:name w:val="Balloon Text"/>
    <w:basedOn w:val="Normal"/>
    <w:link w:val="BalloonTextChar"/>
    <w:uiPriority w:val="99"/>
    <w:semiHidden/>
    <w:unhideWhenUsed/>
    <w:rsid w:val="009E1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85E14"/>
    <w:pPr>
      <w:widowControl/>
    </w:pPr>
    <w:rPr>
      <w:rFonts w:ascii="Arial" w:eastAsia="Times New Roman" w:hAnsi="Arial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127C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9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49E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86576A"/>
    <w:rPr>
      <w:rFonts w:ascii="Arial" w:eastAsia="Arial" w:hAnsi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E0448"/>
  </w:style>
  <w:style w:type="paragraph" w:styleId="Header">
    <w:name w:val="header"/>
    <w:basedOn w:val="Normal"/>
    <w:link w:val="HeaderChar"/>
    <w:uiPriority w:val="99"/>
    <w:unhideWhenUsed/>
    <w:rsid w:val="0021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8B"/>
  </w:style>
  <w:style w:type="paragraph" w:styleId="Footer">
    <w:name w:val="footer"/>
    <w:basedOn w:val="Normal"/>
    <w:link w:val="FooterChar"/>
    <w:uiPriority w:val="99"/>
    <w:unhideWhenUsed/>
    <w:rsid w:val="0021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8B"/>
  </w:style>
  <w:style w:type="paragraph" w:styleId="EndnoteText">
    <w:name w:val="endnote text"/>
    <w:basedOn w:val="Normal"/>
    <w:link w:val="EndnoteTextChar"/>
    <w:uiPriority w:val="99"/>
    <w:semiHidden/>
    <w:unhideWhenUsed/>
    <w:rsid w:val="005E46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6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1074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futurefi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40A5CE-8C3F-4380-9B9C-E54DC2E1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Strategic Partnership and Preston City Council</vt:lpstr>
    </vt:vector>
  </TitlesOfParts>
  <Company>NHS Shropshire CCG / NHS Telford CCG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Strategic Partnership and Preston City Council</dc:title>
  <dc:creator>p.gwin</dc:creator>
  <cp:lastModifiedBy>Town Clerk</cp:lastModifiedBy>
  <cp:revision>2</cp:revision>
  <cp:lastPrinted>2018-06-20T11:01:00Z</cp:lastPrinted>
  <dcterms:created xsi:type="dcterms:W3CDTF">2018-06-20T11:02:00Z</dcterms:created>
  <dcterms:modified xsi:type="dcterms:W3CDTF">2018-06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1-14T00:00:00Z</vt:filetime>
  </property>
  <property fmtid="{D5CDD505-2E9C-101B-9397-08002B2CF9AE}" pid="5" name="_NewReviewCycle">
    <vt:lpwstr/>
  </property>
</Properties>
</file>